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5582" w14:textId="77777777" w:rsidR="00434B00" w:rsidRDefault="00434B00" w:rsidP="00434B00">
      <w:pPr>
        <w:spacing w:line="240" w:lineRule="auto"/>
        <w:jc w:val="center"/>
      </w:pPr>
      <w:r>
        <w:t>МИНИСТЕРСТВО ОБРАЗОВАНИЯ И НАУКИ РОССИЙСКОЙ ФЕДЕРАЦИИ</w:t>
      </w:r>
    </w:p>
    <w:p w14:paraId="09693A0A" w14:textId="77777777" w:rsidR="00434B00" w:rsidRDefault="00434B00" w:rsidP="00434B00">
      <w:pPr>
        <w:spacing w:line="240" w:lineRule="auto"/>
        <w:jc w:val="center"/>
      </w:pPr>
    </w:p>
    <w:p w14:paraId="24E454FF" w14:textId="77777777" w:rsidR="00434B00" w:rsidRDefault="00434B00" w:rsidP="00434B00">
      <w:pPr>
        <w:spacing w:line="240" w:lineRule="auto"/>
        <w:jc w:val="center"/>
      </w:pPr>
    </w:p>
    <w:p w14:paraId="669D796D" w14:textId="77777777" w:rsidR="00434B00" w:rsidRDefault="00434B00" w:rsidP="00434B00">
      <w:pPr>
        <w:spacing w:line="240" w:lineRule="auto"/>
        <w:jc w:val="center"/>
      </w:pPr>
      <w:r>
        <w:t>ФГБОУ ВПО «Омский государственный технический университет»</w:t>
      </w:r>
    </w:p>
    <w:p w14:paraId="42482CAE" w14:textId="77777777" w:rsidR="00434B00" w:rsidRDefault="00434B00" w:rsidP="00434B00">
      <w:pPr>
        <w:spacing w:line="240" w:lineRule="auto"/>
        <w:jc w:val="center"/>
      </w:pPr>
    </w:p>
    <w:p w14:paraId="65E6E022" w14:textId="77777777" w:rsidR="00434B00" w:rsidRDefault="00434B00" w:rsidP="00434B00">
      <w:pPr>
        <w:spacing w:line="240" w:lineRule="auto"/>
        <w:jc w:val="both"/>
        <w:rPr>
          <w:b/>
          <w:bCs/>
          <w:i/>
          <w:iCs/>
        </w:rPr>
      </w:pPr>
      <w:r>
        <w:t xml:space="preserve">   Кафедра </w:t>
      </w:r>
      <w:r>
        <w:rPr>
          <w:b/>
          <w:bCs/>
          <w:i/>
          <w:iCs/>
        </w:rPr>
        <w:t>Автоматизированные системы обработки информации и управления</w:t>
      </w:r>
    </w:p>
    <w:p w14:paraId="653158C8" w14:textId="77777777" w:rsidR="00434B00" w:rsidRDefault="00434B00" w:rsidP="00434B00">
      <w:pPr>
        <w:spacing w:line="240" w:lineRule="auto"/>
        <w:jc w:val="center"/>
        <w:rPr>
          <w:b/>
          <w:bCs/>
        </w:rPr>
      </w:pPr>
      <w:r>
        <w:t xml:space="preserve">Специальность </w:t>
      </w:r>
      <w:r w:rsidRPr="00F5553A">
        <w:rPr>
          <w:b/>
          <w:bCs/>
        </w:rPr>
        <w:t xml:space="preserve">220100.62 – </w:t>
      </w:r>
      <w:r>
        <w:rPr>
          <w:b/>
          <w:bCs/>
        </w:rPr>
        <w:t>«</w:t>
      </w:r>
      <w:r w:rsidRPr="00F5553A">
        <w:rPr>
          <w:b/>
          <w:bCs/>
        </w:rPr>
        <w:t>Системный анализ и управление</w:t>
      </w:r>
      <w:r>
        <w:rPr>
          <w:b/>
          <w:bCs/>
        </w:rPr>
        <w:t>»</w:t>
      </w:r>
    </w:p>
    <w:p w14:paraId="3127E818" w14:textId="77777777" w:rsidR="00434B00" w:rsidRDefault="00434B00" w:rsidP="00434B00">
      <w:pPr>
        <w:spacing w:line="240" w:lineRule="auto"/>
        <w:jc w:val="center"/>
      </w:pPr>
    </w:p>
    <w:p w14:paraId="62FFA8B9" w14:textId="77777777" w:rsidR="00434B00" w:rsidRDefault="00434B00" w:rsidP="00434B00">
      <w:pPr>
        <w:spacing w:line="240" w:lineRule="auto"/>
        <w:jc w:val="center"/>
      </w:pPr>
    </w:p>
    <w:p w14:paraId="42CA054D" w14:textId="77777777" w:rsidR="0014113D" w:rsidRDefault="0014113D" w:rsidP="00434B00">
      <w:pPr>
        <w:spacing w:line="240" w:lineRule="auto"/>
        <w:jc w:val="center"/>
      </w:pPr>
    </w:p>
    <w:p w14:paraId="75D60822" w14:textId="77777777" w:rsidR="00434B00" w:rsidRPr="00434B00" w:rsidRDefault="00434B00" w:rsidP="00434B00">
      <w:pPr>
        <w:spacing w:line="240" w:lineRule="auto"/>
        <w:rPr>
          <w:lang w:val="en-US"/>
        </w:rPr>
      </w:pPr>
    </w:p>
    <w:p w14:paraId="2F02ECA0" w14:textId="77777777" w:rsidR="00434B00" w:rsidRDefault="00434B00" w:rsidP="00434B00">
      <w:pPr>
        <w:spacing w:line="240" w:lineRule="auto"/>
        <w:jc w:val="center"/>
        <w:rPr>
          <w:b/>
        </w:rPr>
      </w:pPr>
      <w:r>
        <w:rPr>
          <w:b/>
        </w:rPr>
        <w:t>КУРСОВОЙ ПРОЕКТ</w:t>
      </w:r>
    </w:p>
    <w:p w14:paraId="1E3C7BBC" w14:textId="77777777" w:rsidR="00434B00" w:rsidRDefault="00434B00" w:rsidP="00434B00">
      <w:pPr>
        <w:spacing w:line="240" w:lineRule="auto"/>
        <w:jc w:val="center"/>
      </w:pPr>
    </w:p>
    <w:p w14:paraId="1163AB53" w14:textId="77777777" w:rsidR="00434B00" w:rsidRDefault="00434B00" w:rsidP="00434B00">
      <w:pPr>
        <w:spacing w:line="240" w:lineRule="auto"/>
        <w:jc w:val="center"/>
        <w:rPr>
          <w:u w:val="single"/>
        </w:rPr>
      </w:pPr>
      <w:r>
        <w:t xml:space="preserve">на тему: </w:t>
      </w:r>
    </w:p>
    <w:p w14:paraId="37B04254" w14:textId="77777777" w:rsidR="00434B00" w:rsidRDefault="00434B00" w:rsidP="00434B00">
      <w:pPr>
        <w:spacing w:line="240" w:lineRule="auto"/>
        <w:jc w:val="center"/>
      </w:pPr>
    </w:p>
    <w:p w14:paraId="7FED6CAD" w14:textId="77777777" w:rsidR="00434B00" w:rsidRPr="00E540FD" w:rsidRDefault="00434B00" w:rsidP="00434B00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                          Реализация клеточного автомата Инь-Я</w:t>
      </w:r>
      <w:r w:rsidRPr="00E540FD">
        <w:rPr>
          <w:u w:val="single"/>
        </w:rPr>
        <w:t>н</w:t>
      </w:r>
      <w:r>
        <w:rPr>
          <w:u w:val="single"/>
        </w:rPr>
        <w:t xml:space="preserve">            </w:t>
      </w:r>
      <w:r w:rsidRPr="00E540FD">
        <w:rPr>
          <w:u w:val="single"/>
        </w:rPr>
        <w:t xml:space="preserve"> </w:t>
      </w:r>
      <w:r>
        <w:rPr>
          <w:u w:val="single"/>
        </w:rPr>
        <w:t xml:space="preserve">                    </w:t>
      </w:r>
      <w:r w:rsidRPr="00253852">
        <w:rPr>
          <w:color w:val="FFFFFF"/>
          <w:u w:val="single"/>
        </w:rPr>
        <w:t>_</w:t>
      </w:r>
    </w:p>
    <w:p w14:paraId="526F12B8" w14:textId="77777777" w:rsidR="00434B00" w:rsidRDefault="00434B00" w:rsidP="00434B00">
      <w:pPr>
        <w:spacing w:line="240" w:lineRule="auto"/>
        <w:jc w:val="center"/>
      </w:pPr>
      <w:r>
        <w:t>____________________________________________________</w:t>
      </w:r>
    </w:p>
    <w:p w14:paraId="0A2E1003" w14:textId="77777777" w:rsidR="00434B00" w:rsidRDefault="00434B00" w:rsidP="00434B00">
      <w:pPr>
        <w:spacing w:line="240" w:lineRule="auto"/>
        <w:jc w:val="center"/>
      </w:pPr>
    </w:p>
    <w:p w14:paraId="2428FD89" w14:textId="4A2984CB" w:rsidR="00434B00" w:rsidRDefault="0014113D" w:rsidP="00434B00">
      <w:pPr>
        <w:spacing w:line="240" w:lineRule="auto"/>
        <w:rPr>
          <w:u w:val="single"/>
        </w:rPr>
      </w:pPr>
      <w:r>
        <w:t xml:space="preserve"> </w:t>
      </w:r>
      <w:r w:rsidR="00434B00">
        <w:t xml:space="preserve"> по дисциплине </w:t>
      </w:r>
      <w:r w:rsidR="00434B00">
        <w:rPr>
          <w:u w:val="single"/>
        </w:rPr>
        <w:t>«Объектно-ориентированное программирование на</w:t>
      </w:r>
      <w:r>
        <w:rPr>
          <w:u w:val="single"/>
        </w:rPr>
        <w:t xml:space="preserve"> </w:t>
      </w:r>
      <w:r w:rsidR="00434B00">
        <w:rPr>
          <w:u w:val="single"/>
          <w:lang w:val="en-US"/>
        </w:rPr>
        <w:t>JAVA</w:t>
      </w:r>
      <w:r w:rsidR="00434B00">
        <w:rPr>
          <w:u w:val="single"/>
        </w:rPr>
        <w:t>»</w:t>
      </w:r>
    </w:p>
    <w:p w14:paraId="53933E52" w14:textId="77777777" w:rsidR="00434B00" w:rsidRDefault="00434B00" w:rsidP="00434B00">
      <w:pPr>
        <w:spacing w:line="240" w:lineRule="auto"/>
      </w:pPr>
    </w:p>
    <w:p w14:paraId="52CAA98D" w14:textId="23D4BB1B" w:rsidR="00434B00" w:rsidRDefault="0014113D" w:rsidP="0014113D">
      <w:pPr>
        <w:spacing w:line="240" w:lineRule="auto"/>
        <w:rPr>
          <w:u w:val="single"/>
        </w:rPr>
      </w:pPr>
      <w:r>
        <w:t xml:space="preserve">       </w:t>
      </w:r>
      <w:r w:rsidR="00434B00">
        <w:t xml:space="preserve">Студент  </w:t>
      </w:r>
      <w:r w:rsidR="00434B00">
        <w:rPr>
          <w:u w:val="single"/>
        </w:rPr>
        <w:t xml:space="preserve">                </w:t>
      </w:r>
      <w:r>
        <w:rPr>
          <w:u w:val="single"/>
        </w:rPr>
        <w:t>Антипин Игорь Юрьевич</w:t>
      </w:r>
      <w:r w:rsidR="00434B00">
        <w:rPr>
          <w:u w:val="single"/>
        </w:rPr>
        <w:t xml:space="preserve">   </w:t>
      </w:r>
      <w:r>
        <w:rPr>
          <w:u w:val="single"/>
        </w:rPr>
        <w:t xml:space="preserve">     </w:t>
      </w:r>
      <w:r w:rsidR="00434B00">
        <w:rPr>
          <w:u w:val="single"/>
        </w:rPr>
        <w:t xml:space="preserve">      </w:t>
      </w:r>
      <w:r w:rsidR="00434B00">
        <w:t xml:space="preserve"> группы </w:t>
      </w:r>
      <w:r>
        <w:rPr>
          <w:u w:val="single"/>
        </w:rPr>
        <w:t>ИВТ-233</w:t>
      </w:r>
    </w:p>
    <w:p w14:paraId="43D7774A" w14:textId="156CFD77" w:rsidR="00434B00" w:rsidRDefault="00434B00" w:rsidP="00434B00">
      <w:pPr>
        <w:spacing w:line="240" w:lineRule="auto"/>
        <w:rPr>
          <w:sz w:val="18"/>
        </w:rPr>
      </w:pPr>
      <w:r>
        <w:tab/>
      </w:r>
      <w:r>
        <w:tab/>
      </w:r>
      <w:r>
        <w:tab/>
      </w:r>
      <w:r>
        <w:tab/>
      </w:r>
      <w:r w:rsidR="0014113D">
        <w:t xml:space="preserve">        </w:t>
      </w:r>
      <w:r>
        <w:rPr>
          <w:sz w:val="18"/>
        </w:rPr>
        <w:t>(Ф.И.О.  полностью)</w:t>
      </w:r>
    </w:p>
    <w:p w14:paraId="3C082F65" w14:textId="77777777" w:rsidR="00434B00" w:rsidRDefault="00434B00" w:rsidP="00434B00">
      <w:pPr>
        <w:spacing w:line="240" w:lineRule="auto"/>
        <w:rPr>
          <w:sz w:val="18"/>
        </w:rPr>
      </w:pPr>
    </w:p>
    <w:p w14:paraId="210F038B" w14:textId="77777777" w:rsidR="00434B00" w:rsidRDefault="00434B00" w:rsidP="00434B00">
      <w:pPr>
        <w:spacing w:line="240" w:lineRule="auto"/>
        <w:rPr>
          <w:sz w:val="18"/>
        </w:rPr>
      </w:pPr>
    </w:p>
    <w:p w14:paraId="5807BAC5" w14:textId="77777777" w:rsidR="00434B00" w:rsidRDefault="00434B00" w:rsidP="00434B00">
      <w:pPr>
        <w:spacing w:line="240" w:lineRule="auto"/>
        <w:jc w:val="center"/>
      </w:pPr>
      <w:r>
        <w:t>Пояснительная записка</w:t>
      </w:r>
    </w:p>
    <w:p w14:paraId="3B94F826" w14:textId="77777777" w:rsidR="00434B00" w:rsidRPr="00F5553A" w:rsidRDefault="00434B00" w:rsidP="00434B00">
      <w:pPr>
        <w:spacing w:line="240" w:lineRule="auto"/>
        <w:jc w:val="center"/>
      </w:pPr>
    </w:p>
    <w:p w14:paraId="5D00A8D0" w14:textId="77777777" w:rsidR="00434B00" w:rsidRDefault="00434B00" w:rsidP="00434B00">
      <w:pPr>
        <w:pStyle w:val="4"/>
        <w:spacing w:line="240" w:lineRule="auto"/>
      </w:pPr>
      <w:r>
        <w:tab/>
      </w:r>
      <w:bookmarkStart w:id="0" w:name="_Toc199232290"/>
      <w:r>
        <w:t>Шифр проекта (работы)_________________________</w:t>
      </w:r>
      <w:bookmarkEnd w:id="0"/>
    </w:p>
    <w:p w14:paraId="7D5919B0" w14:textId="77777777" w:rsidR="00434B00" w:rsidRDefault="00434B00" w:rsidP="00434B00">
      <w:pPr>
        <w:spacing w:line="240" w:lineRule="auto"/>
        <w:jc w:val="center"/>
      </w:pPr>
    </w:p>
    <w:p w14:paraId="2799F3F7" w14:textId="77777777" w:rsidR="00434B00" w:rsidRDefault="00434B00" w:rsidP="00434B00">
      <w:pPr>
        <w:spacing w:line="240" w:lineRule="auto"/>
        <w:jc w:val="center"/>
      </w:pPr>
    </w:p>
    <w:p w14:paraId="5831179B" w14:textId="77777777" w:rsidR="00434B00" w:rsidRPr="0020552E" w:rsidRDefault="00434B00" w:rsidP="00434B00">
      <w:pPr>
        <w:spacing w:line="240" w:lineRule="auto"/>
        <w:jc w:val="center"/>
      </w:pPr>
    </w:p>
    <w:p w14:paraId="6E637D15" w14:textId="54D657DD" w:rsidR="00434B00" w:rsidRPr="0020552E" w:rsidRDefault="00434B00" w:rsidP="00434B00">
      <w:pPr>
        <w:spacing w:line="240" w:lineRule="auto"/>
        <w:ind w:left="4963" w:firstLine="709"/>
      </w:pPr>
      <w:r>
        <w:t xml:space="preserve">      </w:t>
      </w:r>
      <w:r w:rsidRPr="0020552E">
        <w:t>Руководитель проекта</w:t>
      </w:r>
    </w:p>
    <w:p w14:paraId="79C27E6B" w14:textId="47815B19" w:rsidR="00434B00" w:rsidRDefault="00434B00" w:rsidP="00434B00">
      <w:pPr>
        <w:spacing w:line="240" w:lineRule="auto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Никонов </w:t>
      </w:r>
      <w:proofErr w:type="gramStart"/>
      <w:r>
        <w:t>В.А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 xml:space="preserve">   </w:t>
      </w:r>
      <w:r>
        <w:rPr>
          <w:sz w:val="18"/>
        </w:rPr>
        <w:t>(Ф.И.О.)</w:t>
      </w:r>
    </w:p>
    <w:p w14:paraId="3578CF60" w14:textId="77777777" w:rsidR="00434B00" w:rsidRDefault="00434B00" w:rsidP="00434B00">
      <w:pPr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_____________________</w:t>
      </w:r>
    </w:p>
    <w:p w14:paraId="76B85D21" w14:textId="25EECE90" w:rsidR="00434B00" w:rsidRDefault="00434B00" w:rsidP="00434B0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>(Подпись, дата)</w:t>
      </w:r>
    </w:p>
    <w:p w14:paraId="19D9B13A" w14:textId="77777777" w:rsidR="00434B00" w:rsidRDefault="00434B00" w:rsidP="00434B00">
      <w:pPr>
        <w:spacing w:line="240" w:lineRule="auto"/>
        <w:jc w:val="both"/>
      </w:pPr>
    </w:p>
    <w:p w14:paraId="4F70C9D2" w14:textId="3C199A9B" w:rsidR="00434B00" w:rsidRPr="0020552E" w:rsidRDefault="00434B00" w:rsidP="00434B00">
      <w:pPr>
        <w:spacing w:line="240" w:lineRule="auto"/>
        <w:jc w:val="both"/>
      </w:pPr>
      <w:r w:rsidRPr="0020552E">
        <w:tab/>
      </w:r>
      <w:r w:rsidRPr="0020552E">
        <w:tab/>
      </w:r>
      <w:r w:rsidRPr="0020552E">
        <w:tab/>
      </w:r>
      <w:r w:rsidRPr="0020552E">
        <w:tab/>
      </w:r>
      <w:r w:rsidRPr="0020552E">
        <w:tab/>
      </w:r>
      <w:r>
        <w:tab/>
      </w:r>
      <w:r>
        <w:tab/>
      </w:r>
      <w:r>
        <w:tab/>
      </w:r>
      <w:r>
        <w:t xml:space="preserve">          </w:t>
      </w:r>
      <w:r w:rsidRPr="0020552E">
        <w:t>Разработал студент</w:t>
      </w:r>
    </w:p>
    <w:p w14:paraId="34FB6FA1" w14:textId="3D4D0DCA" w:rsidR="00434B00" w:rsidRDefault="00434B00" w:rsidP="00434B00">
      <w:pPr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Антипин </w:t>
      </w:r>
      <w:proofErr w:type="gramStart"/>
      <w:r>
        <w:t>И.Ю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___________________________</w:t>
      </w:r>
    </w:p>
    <w:p w14:paraId="2CF6545F" w14:textId="6D2B742B" w:rsidR="00434B00" w:rsidRDefault="00434B00" w:rsidP="00434B0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>(Подпись, дата)</w:t>
      </w:r>
    </w:p>
    <w:p w14:paraId="010F9509" w14:textId="77777777" w:rsidR="00434B00" w:rsidRDefault="00434B00" w:rsidP="00434B00">
      <w:pPr>
        <w:spacing w:line="240" w:lineRule="auto"/>
        <w:jc w:val="center"/>
      </w:pPr>
    </w:p>
    <w:p w14:paraId="4DD5298C" w14:textId="4FB24DF6" w:rsidR="00434B00" w:rsidRDefault="00434B00" w:rsidP="00434B00">
      <w:pPr>
        <w:spacing w:line="240" w:lineRule="auto"/>
        <w:jc w:val="center"/>
      </w:pPr>
      <w:r>
        <w:t>Омск 20</w:t>
      </w:r>
      <w:r w:rsidR="00D976FC">
        <w:t>25</w:t>
      </w:r>
    </w:p>
    <w:p w14:paraId="78621235" w14:textId="6DC56411" w:rsidR="00ED0F5A" w:rsidRPr="00E94CED" w:rsidRDefault="00F71BC6" w:rsidP="00E94C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92322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</w:t>
      </w:r>
      <w:r w:rsidR="00000000" w:rsidRPr="00E94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НОТАЦИЯ</w:t>
      </w:r>
      <w:bookmarkEnd w:id="1"/>
    </w:p>
    <w:p w14:paraId="65616CFE" w14:textId="77777777" w:rsidR="00ED0F5A" w:rsidRDefault="00000000">
      <w:pPr>
        <w:ind w:firstLine="709"/>
        <w:jc w:val="both"/>
      </w:pPr>
      <w:r>
        <w:t>Пояснительная записка к курсовому проекту: 18 рис., 5 источников, 1 прил., 30 стр.</w:t>
      </w:r>
    </w:p>
    <w:p w14:paraId="659F4249" w14:textId="77777777" w:rsidR="00ED0F5A" w:rsidRDefault="00000000">
      <w:pPr>
        <w:ind w:firstLine="709"/>
        <w:jc w:val="both"/>
      </w:pPr>
      <w:r>
        <w:t xml:space="preserve">КОМПЬЮТЕРНАЯ ИГРА, ЛОГИЧЕСКАЯ ИГРА НА РАЗВИТИЕ, JAVA, SPRING FRAMEWORK, КЛИЕНТ-СЕРВЕРНОЕ ПРИЛОЖЕНИЕ, МОДУЛЬНОСТЬ, ТЕСТИРОВАНИЕ, ИНТЕРФЕЙС ПОЛЬЗОВАТЕЛЯ  </w:t>
      </w:r>
    </w:p>
    <w:p w14:paraId="29BEC795" w14:textId="77777777" w:rsidR="00ED0F5A" w:rsidRDefault="00000000">
      <w:pPr>
        <w:ind w:firstLine="709"/>
        <w:jc w:val="both"/>
      </w:pPr>
      <w:r>
        <w:t xml:space="preserve">Цель работы – проектирование и реализация компьютерной логической игры «2048» с возможностью выбора уровня сложности. </w:t>
      </w:r>
    </w:p>
    <w:p w14:paraId="16FB6989" w14:textId="77777777" w:rsidR="00ED0F5A" w:rsidRDefault="00000000">
      <w:pPr>
        <w:ind w:firstLine="709"/>
        <w:jc w:val="both"/>
      </w:pPr>
      <w:r>
        <w:t xml:space="preserve">Разработана архитектура клиент-серверного приложения, описаны алгоритмы управления игровым полем, перемещения и слияния плиток, отслеживания состояний игры. На основе разработанных схем реализовано приложение с графическим интерфейсом, возможностью выбора уровня сложности (целевое значение плитки: 16, 32, 64, 128, 256, 512, 1024, 2048), меню настроек, информацией об авторе и системой отслеживания завершения игры. </w:t>
      </w:r>
    </w:p>
    <w:p w14:paraId="460C6E68" w14:textId="77777777" w:rsidR="00ED0F5A" w:rsidRDefault="00000000">
      <w:pPr>
        <w:ind w:firstLine="709"/>
        <w:jc w:val="both"/>
      </w:pPr>
      <w:r>
        <w:t xml:space="preserve">Реализованное приложение позволяет пользователю взаимодействовать с игровым полем, наблюдать за случайным появлением новых плиток, выполнять ходы, объединять числовые значения и достигать целевого значения для победы. Приложение также корректно обрабатывает ситуацию проигрыша при отсутствии допустимых ходов. </w:t>
      </w:r>
    </w:p>
    <w:p w14:paraId="65F46A1D" w14:textId="77777777" w:rsidR="00ED0F5A" w:rsidRDefault="00000000">
      <w:pPr>
        <w:ind w:firstLine="709"/>
        <w:jc w:val="both"/>
        <w:rPr>
          <w:rFonts w:ascii="Liberation Serif" w:hAnsi="Liberation Serif" w:cs="Liberation Serif"/>
        </w:rPr>
      </w:pPr>
      <w:r>
        <w:t xml:space="preserve">Программа разработана на языке программирования </w:t>
      </w:r>
      <w:proofErr w:type="gramStart"/>
      <w:r>
        <w:t>Java  с</w:t>
      </w:r>
      <w:proofErr w:type="gramEnd"/>
      <w:r>
        <w:t xml:space="preserve"> использованием фреймворка Spring Framework , что позволило организовать управление зависимостями, обеспечить модульность, расширяемость и тестируемость кода. Интерфейс пользователя реализован с применением технологий Spring Boot Web, что обеспечивает удобство взаимодействия через браузер. </w:t>
      </w:r>
      <w:r>
        <w:rPr>
          <w:rFonts w:ascii="Liberation Serif" w:eastAsia="Liberation Serif" w:hAnsi="Liberation Serif" w:cs="Liberation Serif"/>
        </w:rPr>
        <w:br w:type="page" w:clear="all"/>
      </w:r>
    </w:p>
    <w:p w14:paraId="6C97CEAC" w14:textId="77777777" w:rsidR="00ED0F5A" w:rsidRDefault="00000000">
      <w:pPr>
        <w:spacing w:line="240" w:lineRule="auto"/>
        <w:jc w:val="center"/>
      </w:pPr>
      <w:r>
        <w:lastRenderedPageBreak/>
        <w:t>Федеральное государственное бюджетное образовательное учреждение высшего</w:t>
      </w:r>
      <w:r>
        <w:br/>
        <w:t xml:space="preserve"> профессионального образования «Омский государственный технический университет» (ОмГТУ)</w:t>
      </w:r>
    </w:p>
    <w:p w14:paraId="16E08B28" w14:textId="77777777" w:rsidR="00ED0F5A" w:rsidRDefault="00ED0F5A">
      <w:pPr>
        <w:spacing w:line="240" w:lineRule="auto"/>
        <w:jc w:val="center"/>
      </w:pPr>
    </w:p>
    <w:p w14:paraId="3F473BF2" w14:textId="77777777" w:rsidR="00ED0F5A" w:rsidRDefault="00ED0F5A">
      <w:pPr>
        <w:spacing w:line="240" w:lineRule="auto"/>
        <w:jc w:val="center"/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782"/>
        <w:gridCol w:w="4573"/>
      </w:tblGrid>
      <w:tr w:rsidR="00ED0F5A" w14:paraId="77D75550" w14:textId="77777777">
        <w:tc>
          <w:tcPr>
            <w:tcW w:w="255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AD39885" w14:textId="77777777" w:rsidR="00ED0F5A" w:rsidRDefault="00000000">
            <w:pPr>
              <w:spacing w:line="240" w:lineRule="auto"/>
              <w:jc w:val="center"/>
            </w:pPr>
            <w:r>
              <w:t>Кафедра</w:t>
            </w:r>
          </w:p>
          <w:p w14:paraId="128EE57C" w14:textId="77777777" w:rsidR="00ED0F5A" w:rsidRDefault="00000000">
            <w:pPr>
              <w:pStyle w:val="110"/>
              <w:spacing w:line="240" w:lineRule="auto"/>
              <w:jc w:val="center"/>
              <w:rPr>
                <w:caps w:val="0"/>
                <w:sz w:val="28"/>
              </w:rPr>
            </w:pPr>
            <w:r>
              <w:rPr>
                <w:caps w:val="0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244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067E3F" w14:textId="77777777" w:rsidR="00ED0F5A" w:rsidRDefault="00000000">
            <w:pPr>
              <w:pStyle w:val="110"/>
              <w:spacing w:line="240" w:lineRule="auto"/>
              <w:jc w:val="center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«УТВЕРЖДАЮ»</w:t>
            </w:r>
          </w:p>
          <w:p w14:paraId="0725F335" w14:textId="77777777" w:rsidR="00ED0F5A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АСОИУ, д-р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.наук</w:t>
            </w:r>
            <w:proofErr w:type="spellEnd"/>
            <w:proofErr w:type="gramEnd"/>
            <w:r>
              <w:rPr>
                <w:sz w:val="20"/>
                <w:szCs w:val="20"/>
              </w:rPr>
              <w:t>, проф.</w:t>
            </w:r>
          </w:p>
          <w:p w14:paraId="55EFF432" w14:textId="77777777" w:rsidR="00ED0F5A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 </w:t>
            </w:r>
            <w:proofErr w:type="gramStart"/>
            <w:r>
              <w:rPr>
                <w:sz w:val="20"/>
                <w:szCs w:val="20"/>
              </w:rPr>
              <w:t>А.В.</w:t>
            </w:r>
            <w:proofErr w:type="gramEnd"/>
            <w:r>
              <w:rPr>
                <w:sz w:val="20"/>
                <w:szCs w:val="20"/>
              </w:rPr>
              <w:t xml:space="preserve"> Никонов</w:t>
            </w:r>
          </w:p>
          <w:p w14:paraId="717807FD" w14:textId="77777777" w:rsidR="00ED0F5A" w:rsidRDefault="00000000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 _</w:t>
            </w:r>
            <w:proofErr w:type="gramEnd"/>
            <w:r>
              <w:rPr>
                <w:sz w:val="20"/>
                <w:szCs w:val="20"/>
              </w:rPr>
              <w:t>____ » _____________ 202_г.</w:t>
            </w:r>
          </w:p>
          <w:p w14:paraId="24D76F58" w14:textId="77777777" w:rsidR="00ED0F5A" w:rsidRDefault="00ED0F5A">
            <w:pPr>
              <w:spacing w:line="240" w:lineRule="auto"/>
              <w:jc w:val="center"/>
            </w:pPr>
          </w:p>
        </w:tc>
      </w:tr>
    </w:tbl>
    <w:p w14:paraId="1AF0CFCE" w14:textId="77777777" w:rsidR="00ED0F5A" w:rsidRDefault="00ED0F5A">
      <w:pPr>
        <w:pStyle w:val="1"/>
        <w:spacing w:before="0" w:after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2360E17D" w14:textId="77777777" w:rsidR="00ED0F5A" w:rsidRDefault="00000000">
      <w:pPr>
        <w:pStyle w:val="1"/>
        <w:spacing w:before="0" w:after="0"/>
        <w:jc w:val="center"/>
        <w:rPr>
          <w:rFonts w:ascii="Liberation Serif" w:eastAsia="Liberation Serif" w:hAnsi="Liberation Serif" w:cs="Liberation Serif"/>
          <w:b/>
          <w:bCs/>
          <w:color w:val="000000" w:themeColor="text1"/>
          <w:sz w:val="28"/>
          <w:szCs w:val="28"/>
        </w:rPr>
      </w:pPr>
      <w:bookmarkStart w:id="2" w:name="_Toc199232292"/>
      <w:r>
        <w:rPr>
          <w:rFonts w:ascii="Liberation Serif" w:eastAsia="Liberation Serif" w:hAnsi="Liberation Serif" w:cs="Liberation Serif"/>
          <w:b/>
          <w:color w:val="000000" w:themeColor="text1"/>
          <w:sz w:val="28"/>
          <w:szCs w:val="28"/>
        </w:rPr>
        <w:t>ЗАДАНИЕ</w:t>
      </w:r>
      <w:bookmarkEnd w:id="2"/>
    </w:p>
    <w:p w14:paraId="56B72F1B" w14:textId="77777777" w:rsidR="00ED0F5A" w:rsidRDefault="00000000">
      <w:pPr>
        <w:spacing w:line="240" w:lineRule="auto"/>
        <w:jc w:val="center"/>
      </w:pPr>
      <w:r>
        <w:t>на курсовое проектирование</w:t>
      </w:r>
    </w:p>
    <w:p w14:paraId="4C970F93" w14:textId="77777777" w:rsidR="00ED0F5A" w:rsidRDefault="00000000">
      <w:pPr>
        <w:spacing w:line="240" w:lineRule="auto"/>
        <w:jc w:val="center"/>
      </w:pPr>
      <w:r>
        <w:t xml:space="preserve">по дисциплине «Объектно-ориентированное программирование на </w:t>
      </w:r>
      <w:r>
        <w:rPr>
          <w:lang w:val="en-US"/>
        </w:rPr>
        <w:t>JAVA</w:t>
      </w:r>
      <w:r>
        <w:t>»</w:t>
      </w:r>
    </w:p>
    <w:p w14:paraId="5A3D6267" w14:textId="77777777" w:rsidR="00ED0F5A" w:rsidRDefault="00000000">
      <w:pPr>
        <w:spacing w:line="240" w:lineRule="auto"/>
      </w:pPr>
      <w:r>
        <w:rPr>
          <w:b/>
        </w:rPr>
        <w:t>Студент</w:t>
      </w:r>
      <w:r>
        <w:t xml:space="preserve">: ____________________________________________________, </w:t>
      </w:r>
      <w:r>
        <w:rPr>
          <w:b/>
        </w:rPr>
        <w:t>группа</w:t>
      </w:r>
      <w:r>
        <w:t>: _____________</w:t>
      </w:r>
    </w:p>
    <w:p w14:paraId="7FF4E7C0" w14:textId="77777777" w:rsidR="00ED0F5A" w:rsidRDefault="00000000">
      <w:pPr>
        <w:tabs>
          <w:tab w:val="left" w:pos="720"/>
          <w:tab w:val="right" w:pos="9638"/>
        </w:tabs>
        <w:spacing w:before="120" w:line="240" w:lineRule="auto"/>
      </w:pPr>
      <w:r>
        <w:rPr>
          <w:b/>
        </w:rPr>
        <w:t>Тема</w:t>
      </w:r>
      <w:r>
        <w:t>: Разработка игры 2048</w:t>
      </w:r>
    </w:p>
    <w:p w14:paraId="716BA4E3" w14:textId="77777777" w:rsidR="00ED0F5A" w:rsidRDefault="00000000">
      <w:pPr>
        <w:spacing w:before="120" w:line="240" w:lineRule="auto"/>
      </w:pPr>
      <w:r>
        <w:rPr>
          <w:b/>
        </w:rPr>
        <w:t>Краткая постановка задачи</w:t>
      </w:r>
      <w:r>
        <w:t>.</w:t>
      </w:r>
    </w:p>
    <w:p w14:paraId="49A18749" w14:textId="77777777" w:rsidR="00ED0F5A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Игра «2048» представляет собой одномерную стратегию на двумерном поле, где игрок управляет перемещением числовых плиток с целью их слияния и достижения максимального значения. Игровое поле состоит из фиксированного количества ячеек (обычно 4×4), каждая из которых может содержать число, равное степени двойки. Новые плитки появляются случайным образом, а их значение зависит от текущего состояния игрового поля. </w:t>
      </w:r>
    </w:p>
    <w:p w14:paraId="54CFC7DF" w14:textId="77777777" w:rsidR="00ED0F5A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авила игры определены таким образом, чтобы обеспечить баланс между случайностью и логическим планированием, заставляя игрока продумывать последовательность ходов для эффективного управления пространством и ростом значений:</w:t>
      </w:r>
    </w:p>
    <w:p w14:paraId="4233935F" w14:textId="77777777" w:rsidR="00ED0F5A" w:rsidRDefault="00000000">
      <w:pPr>
        <w:numPr>
          <w:ilvl w:val="0"/>
          <w:numId w:val="2"/>
        </w:numPr>
        <w:spacing w:line="240" w:lineRule="auto"/>
        <w:ind w:left="283" w:hanging="283"/>
        <w:rPr>
          <w:sz w:val="18"/>
          <w:szCs w:val="18"/>
        </w:rPr>
      </w:pPr>
      <w:r>
        <w:rPr>
          <w:sz w:val="18"/>
          <w:szCs w:val="18"/>
        </w:rPr>
        <w:t xml:space="preserve">Появление новых </w:t>
      </w:r>
      <w:proofErr w:type="gramStart"/>
      <w:r>
        <w:rPr>
          <w:sz w:val="18"/>
          <w:szCs w:val="18"/>
        </w:rPr>
        <w:t>плиток .</w:t>
      </w:r>
      <w:proofErr w:type="gramEnd"/>
      <w:r>
        <w:rPr>
          <w:sz w:val="18"/>
          <w:szCs w:val="18"/>
        </w:rPr>
        <w:t xml:space="preserve"> После каждого хода на свободной ячейке появляется новая плитка со значением 2 или 4, вероятность появления которых определяется случайным генератором.</w:t>
      </w:r>
    </w:p>
    <w:p w14:paraId="4FA989CA" w14:textId="77777777" w:rsidR="00ED0F5A" w:rsidRDefault="00000000">
      <w:pPr>
        <w:numPr>
          <w:ilvl w:val="0"/>
          <w:numId w:val="2"/>
        </w:numPr>
        <w:spacing w:line="240" w:lineRule="auto"/>
        <w:ind w:left="283" w:hanging="283"/>
        <w:rPr>
          <w:sz w:val="18"/>
          <w:szCs w:val="18"/>
        </w:rPr>
      </w:pPr>
      <w:r>
        <w:rPr>
          <w:sz w:val="18"/>
          <w:szCs w:val="18"/>
        </w:rPr>
        <w:t xml:space="preserve">Перемещение </w:t>
      </w:r>
      <w:proofErr w:type="gramStart"/>
      <w:r>
        <w:rPr>
          <w:sz w:val="18"/>
          <w:szCs w:val="18"/>
        </w:rPr>
        <w:t>плиток .</w:t>
      </w:r>
      <w:proofErr w:type="gramEnd"/>
      <w:r>
        <w:rPr>
          <w:sz w:val="18"/>
          <w:szCs w:val="18"/>
        </w:rPr>
        <w:t xml:space="preserve"> Все плитки могут двигаться одновременно в одну из четырёх сторон (вверх, вниз, влево, вправо). При этом плитки скользят до упора, пока не достигнут края поля или другой плитки.</w:t>
      </w:r>
    </w:p>
    <w:p w14:paraId="3617E1E6" w14:textId="77777777" w:rsidR="00ED0F5A" w:rsidRDefault="00000000">
      <w:pPr>
        <w:numPr>
          <w:ilvl w:val="0"/>
          <w:numId w:val="2"/>
        </w:numPr>
        <w:spacing w:line="240" w:lineRule="auto"/>
        <w:ind w:left="283" w:hanging="283"/>
        <w:rPr>
          <w:sz w:val="18"/>
          <w:szCs w:val="18"/>
        </w:rPr>
      </w:pPr>
      <w:r>
        <w:rPr>
          <w:sz w:val="18"/>
          <w:szCs w:val="18"/>
        </w:rPr>
        <w:t xml:space="preserve">Слияние одинаковых </w:t>
      </w:r>
      <w:proofErr w:type="gramStart"/>
      <w:r>
        <w:rPr>
          <w:sz w:val="18"/>
          <w:szCs w:val="18"/>
        </w:rPr>
        <w:t>плиток .</w:t>
      </w:r>
      <w:proofErr w:type="gramEnd"/>
      <w:r>
        <w:rPr>
          <w:sz w:val="18"/>
          <w:szCs w:val="18"/>
        </w:rPr>
        <w:t xml:space="preserve"> Если две плитки одного значения сталкиваются при движении, они объединяются в одну плитку с суммарным значением (например, 2 + 2 = 4). За одно ходовое действие одна и та же плитка может участвовать только в одном слиянии.</w:t>
      </w:r>
    </w:p>
    <w:p w14:paraId="4D421463" w14:textId="77777777" w:rsidR="00ED0F5A" w:rsidRDefault="00000000">
      <w:pPr>
        <w:numPr>
          <w:ilvl w:val="0"/>
          <w:numId w:val="2"/>
        </w:numPr>
        <w:spacing w:line="240" w:lineRule="auto"/>
        <w:ind w:left="283" w:hanging="283"/>
        <w:rPr>
          <w:sz w:val="18"/>
          <w:szCs w:val="18"/>
        </w:rPr>
      </w:pPr>
      <w:r>
        <w:rPr>
          <w:sz w:val="18"/>
          <w:szCs w:val="18"/>
        </w:rPr>
        <w:t xml:space="preserve">Условие </w:t>
      </w:r>
      <w:proofErr w:type="gramStart"/>
      <w:r>
        <w:rPr>
          <w:sz w:val="18"/>
          <w:szCs w:val="18"/>
        </w:rPr>
        <w:t>победы .</w:t>
      </w:r>
      <w:proofErr w:type="gramEnd"/>
      <w:r>
        <w:rPr>
          <w:sz w:val="18"/>
          <w:szCs w:val="18"/>
        </w:rPr>
        <w:t xml:space="preserve"> Игра считается выигранной, когда на поле появляется плитка с заданным целевым значением: 16, 32, 64, 128, 256, 512, 1024, 2048, 4096, 8192 — в зависимости от выбранного уровня сложности.</w:t>
      </w:r>
    </w:p>
    <w:p w14:paraId="7B150004" w14:textId="77777777" w:rsidR="00ED0F5A" w:rsidRDefault="00000000">
      <w:pPr>
        <w:numPr>
          <w:ilvl w:val="0"/>
          <w:numId w:val="2"/>
        </w:numPr>
        <w:spacing w:line="240" w:lineRule="auto"/>
        <w:ind w:left="283" w:hanging="283"/>
        <w:rPr>
          <w:sz w:val="18"/>
          <w:szCs w:val="18"/>
        </w:rPr>
      </w:pPr>
      <w:r>
        <w:rPr>
          <w:sz w:val="18"/>
          <w:szCs w:val="18"/>
        </w:rPr>
        <w:t xml:space="preserve">Условие </w:t>
      </w:r>
      <w:proofErr w:type="gramStart"/>
      <w:r>
        <w:rPr>
          <w:sz w:val="18"/>
          <w:szCs w:val="18"/>
        </w:rPr>
        <w:t>проигрыша .</w:t>
      </w:r>
      <w:proofErr w:type="gramEnd"/>
      <w:r>
        <w:rPr>
          <w:sz w:val="18"/>
          <w:szCs w:val="18"/>
        </w:rPr>
        <w:t xml:space="preserve"> Игра заканчивается поражением, если на поле нет ни одного допустимого хода: все ячейки заполнены, и невозможно выполнить ни одно перемещение или слияние.</w:t>
      </w:r>
    </w:p>
    <w:p w14:paraId="6FAE826D" w14:textId="77777777" w:rsidR="00ED0F5A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Начальные конфигурации формируются случайно (с помощью генератора случайных чисел для заданных вероятностей появления 2 и 4). Эволюция игрового процесса, порождаемая начальной ситуацией, может быть исследована только путём её пошагового воспроизведения. Однако для каждого уровня сложности (определяющего целевую плитку) можно отследить статистику результатов после множества попыток и говорить о том, какова вероятность достижения цели или раннего завершения игры в зависимости от тактики игрока и случайных факторов. </w:t>
      </w:r>
    </w:p>
    <w:p w14:paraId="14CE7BDF" w14:textId="77777777" w:rsidR="00ED0F5A" w:rsidRDefault="0000000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Выбор уровня сложности влияет на продолжительность партии и степень требуемой стратегической подготовки: более высокие уровни требуют большего количества успешных слияний и точного контроля над расположением плиток на поле. </w:t>
      </w:r>
    </w:p>
    <w:p w14:paraId="5072DF9F" w14:textId="77777777" w:rsidR="00ED0F5A" w:rsidRDefault="00000000">
      <w:pPr>
        <w:spacing w:before="120" w:line="240" w:lineRule="auto"/>
      </w:pPr>
      <w:r>
        <w:rPr>
          <w:b/>
        </w:rPr>
        <w:t>Обязательные составляющие пояснительной записки</w:t>
      </w:r>
      <w:r>
        <w:t>:</w:t>
      </w:r>
    </w:p>
    <w:p w14:paraId="61F9A6C9" w14:textId="77777777" w:rsidR="00ED0F5A" w:rsidRDefault="0000000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 введение (актуальность темы, цель разработки системы, назначение, решаемые задачи, краткое описание содержания пояснительной записки);</w:t>
      </w:r>
    </w:p>
    <w:p w14:paraId="4180468F" w14:textId="77777777" w:rsidR="00ED0F5A" w:rsidRDefault="00000000">
      <w:pPr>
        <w:spacing w:line="240" w:lineRule="auto"/>
        <w:ind w:left="142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 постановка задачи курсового проектирования (цели и задачи разрабатываемой системы, входная информация, нормативно-справочная информация, выходная информация, перечень функций, обеспечивающих достижение целей);</w:t>
      </w:r>
    </w:p>
    <w:p w14:paraId="711FB81C" w14:textId="77777777" w:rsidR="00ED0F5A" w:rsidRDefault="0000000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 теоретический анализ (необходимый теоретический материал, обзор известных подходов к решению подобных задач, обзор существующих аналогов системы);</w:t>
      </w:r>
    </w:p>
    <w:p w14:paraId="68E6F40B" w14:textId="77777777" w:rsidR="00ED0F5A" w:rsidRDefault="0000000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 описание алгоритмов (общие положения, ввод информации, описание алгоритмов, структура БД, получение выходной информации);</w:t>
      </w:r>
    </w:p>
    <w:p w14:paraId="7F2D3D28" w14:textId="77777777" w:rsidR="00ED0F5A" w:rsidRDefault="0000000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 описание разработанной системы (обоснование и выбор технического обеспечения, аспекты реализации, назначение и область применения, руководство пользователя);</w:t>
      </w:r>
    </w:p>
    <w:p w14:paraId="05902EB5" w14:textId="77777777" w:rsidR="00ED0F5A" w:rsidRDefault="00000000">
      <w:pPr>
        <w:spacing w:line="240" w:lineRule="auto"/>
        <w:ind w:left="142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 результаты тестирования (описание методики тестирования, результаты тестов и их анализ, демонстрация достоинств использования системы, полный перечень недостатков, недоработок и отрицательных особенностей системы);</w:t>
      </w:r>
    </w:p>
    <w:p w14:paraId="075C7CF2" w14:textId="77777777" w:rsidR="00ED0F5A" w:rsidRDefault="0000000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 заключение (основные результаты, использованные методы, оценка полноты решений поставленных задач, значимость работы, область применения полученных результатов);</w:t>
      </w:r>
    </w:p>
    <w:p w14:paraId="02320352" w14:textId="77777777" w:rsidR="00ED0F5A" w:rsidRDefault="00000000">
      <w:pPr>
        <w:spacing w:line="24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 список использованных источников (со ссылками в тексте отчёта).</w:t>
      </w:r>
    </w:p>
    <w:p w14:paraId="53B60521" w14:textId="77777777" w:rsidR="00ED0F5A" w:rsidRDefault="00ED0F5A">
      <w:pPr>
        <w:spacing w:line="240" w:lineRule="auto"/>
        <w:ind w:left="142"/>
        <w:jc w:val="both"/>
        <w:rPr>
          <w:sz w:val="20"/>
          <w:szCs w:val="20"/>
        </w:rPr>
      </w:pPr>
    </w:p>
    <w:p w14:paraId="08EFA081" w14:textId="77777777" w:rsidR="00ED0F5A" w:rsidRDefault="00000000">
      <w:pPr>
        <w:spacing w:line="240" w:lineRule="auto"/>
      </w:pPr>
      <w:r>
        <w:t xml:space="preserve">Дата выдачи задания </w:t>
      </w:r>
      <w:proofErr w:type="gramStart"/>
      <w:r>
        <w:t>« _</w:t>
      </w:r>
      <w:proofErr w:type="gramEnd"/>
      <w:r>
        <w:t>____ » ________________ 201_г.</w:t>
      </w:r>
    </w:p>
    <w:p w14:paraId="6BED335A" w14:textId="77777777" w:rsidR="00ED0F5A" w:rsidRDefault="00000000">
      <w:pPr>
        <w:spacing w:line="240" w:lineRule="auto"/>
      </w:pPr>
      <w:r>
        <w:t xml:space="preserve">Дата сдачи курсового проекта </w:t>
      </w:r>
      <w:proofErr w:type="gramStart"/>
      <w:r>
        <w:t>« _</w:t>
      </w:r>
      <w:proofErr w:type="gramEnd"/>
      <w:r>
        <w:t>____ » ________________ 201_г.</w:t>
      </w:r>
    </w:p>
    <w:p w14:paraId="05D7F045" w14:textId="77777777" w:rsidR="00ED0F5A" w:rsidRDefault="00000000">
      <w:pPr>
        <w:tabs>
          <w:tab w:val="right" w:leader="underscore" w:pos="9638"/>
        </w:tabs>
        <w:spacing w:line="240" w:lineRule="auto"/>
      </w:pPr>
      <w:r>
        <w:t xml:space="preserve">Преподаватель: </w:t>
      </w:r>
      <w:r>
        <w:rPr>
          <w:bCs/>
        </w:rPr>
        <w:t>ст. преп. кафедры АСОИУ</w:t>
      </w:r>
      <w:r>
        <w:t xml:space="preserve"> </w:t>
      </w:r>
      <w:r>
        <w:tab/>
      </w:r>
      <w:r>
        <w:rPr>
          <w:b/>
        </w:rPr>
        <w:t>/</w:t>
      </w:r>
      <w:r>
        <w:t xml:space="preserve"> ________________ </w:t>
      </w:r>
      <w:r>
        <w:rPr>
          <w:b/>
        </w:rPr>
        <w:t>/</w:t>
      </w:r>
      <w:r>
        <w:t xml:space="preserve"> </w:t>
      </w:r>
    </w:p>
    <w:p w14:paraId="4829422F" w14:textId="77777777" w:rsidR="00ED0F5A" w:rsidRDefault="00000000">
      <w:pPr>
        <w:tabs>
          <w:tab w:val="left" w:pos="5220"/>
          <w:tab w:val="left" w:pos="7920"/>
        </w:tabs>
        <w:spacing w:line="240" w:lineRule="auto"/>
        <w:rPr>
          <w:sz w:val="20"/>
        </w:rPr>
      </w:pPr>
      <w:r>
        <w:rPr>
          <w:sz w:val="18"/>
        </w:rPr>
        <w:tab/>
        <w:t>(подпись</w:t>
      </w:r>
      <w:r>
        <w:rPr>
          <w:sz w:val="18"/>
          <w:szCs w:val="18"/>
        </w:rPr>
        <w:t>, дата</w:t>
      </w:r>
      <w:r>
        <w:rPr>
          <w:sz w:val="18"/>
        </w:rPr>
        <w:t>)</w:t>
      </w:r>
      <w:r>
        <w:rPr>
          <w:sz w:val="18"/>
        </w:rPr>
        <w:tab/>
        <w:t>(Фамилия И.О.)</w:t>
      </w:r>
    </w:p>
    <w:p w14:paraId="71DCEAF9" w14:textId="77777777" w:rsidR="00ED0F5A" w:rsidRDefault="00000000">
      <w:pPr>
        <w:tabs>
          <w:tab w:val="right" w:leader="underscore" w:pos="9638"/>
        </w:tabs>
        <w:spacing w:before="240" w:line="240" w:lineRule="auto"/>
      </w:pPr>
      <w:r>
        <w:t xml:space="preserve">Задание принял к исполнению студент </w:t>
      </w:r>
      <w:r>
        <w:tab/>
      </w:r>
      <w:r>
        <w:rPr>
          <w:b/>
        </w:rPr>
        <w:t>/</w:t>
      </w:r>
      <w:r>
        <w:t xml:space="preserve"> ________________ </w:t>
      </w:r>
      <w:r>
        <w:rPr>
          <w:b/>
        </w:rPr>
        <w:t>/</w:t>
      </w:r>
    </w:p>
    <w:p w14:paraId="432F53DC" w14:textId="77777777" w:rsidR="00ED0F5A" w:rsidRDefault="00000000">
      <w:pPr>
        <w:tabs>
          <w:tab w:val="left" w:pos="5220"/>
          <w:tab w:val="left" w:pos="7920"/>
        </w:tabs>
        <w:spacing w:line="240" w:lineRule="auto"/>
        <w:rPr>
          <w:sz w:val="18"/>
        </w:rPr>
      </w:pPr>
      <w:r>
        <w:rPr>
          <w:sz w:val="18"/>
        </w:rPr>
        <w:tab/>
        <w:t>(подпись</w:t>
      </w:r>
      <w:r>
        <w:rPr>
          <w:sz w:val="18"/>
          <w:szCs w:val="18"/>
        </w:rPr>
        <w:t>, дата</w:t>
      </w:r>
      <w:r>
        <w:rPr>
          <w:sz w:val="18"/>
        </w:rPr>
        <w:t>)</w:t>
      </w:r>
      <w:r>
        <w:rPr>
          <w:sz w:val="18"/>
        </w:rPr>
        <w:tab/>
        <w:t>(Фамилия И.О.)</w:t>
      </w:r>
    </w:p>
    <w:p w14:paraId="09B0ED13" w14:textId="77777777" w:rsidR="00ED0F5A" w:rsidRDefault="00000000">
      <w:r>
        <w:br w:type="page" w:clear="all"/>
      </w:r>
    </w:p>
    <w:p w14:paraId="6383B6AF" w14:textId="6FD91235" w:rsidR="00ED0F5A" w:rsidRDefault="00FD6E6F">
      <w:pPr>
        <w:pStyle w:val="1"/>
        <w:spacing w:before="0" w:after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bookmarkStart w:id="3" w:name="_Toc199232293"/>
      <w:r>
        <w:rPr>
          <w:rFonts w:ascii="Liberation Serif" w:eastAsia="Liberation Serif" w:hAnsi="Liberation Serif" w:cs="Liberation Serif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4F044E09" w14:textId="77777777" w:rsidR="00ED0F5A" w:rsidRDefault="00000000">
      <w:pPr>
        <w:ind w:firstLine="708"/>
        <w:jc w:val="both"/>
      </w:pPr>
      <w:r>
        <w:t xml:space="preserve">Представьте, что вы сидите за столом с листком бумаги, на котором нарисована сетка 4x4, и у вас есть несколько кубиков с числами. Ваша задача — двигать их по полю, соединять одинаковые и мечтать, чтобы из скромной двойки выросла заветная плитка с числом 2048. Звучит просто, но за этой незамысловатой идеей скрывается настоящая головоломка, которая заставляет думать стратегически. Именно так работает игра «2048», созданная в 2014 году Габриэле </w:t>
      </w:r>
      <w:proofErr w:type="spellStart"/>
      <w:r>
        <w:t>Чирулли</w:t>
      </w:r>
      <w:proofErr w:type="spellEnd"/>
      <w:r>
        <w:t>. Эта игра завоевала миллионы сердец благодаря своей простоте и глубине.</w:t>
      </w:r>
    </w:p>
    <w:p w14:paraId="73328FC6" w14:textId="77777777" w:rsidR="00ED0F5A" w:rsidRDefault="00000000">
      <w:pPr>
        <w:ind w:firstLine="708"/>
        <w:jc w:val="both"/>
      </w:pPr>
      <w:r>
        <w:t xml:space="preserve">В этой </w:t>
      </w:r>
      <w:proofErr w:type="spellStart"/>
      <w:r>
        <w:t>работея</w:t>
      </w:r>
      <w:proofErr w:type="spellEnd"/>
      <w:r>
        <w:t xml:space="preserve"> я не просто воссоздал классическую игру «2048», но и добавил ей изюминку — возможность выбирать уровень сложности, где цель варьируется от 16 до 8192. Я использовал Java, чтобы сделать код надёжным и понятным, а Spring Boot помог организовать приложение так, чтобы оно работало как часы в браузере. Эта работа — не просто код, а пример того, как можно соединить логику, дизайн и современные технологии, чтобы создать что-то увлекательное. Давайте разберем, как это все устроено, и попробуем понять, почему такие проекты — отличный способ научиться программировать.</w:t>
      </w:r>
      <w:r>
        <w:br w:type="page" w:clear="all"/>
      </w:r>
    </w:p>
    <w:p w14:paraId="75C29D55" w14:textId="77777777" w:rsidR="00ED0F5A" w:rsidRDefault="00000000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eastAsia="Liberation Serif" w:hAnsi="Liberation Serif" w:cs="Liberation Serif"/>
          <w:b/>
          <w:bCs/>
        </w:rPr>
        <w:lastRenderedPageBreak/>
        <w:t>Оглавление</w:t>
      </w:r>
    </w:p>
    <w:sdt>
      <w:sdtPr>
        <w:id w:val="-1979902506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398EEFE8" w14:textId="591D87D9" w:rsidR="00526C0E" w:rsidRDefault="00000000" w:rsidP="00526C0E">
          <w:pPr>
            <w:pStyle w:val="4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TOC \o "1-9" \h </w:instrText>
          </w:r>
          <w:r>
            <w:rPr>
              <w:b/>
              <w:bCs/>
            </w:rPr>
            <w:fldChar w:fldCharType="separate"/>
          </w:r>
          <w:hyperlink w:anchor="_Toc199232291" w:history="1">
            <w:r w:rsidR="00526C0E" w:rsidRPr="004C0B3B">
              <w:rPr>
                <w:rStyle w:val="afc"/>
                <w:b/>
                <w:bCs/>
                <w:noProof/>
              </w:rPr>
              <w:t>АННОТАЦИЯ</w:t>
            </w:r>
            <w:r w:rsidR="00526C0E">
              <w:rPr>
                <w:noProof/>
              </w:rPr>
              <w:tab/>
            </w:r>
            <w:r w:rsidR="00526C0E">
              <w:rPr>
                <w:noProof/>
              </w:rPr>
              <w:fldChar w:fldCharType="begin"/>
            </w:r>
            <w:r w:rsidR="00526C0E">
              <w:rPr>
                <w:noProof/>
              </w:rPr>
              <w:instrText xml:space="preserve"> PAGEREF _Toc199232291 \h </w:instrText>
            </w:r>
            <w:r w:rsidR="00526C0E">
              <w:rPr>
                <w:noProof/>
              </w:rPr>
            </w:r>
            <w:r w:rsidR="00526C0E">
              <w:rPr>
                <w:noProof/>
              </w:rPr>
              <w:fldChar w:fldCharType="separate"/>
            </w:r>
            <w:r w:rsidR="00526C0E">
              <w:rPr>
                <w:noProof/>
              </w:rPr>
              <w:t>2</w:t>
            </w:r>
            <w:r w:rsidR="00526C0E">
              <w:rPr>
                <w:noProof/>
              </w:rPr>
              <w:fldChar w:fldCharType="end"/>
            </w:r>
          </w:hyperlink>
        </w:p>
        <w:p w14:paraId="3B96764A" w14:textId="492E92FD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2" w:history="1">
            <w:r w:rsidRPr="004C0B3B">
              <w:rPr>
                <w:rStyle w:val="afc"/>
                <w:rFonts w:ascii="Liberation Serif" w:eastAsia="Liberation Serif" w:hAnsi="Liberation Serif" w:cs="Liberation Serif"/>
                <w:b/>
                <w:noProof/>
              </w:rPr>
              <w:t>ЗА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644DB03" w14:textId="5EDB87F8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3" w:history="1">
            <w:r w:rsidRPr="004C0B3B">
              <w:rPr>
                <w:rStyle w:val="afc"/>
                <w:rFonts w:ascii="Liberation Serif" w:eastAsia="Liberation Serif" w:hAnsi="Liberation Serif" w:cs="Liberation Serif"/>
                <w:b/>
                <w:bCs/>
                <w:noProof/>
              </w:rPr>
              <w:t>В</w:t>
            </w:r>
            <w:r w:rsidR="00BE55B0" w:rsidRPr="004C0B3B">
              <w:rPr>
                <w:rStyle w:val="afc"/>
                <w:rFonts w:ascii="Liberation Serif" w:eastAsia="Liberation Serif" w:hAnsi="Liberation Serif" w:cs="Liberation Serif"/>
                <w:b/>
                <w:bCs/>
                <w:noProof/>
              </w:rPr>
              <w:t>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A92CBAB" w14:textId="5A4BD04F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4" w:history="1">
            <w:r w:rsidRPr="004C0B3B">
              <w:rPr>
                <w:rStyle w:val="afc"/>
                <w:b/>
                <w:noProof/>
              </w:rPr>
              <w:t>Основн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C9C4733" w14:textId="70778E6D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5" w:history="1">
            <w:r w:rsidRPr="004C0B3B">
              <w:rPr>
                <w:rStyle w:val="afc"/>
                <w:b/>
                <w:noProof/>
              </w:rPr>
              <w:t>1. Идея и механика игры «2048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2642E78" w14:textId="7AAE0CA9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6" w:history="1">
            <w:r w:rsidRPr="004C0B3B">
              <w:rPr>
                <w:rStyle w:val="afc"/>
                <w:b/>
                <w:noProof/>
              </w:rPr>
              <w:t>2. Архитектура 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8577B40" w14:textId="68AAA2AD" w:rsidR="00526C0E" w:rsidRDefault="00526C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7" w:history="1">
            <w:r w:rsidRPr="004C0B3B">
              <w:rPr>
                <w:rStyle w:val="afc"/>
                <w:b/>
                <w:noProof/>
              </w:rPr>
              <w:t>2.1. Backend: Java и Spring Bo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F200EEE" w14:textId="660B716C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8" w:history="1">
            <w:r w:rsidRPr="004C0B3B">
              <w:rPr>
                <w:rStyle w:val="afc"/>
                <w:b/>
                <w:noProof/>
              </w:rPr>
              <w:t>2. Архитектура 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BE9A1A4" w14:textId="216F9F78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299" w:history="1">
            <w:r w:rsidRPr="004C0B3B">
              <w:rPr>
                <w:rStyle w:val="afc"/>
                <w:b/>
                <w:noProof/>
              </w:rPr>
              <w:t>2.1. Backend: Java и Spring Bo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2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CEB00F8" w14:textId="3282DB54" w:rsidR="00526C0E" w:rsidRDefault="00526C0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0" w:history="1">
            <w:r w:rsidRPr="004C0B3B">
              <w:rPr>
                <w:rStyle w:val="afc"/>
                <w:b/>
                <w:noProof/>
                <w:lang w:val="en-US"/>
              </w:rPr>
              <w:t xml:space="preserve">2.2. Frontend: HTML, CSS </w:t>
            </w:r>
            <w:r w:rsidRPr="004C0B3B">
              <w:rPr>
                <w:rStyle w:val="afc"/>
                <w:b/>
                <w:noProof/>
              </w:rPr>
              <w:t>и</w:t>
            </w:r>
            <w:r w:rsidRPr="004C0B3B">
              <w:rPr>
                <w:rStyle w:val="afc"/>
                <w:b/>
                <w:noProof/>
                <w:lang w:val="en-US"/>
              </w:rPr>
              <w:t xml:space="preserve"> </w:t>
            </w:r>
            <w:r w:rsidRPr="004C0B3B">
              <w:rPr>
                <w:rStyle w:val="afc"/>
                <w:b/>
                <w:noProof/>
              </w:rPr>
              <w:t>немного</w:t>
            </w:r>
            <w:r w:rsidRPr="004C0B3B">
              <w:rPr>
                <w:rStyle w:val="afc"/>
                <w:b/>
                <w:noProof/>
                <w:lang w:val="en-US"/>
              </w:rPr>
              <w:t xml:space="preserve"> Java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E91159D" w14:textId="098ED2D5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1" w:history="1">
            <w:r w:rsidRPr="004C0B3B">
              <w:rPr>
                <w:rStyle w:val="afc"/>
                <w:b/>
                <w:noProof/>
              </w:rPr>
              <w:t>3. Реализация игровой логи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EF71B0C" w14:textId="3B8A455B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2" w:history="1">
            <w:r w:rsidRPr="004C0B3B">
              <w:rPr>
                <w:rStyle w:val="afc"/>
                <w:b/>
                <w:noProof/>
              </w:rPr>
              <w:t>4. Выбор уровня слож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8D59497" w14:textId="7C28B30F" w:rsidR="00526C0E" w:rsidRDefault="00526C0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3" w:history="1">
            <w:r w:rsidRPr="004C0B3B">
              <w:rPr>
                <w:rStyle w:val="afc"/>
                <w:b/>
                <w:noProof/>
              </w:rPr>
              <w:t>5. Использование ООП и паттерн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4B26129" w14:textId="12A14CDC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4" w:history="1">
            <w:r w:rsidRPr="004C0B3B">
              <w:rPr>
                <w:rStyle w:val="afc"/>
                <w:b/>
                <w:bCs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A4648D9" w14:textId="1881F0EF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5" w:history="1">
            <w:r w:rsidRPr="004C0B3B">
              <w:rPr>
                <w:rStyle w:val="afc"/>
                <w:b/>
                <w:noProof/>
              </w:rPr>
              <w:t>Список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5657656" w14:textId="53B6FC21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6" w:history="1">
            <w:r w:rsidRPr="004C0B3B">
              <w:rPr>
                <w:rStyle w:val="afc"/>
                <w:b/>
                <w:bCs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079A25A" w14:textId="016B0647" w:rsidR="00526C0E" w:rsidRDefault="00526C0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32307" w:history="1">
            <w:r w:rsidRPr="004C0B3B">
              <w:rPr>
                <w:rStyle w:val="afc"/>
                <w:rFonts w:eastAsia="Liberation Serif"/>
                <w:b/>
                <w:bCs/>
                <w:noProof/>
              </w:rPr>
              <w:t>Демонстрация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232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56DF4922" w14:textId="555619C1" w:rsidR="00ED0F5A" w:rsidRDefault="00000000">
          <w:r>
            <w:rPr>
              <w:b/>
              <w:bCs/>
            </w:rPr>
            <w:fldChar w:fldCharType="end"/>
          </w:r>
        </w:p>
      </w:sdtContent>
    </w:sdt>
    <w:p w14:paraId="4F05861A" w14:textId="77777777" w:rsidR="00ED0F5A" w:rsidRDefault="00000000">
      <w:r>
        <w:br w:type="page" w:clear="all"/>
      </w:r>
    </w:p>
    <w:p w14:paraId="21F66ABD" w14:textId="77777777" w:rsidR="00ED0F5A" w:rsidRDefault="00000000">
      <w:pPr>
        <w:pStyle w:val="1"/>
        <w:jc w:val="center"/>
        <w:rPr>
          <w:sz w:val="28"/>
          <w:szCs w:val="28"/>
        </w:rPr>
      </w:pPr>
      <w:bookmarkStart w:id="4" w:name="_Toc1992322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ая часть</w:t>
      </w:r>
      <w:bookmarkEnd w:id="4"/>
    </w:p>
    <w:p w14:paraId="05699F98" w14:textId="77777777" w:rsidR="00ED0F5A" w:rsidRDefault="00000000" w:rsidP="00E94CED">
      <w:pPr>
        <w:pStyle w:val="2"/>
        <w:ind w:firstLine="708"/>
      </w:pPr>
      <w:bookmarkStart w:id="5" w:name="_Toc1992322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Идея и механика игры «2048»</w:t>
      </w:r>
      <w:bookmarkEnd w:id="5"/>
    </w:p>
    <w:p w14:paraId="401C2FE8" w14:textId="77777777" w:rsidR="00ED0F5A" w:rsidRDefault="00000000">
      <w:pPr>
        <w:ind w:firstLine="709"/>
        <w:jc w:val="both"/>
      </w:pPr>
      <w:r>
        <w:t xml:space="preserve">Игра «2048» — это как танец чисел на квадратном поле. У вас есть сетка 4x4, где появляются плитки с числами 2 или 4. Вы двигаете их влево, вправо, вверх или вниз. Если две плитки с одинаковым числом сталкиваются, они сливаются в одну с удвоенным значением, а ваш счет растет. Цель — добраться до плитки с числом, заданным уровнем сложности (например, 2048 на восьмом уровне). Но есть подвох: поле заполняется, </w:t>
      </w:r>
      <w:proofErr w:type="gramStart"/>
      <w:r>
        <w:t>и</w:t>
      </w:r>
      <w:proofErr w:type="gramEnd"/>
      <w:r>
        <w:t xml:space="preserve"> если некуда двигаться, игра заканчивается.</w:t>
      </w:r>
    </w:p>
    <w:p w14:paraId="1466BF23" w14:textId="77777777" w:rsidR="00ED0F5A" w:rsidRDefault="00000000">
      <w:pPr>
        <w:ind w:firstLine="709"/>
        <w:jc w:val="both"/>
      </w:pPr>
      <w:r>
        <w:t>Создание такой игры — это как построить маленький мир, где вы контролируете правила. Нужно продумать, как хранить поле, как обрабатывать движения, как проверять победу или поражение. Это учит вас думать наперед и разбивать задачу на части.</w:t>
      </w:r>
    </w:p>
    <w:p w14:paraId="44BF4BC0" w14:textId="77777777" w:rsidR="00ED0F5A" w:rsidRDefault="00000000">
      <w:pPr>
        <w:ind w:firstLine="709"/>
        <w:jc w:val="both"/>
      </w:pPr>
      <w:r>
        <w:t>Схема алгоритма игры представлена на рисунке 1.</w:t>
      </w:r>
    </w:p>
    <w:p w14:paraId="79C9DAC4" w14:textId="77777777" w:rsidR="00ED0F5A" w:rsidRDefault="00ED0F5A">
      <w:pPr>
        <w:ind w:firstLine="709"/>
      </w:pPr>
    </w:p>
    <w:p w14:paraId="4FDA7F1F" w14:textId="77777777" w:rsidR="00ED0F5A" w:rsidRDefault="00000000" w:rsidP="00E94CED">
      <w:pPr>
        <w:pStyle w:val="2"/>
        <w:ind w:firstLine="708"/>
        <w:rPr>
          <w:b/>
          <w:bCs/>
        </w:rPr>
      </w:pPr>
      <w:bookmarkStart w:id="6" w:name="_Toc1992322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Архитектура приложения</w:t>
      </w:r>
      <w:bookmarkEnd w:id="6"/>
    </w:p>
    <w:p w14:paraId="0C4BB416" w14:textId="77777777" w:rsidR="00ED0F5A" w:rsidRDefault="00000000">
      <w:pPr>
        <w:ind w:firstLine="709"/>
        <w:jc w:val="both"/>
      </w:pPr>
      <w:r>
        <w:t xml:space="preserve">Эта версия «2048» — это не просто код, а полноценное клиент-серверное приложение. Использовались Java и Spring Boot, чтобы разделить логику игры и интерфейс. </w:t>
      </w:r>
      <w:proofErr w:type="spellStart"/>
      <w:r>
        <w:t>Backend</w:t>
      </w:r>
      <w:proofErr w:type="spellEnd"/>
      <w:r>
        <w:t xml:space="preserve"> отвечает за игровую логику, а </w:t>
      </w:r>
      <w:proofErr w:type="spellStart"/>
      <w:r>
        <w:t>frontend</w:t>
      </w:r>
      <w:proofErr w:type="spellEnd"/>
      <w:r>
        <w:t xml:space="preserve"> — за отображение в браузере. Это похоже на ресторан: кухня (Java) готовит блюдо, а официант (HTML/CSS/JavaScript) подает его клиенту.</w:t>
      </w:r>
    </w:p>
    <w:p w14:paraId="4F487214" w14:textId="77777777" w:rsidR="00ED0F5A" w:rsidRDefault="00ED0F5A">
      <w:pPr>
        <w:ind w:firstLine="709"/>
      </w:pPr>
    </w:p>
    <w:p w14:paraId="294D4B0C" w14:textId="77777777" w:rsidR="00ED0F5A" w:rsidRDefault="00000000" w:rsidP="00E94CED">
      <w:pPr>
        <w:pStyle w:val="3"/>
        <w:ind w:firstLine="708"/>
      </w:pPr>
      <w:bookmarkStart w:id="7" w:name="_Toc199232297"/>
      <w:r>
        <w:rPr>
          <w:rFonts w:ascii="Times New Roman" w:eastAsia="Times New Roman" w:hAnsi="Times New Roman" w:cs="Times New Roman"/>
          <w:b/>
          <w:color w:val="00000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Backend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 Java и Spring Boot</w:t>
      </w:r>
      <w:bookmarkEnd w:id="7"/>
    </w:p>
    <w:p w14:paraId="1544E6C6" w14:textId="77777777" w:rsidR="00ED0F5A" w:rsidRDefault="00000000">
      <w:pPr>
        <w:ind w:firstLine="709"/>
        <w:jc w:val="both"/>
      </w:pPr>
      <w:r>
        <w:t>Java — как надежный фундамент дома. Он был выбран ее за строгую типизацию и поддержку объектно-ориентированного программирования (ООП). Spring Boot упростил настройку сервера и управление запросами. Вот как был организован код:</w:t>
      </w:r>
    </w:p>
    <w:p w14:paraId="0F56047D" w14:textId="77777777" w:rsidR="00ED0F5A" w:rsidRDefault="00000000">
      <w:pPr>
        <w:pStyle w:val="aff1"/>
        <w:numPr>
          <w:ilvl w:val="0"/>
          <w:numId w:val="22"/>
        </w:numPr>
        <w:ind w:left="0" w:firstLine="709"/>
        <w:jc w:val="both"/>
      </w:pPr>
      <w:proofErr w:type="spellStart"/>
      <w:r>
        <w:lastRenderedPageBreak/>
        <w:t>GameState</w:t>
      </w:r>
      <w:proofErr w:type="spellEnd"/>
      <w:r>
        <w:t xml:space="preserve"> (одиночка)</w:t>
      </w:r>
      <w:proofErr w:type="gramStart"/>
      <w:r>
        <w:t>: Хранит</w:t>
      </w:r>
      <w:proofErr w:type="gramEnd"/>
      <w:r>
        <w:t xml:space="preserve"> игровое поле, счет, цель и уровень сложности. Одиночка гарантирует, что состояние игры всегда одно и то же.</w:t>
      </w:r>
    </w:p>
    <w:p w14:paraId="71F6D89E" w14:textId="77777777" w:rsidR="00ED0F5A" w:rsidRDefault="00000000">
      <w:pPr>
        <w:pStyle w:val="aff1"/>
        <w:numPr>
          <w:ilvl w:val="0"/>
          <w:numId w:val="22"/>
        </w:numPr>
        <w:ind w:left="0" w:firstLine="709"/>
        <w:jc w:val="both"/>
      </w:pPr>
      <w:proofErr w:type="spellStart"/>
      <w:r>
        <w:t>Tile</w:t>
      </w:r>
      <w:proofErr w:type="spellEnd"/>
      <w:r>
        <w:t>: Класс для плитки, просто хранит значение, но делает код чище.</w:t>
      </w:r>
    </w:p>
    <w:p w14:paraId="25E121DB" w14:textId="77777777" w:rsidR="00ED0F5A" w:rsidRDefault="00000000">
      <w:pPr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738EE252" wp14:editId="20C0B5E5">
            <wp:extent cx="2643265" cy="74583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764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32662" r="32704"/>
                    <a:stretch/>
                  </pic:blipFill>
                  <pic:spPr bwMode="auto">
                    <a:xfrm>
                      <a:off x="0" y="0"/>
                      <a:ext cx="2654736" cy="74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D28" w14:textId="77777777" w:rsidR="00ED0F5A" w:rsidRPr="00E94CED" w:rsidRDefault="00000000">
      <w:pPr>
        <w:jc w:val="center"/>
      </w:pPr>
      <w:r w:rsidRPr="00E94CED">
        <w:t>Рис. 1. Схема алгоритма игры</w:t>
      </w:r>
    </w:p>
    <w:p w14:paraId="5285F620" w14:textId="77777777" w:rsidR="00ED0F5A" w:rsidRDefault="00000000">
      <w:pPr>
        <w:pStyle w:val="aff1"/>
        <w:numPr>
          <w:ilvl w:val="0"/>
          <w:numId w:val="23"/>
        </w:numPr>
        <w:ind w:left="0" w:firstLine="709"/>
        <w:jc w:val="both"/>
      </w:pPr>
      <w:proofErr w:type="spellStart"/>
      <w:r>
        <w:lastRenderedPageBreak/>
        <w:t>MoveStrategy</w:t>
      </w:r>
      <w:proofErr w:type="spellEnd"/>
      <w:r>
        <w:t>: Универсальный класс для обработки движений (влево, вправо, вверх, вниз). Используется параметр направления, чтобы не плодить лишние классы.</w:t>
      </w:r>
    </w:p>
    <w:p w14:paraId="7840075B" w14:textId="77777777" w:rsidR="00ED0F5A" w:rsidRDefault="00000000">
      <w:pPr>
        <w:pStyle w:val="aff1"/>
        <w:numPr>
          <w:ilvl w:val="0"/>
          <w:numId w:val="23"/>
        </w:numPr>
        <w:ind w:left="0" w:firstLine="709"/>
        <w:jc w:val="both"/>
      </w:pPr>
      <w:r>
        <w:t>Game2048: Главный класс, связывающий все компоненты. Он принимает ходы и обновляет состояние.</w:t>
      </w:r>
    </w:p>
    <w:p w14:paraId="4B67372D" w14:textId="77777777" w:rsidR="00ED0F5A" w:rsidRDefault="00000000">
      <w:pPr>
        <w:pStyle w:val="aff1"/>
        <w:numPr>
          <w:ilvl w:val="0"/>
          <w:numId w:val="23"/>
        </w:numPr>
        <w:ind w:left="0" w:firstLine="709"/>
        <w:jc w:val="both"/>
      </w:pPr>
      <w:proofErr w:type="spellStart"/>
      <w:r>
        <w:t>GameController</w:t>
      </w:r>
      <w:proofErr w:type="spellEnd"/>
      <w:r>
        <w:t xml:space="preserve">: REST-контроллер, который принимает запросы от </w:t>
      </w:r>
      <w:proofErr w:type="spellStart"/>
      <w:r>
        <w:t>фронтенда</w:t>
      </w:r>
      <w:proofErr w:type="spellEnd"/>
      <w:r>
        <w:t xml:space="preserve"> (например, «сделать ход вправо»).</w:t>
      </w:r>
    </w:p>
    <w:p w14:paraId="51BCA2C5" w14:textId="77777777" w:rsidR="00ED0F5A" w:rsidRDefault="00ED0F5A" w:rsidP="00E94CED"/>
    <w:p w14:paraId="4CBD4F36" w14:textId="77777777" w:rsidR="00ED0F5A" w:rsidRDefault="00000000" w:rsidP="00E94CED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000000"/>
        </w:rPr>
      </w:pPr>
      <w:bookmarkStart w:id="8" w:name="_Toc19923229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Архитектура приложения</w:t>
      </w:r>
      <w:bookmarkEnd w:id="8"/>
    </w:p>
    <w:p w14:paraId="006AC5B8" w14:textId="61C51650" w:rsidR="00ED0F5A" w:rsidRDefault="00000000" w:rsidP="00E94CED">
      <w:pPr>
        <w:ind w:firstLine="709"/>
        <w:jc w:val="both"/>
      </w:pPr>
      <w:r>
        <w:t xml:space="preserve">Наша версия «2048» — это не просто код, а полноценное клиент-серверное приложение. Использовались Java и Spring Boot, чтобы разделить логику игры и интерфейс. </w:t>
      </w:r>
      <w:proofErr w:type="spellStart"/>
      <w:r>
        <w:t>Backend</w:t>
      </w:r>
      <w:proofErr w:type="spellEnd"/>
      <w:r>
        <w:t xml:space="preserve"> отвечает за игровую логику, а </w:t>
      </w:r>
      <w:proofErr w:type="spellStart"/>
      <w:r>
        <w:t>frontend</w:t>
      </w:r>
      <w:proofErr w:type="spellEnd"/>
      <w:r>
        <w:t xml:space="preserve"> — за отображение в браузере. Это похоже на ресторан: кухня (Java) готовит блюдо, а официант (HTML/CSS/JavaScript) подает его клиенту.</w:t>
      </w:r>
    </w:p>
    <w:p w14:paraId="5215122B" w14:textId="77777777" w:rsidR="00E94CED" w:rsidRDefault="00E94CED" w:rsidP="00E94CED">
      <w:pPr>
        <w:ind w:firstLine="709"/>
        <w:jc w:val="both"/>
      </w:pPr>
    </w:p>
    <w:p w14:paraId="1B2FC5A4" w14:textId="77777777" w:rsidR="00ED0F5A" w:rsidRDefault="00000000" w:rsidP="00E94CED">
      <w:pPr>
        <w:pStyle w:val="2"/>
        <w:ind w:firstLine="708"/>
        <w:rPr>
          <w:rFonts w:ascii="Times New Roman" w:eastAsia="Times New Roman" w:hAnsi="Times New Roman" w:cs="Times New Roman"/>
          <w:b/>
          <w:i/>
          <w:color w:val="000000"/>
        </w:rPr>
      </w:pPr>
      <w:bookmarkStart w:id="9" w:name="_Toc19923229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Java и Spring Boot</w:t>
      </w:r>
      <w:bookmarkEnd w:id="9"/>
    </w:p>
    <w:p w14:paraId="12BDD4FC" w14:textId="77777777" w:rsidR="00ED0F5A" w:rsidRDefault="00000000">
      <w:pPr>
        <w:ind w:firstLine="709"/>
        <w:jc w:val="both"/>
      </w:pPr>
      <w:r>
        <w:t>Java — как надежный фундамент дома. Она была выбрана за строгую типизацию и поддержку объектно-ориентированного программирования (ООП). Spring Boot упростил настройку сервера и управление запросами. Вот как организован код:</w:t>
      </w:r>
    </w:p>
    <w:p w14:paraId="17A09390" w14:textId="77777777" w:rsidR="00ED0F5A" w:rsidRDefault="00000000">
      <w:pPr>
        <w:pStyle w:val="aff1"/>
        <w:numPr>
          <w:ilvl w:val="0"/>
          <w:numId w:val="6"/>
        </w:numPr>
        <w:ind w:left="0" w:firstLine="709"/>
        <w:jc w:val="both"/>
      </w:pPr>
      <w:proofErr w:type="spellStart"/>
      <w:r>
        <w:t>GameState</w:t>
      </w:r>
      <w:proofErr w:type="spellEnd"/>
      <w:r>
        <w:t xml:space="preserve"> (одиночка)</w:t>
      </w:r>
      <w:proofErr w:type="gramStart"/>
      <w:r>
        <w:t>: Хранит</w:t>
      </w:r>
      <w:proofErr w:type="gramEnd"/>
      <w:r>
        <w:t xml:space="preserve"> игровое поле, счет, цель и уровень сложности. Одиночка гарантирует, что состояние игры всегда одно и то же</w:t>
      </w:r>
    </w:p>
    <w:p w14:paraId="0649CC80" w14:textId="77777777" w:rsidR="00ED0F5A" w:rsidRDefault="00000000">
      <w:pPr>
        <w:pStyle w:val="aff1"/>
        <w:numPr>
          <w:ilvl w:val="0"/>
          <w:numId w:val="6"/>
        </w:numPr>
        <w:ind w:left="0" w:firstLine="709"/>
        <w:jc w:val="both"/>
      </w:pPr>
      <w:proofErr w:type="spellStart"/>
      <w:r>
        <w:t>Tile</w:t>
      </w:r>
      <w:proofErr w:type="spellEnd"/>
      <w:r>
        <w:t>: Класс для плитки, просто хранит значение, но делает код чище</w:t>
      </w:r>
    </w:p>
    <w:p w14:paraId="583709C7" w14:textId="77777777" w:rsidR="00ED0F5A" w:rsidRDefault="00000000">
      <w:pPr>
        <w:pStyle w:val="aff1"/>
        <w:numPr>
          <w:ilvl w:val="0"/>
          <w:numId w:val="6"/>
        </w:numPr>
        <w:ind w:left="0" w:firstLine="709"/>
        <w:jc w:val="both"/>
      </w:pPr>
      <w:proofErr w:type="spellStart"/>
      <w:r>
        <w:t>MoveStrategy</w:t>
      </w:r>
      <w:proofErr w:type="spellEnd"/>
      <w:r>
        <w:t>: Универсальный класс для обработки движений (влево, вправо, вверх, вниз). Использован параметр направления, чтобы не плодить лишние классы</w:t>
      </w:r>
    </w:p>
    <w:p w14:paraId="527EED1F" w14:textId="77777777" w:rsidR="00ED0F5A" w:rsidRDefault="00000000">
      <w:pPr>
        <w:pStyle w:val="aff1"/>
        <w:numPr>
          <w:ilvl w:val="0"/>
          <w:numId w:val="6"/>
        </w:numPr>
        <w:ind w:left="0" w:firstLine="709"/>
        <w:jc w:val="both"/>
      </w:pPr>
      <w:r>
        <w:lastRenderedPageBreak/>
        <w:t>Game2048: Главный класс, связывающий все компоненты. Он принимает ходы и обновляет состояние</w:t>
      </w:r>
    </w:p>
    <w:p w14:paraId="6A5BADE7" w14:textId="77777777" w:rsidR="00ED0F5A" w:rsidRDefault="00000000">
      <w:pPr>
        <w:pStyle w:val="aff1"/>
        <w:numPr>
          <w:ilvl w:val="0"/>
          <w:numId w:val="6"/>
        </w:numPr>
        <w:ind w:left="0" w:firstLine="709"/>
        <w:jc w:val="both"/>
      </w:pPr>
      <w:proofErr w:type="spellStart"/>
      <w:r>
        <w:t>GameController</w:t>
      </w:r>
      <w:proofErr w:type="spellEnd"/>
      <w:r>
        <w:t xml:space="preserve">: REST-контроллер, который принимает запросы от </w:t>
      </w:r>
      <w:proofErr w:type="spellStart"/>
      <w:r>
        <w:t>фронтенда</w:t>
      </w:r>
      <w:proofErr w:type="spellEnd"/>
      <w:r>
        <w:t xml:space="preserve"> (например, «сделать ход вправо»).</w:t>
      </w:r>
    </w:p>
    <w:p w14:paraId="5A2B697B" w14:textId="77777777" w:rsidR="00ED0F5A" w:rsidRDefault="00000000">
      <w:pPr>
        <w:ind w:firstLine="709"/>
        <w:jc w:val="both"/>
      </w:pPr>
      <w:r>
        <w:t>UML-диаграмма классов представлена на рисунке 2.</w:t>
      </w:r>
    </w:p>
    <w:p w14:paraId="4E7A8978" w14:textId="77777777" w:rsidR="00ED0F5A" w:rsidRDefault="00ED0F5A">
      <w:pPr>
        <w:ind w:firstLine="709"/>
        <w:jc w:val="both"/>
      </w:pPr>
    </w:p>
    <w:p w14:paraId="4DF8AF1D" w14:textId="77777777" w:rsidR="00ED0F5A" w:rsidRPr="00E94CED" w:rsidRDefault="00000000" w:rsidP="00E94CED">
      <w:pPr>
        <w:pStyle w:val="3"/>
        <w:rPr>
          <w:lang w:val="en-US"/>
        </w:rPr>
      </w:pPr>
      <w:bookmarkStart w:id="10" w:name="_Toc199232300"/>
      <w:r w:rsidRPr="00E94CED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2.2. Frontend: HTML, CSS </w:t>
      </w:r>
      <w:r>
        <w:rPr>
          <w:rFonts w:ascii="Times New Roman" w:eastAsia="Times New Roman" w:hAnsi="Times New Roman" w:cs="Times New Roman"/>
          <w:b/>
          <w:color w:val="000000"/>
        </w:rPr>
        <w:t>и</w:t>
      </w:r>
      <w:r w:rsidRPr="00E94CED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немного</w:t>
      </w:r>
      <w:r w:rsidRPr="00E94CED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JavaScript</w:t>
      </w:r>
      <w:bookmarkEnd w:id="10"/>
    </w:p>
    <w:p w14:paraId="5862C24D" w14:textId="77777777" w:rsidR="00ED0F5A" w:rsidRDefault="00000000">
      <w:pPr>
        <w:ind w:firstLine="709"/>
        <w:jc w:val="both"/>
      </w:pPr>
      <w:r>
        <w:t>Интерфейс — это лицо игры. HTML и CSS отвечают за внешний вид, а минимальный JavaScript отправляет запросы к серверу, когда игрок нажимает стрелки или выбирает сложность.</w:t>
      </w:r>
    </w:p>
    <w:p w14:paraId="5FC4EAD9" w14:textId="77777777" w:rsidR="00ED0F5A" w:rsidRDefault="00000000">
      <w:pPr>
        <w:ind w:firstLine="709"/>
        <w:jc w:val="both"/>
      </w:pPr>
      <w:r>
        <w:t>Когда вы нажимаете стрелку, JavaScript отправляет запрос на /</w:t>
      </w:r>
      <w:proofErr w:type="spellStart"/>
      <w:r>
        <w:t>api</w:t>
      </w:r>
      <w:proofErr w:type="spellEnd"/>
      <w:r>
        <w:t>/</w:t>
      </w:r>
      <w:proofErr w:type="spellStart"/>
      <w:r>
        <w:t>move</w:t>
      </w:r>
      <w:proofErr w:type="spellEnd"/>
      <w:r>
        <w:t xml:space="preserve">. Сервер обрабатывает ход, обновляет поле и возвращает новое состояние. </w:t>
      </w:r>
      <w:proofErr w:type="spellStart"/>
      <w:r>
        <w:t>Фронтенд</w:t>
      </w:r>
      <w:proofErr w:type="spellEnd"/>
      <w:r>
        <w:t xml:space="preserve"> рисует плитки, меняя их цвета в зависимости от значений.</w:t>
      </w:r>
    </w:p>
    <w:p w14:paraId="20726FBC" w14:textId="77777777" w:rsidR="00ED0F5A" w:rsidRDefault="00ED0F5A">
      <w:pPr>
        <w:ind w:firstLine="709"/>
        <w:jc w:val="both"/>
      </w:pPr>
    </w:p>
    <w:p w14:paraId="61353E29" w14:textId="77777777" w:rsidR="00ED0F5A" w:rsidRDefault="00000000" w:rsidP="00E94CED">
      <w:pPr>
        <w:pStyle w:val="2"/>
      </w:pPr>
      <w:bookmarkStart w:id="11" w:name="_Toc1992323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Реализация игровой логики</w:t>
      </w:r>
      <w:bookmarkEnd w:id="11"/>
    </w:p>
    <w:p w14:paraId="529E93F1" w14:textId="77777777" w:rsidR="00ED0F5A" w:rsidRDefault="00000000">
      <w:pPr>
        <w:ind w:firstLine="709"/>
        <w:jc w:val="both"/>
      </w:pPr>
      <w:r>
        <w:t>Логика игры — это сердце проекта. Давайте разберем, как она работает, на примере движения влево:</w:t>
      </w:r>
    </w:p>
    <w:p w14:paraId="289E77B8" w14:textId="77777777" w:rsidR="00ED0F5A" w:rsidRDefault="00000000">
      <w:pPr>
        <w:pStyle w:val="aff1"/>
        <w:numPr>
          <w:ilvl w:val="0"/>
          <w:numId w:val="19"/>
        </w:numPr>
        <w:ind w:left="0" w:firstLine="709"/>
        <w:jc w:val="both"/>
      </w:pPr>
      <w:r>
        <w:t>Берем строку поля (4 клетки).</w:t>
      </w:r>
    </w:p>
    <w:p w14:paraId="62638849" w14:textId="77777777" w:rsidR="00ED0F5A" w:rsidRDefault="00000000">
      <w:pPr>
        <w:pStyle w:val="aff1"/>
        <w:numPr>
          <w:ilvl w:val="0"/>
          <w:numId w:val="19"/>
        </w:numPr>
        <w:ind w:left="0" w:firstLine="709"/>
        <w:jc w:val="both"/>
      </w:pPr>
      <w:r>
        <w:t>Убираем нули (пустые клетки).</w:t>
      </w:r>
    </w:p>
    <w:p w14:paraId="1F704C70" w14:textId="77777777" w:rsidR="00ED0F5A" w:rsidRDefault="00000000">
      <w:pPr>
        <w:pStyle w:val="aff1"/>
        <w:numPr>
          <w:ilvl w:val="0"/>
          <w:numId w:val="19"/>
        </w:numPr>
        <w:ind w:left="0" w:firstLine="709"/>
        <w:jc w:val="both"/>
      </w:pPr>
      <w:r>
        <w:t>Если рядом стоят одинаковые числа, сливаем их (например, 2+2=4, добавляем 4 к счету).</w:t>
      </w:r>
    </w:p>
    <w:p w14:paraId="32311817" w14:textId="77777777" w:rsidR="00ED0F5A" w:rsidRDefault="00000000">
      <w:pPr>
        <w:pStyle w:val="aff1"/>
        <w:numPr>
          <w:ilvl w:val="0"/>
          <w:numId w:val="19"/>
        </w:numPr>
        <w:ind w:left="0" w:firstLine="709"/>
        <w:jc w:val="both"/>
      </w:pPr>
      <w:r>
        <w:t>Заполняем строку результатом, добавляя нули в конец.</w:t>
      </w:r>
    </w:p>
    <w:p w14:paraId="2075F510" w14:textId="77777777" w:rsidR="00ED0F5A" w:rsidRDefault="00000000">
      <w:pPr>
        <w:pStyle w:val="aff1"/>
        <w:numPr>
          <w:ilvl w:val="0"/>
          <w:numId w:val="19"/>
        </w:numPr>
        <w:ind w:left="0" w:firstLine="709"/>
        <w:jc w:val="both"/>
      </w:pPr>
      <w:r>
        <w:t>Если что-то изменилось, добавляем новую плитку (2 или 4).</w:t>
      </w:r>
    </w:p>
    <w:p w14:paraId="68471DF5" w14:textId="77777777" w:rsidR="00ED0F5A" w:rsidRDefault="00000000">
      <w:pPr>
        <w:ind w:firstLine="709"/>
        <w:jc w:val="both"/>
      </w:pPr>
      <w:r>
        <w:t>Схема алгоритма движения представлена на рисунке 3.</w:t>
      </w:r>
    </w:p>
    <w:p w14:paraId="0B553439" w14:textId="77777777" w:rsidR="00ED0F5A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08D4C960" wp14:editId="663E0D30">
                <wp:extent cx="5940425" cy="626896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659135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rcRect l="2910" r="2888"/>
                        <a:stretch/>
                      </pic:blipFill>
                      <pic:spPr bwMode="auto">
                        <a:xfrm>
                          <a:off x="0" y="0"/>
                          <a:ext cx="5940424" cy="6268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493.62pt;mso-wrap-distance-left:0.00pt;mso-wrap-distance-top:0.00pt;mso-wrap-distance-right:0.00pt;mso-wrap-distance-bottom:0.00pt;z-index:1;" stroked="false">
                <v:imagedata r:id="rId15" o:title="" croptop="0f" cropleft="1907f" cropbottom="0f" cropright="1893f"/>
                <o:lock v:ext="edit" rotation="t"/>
              </v:shape>
            </w:pict>
          </mc:Fallback>
        </mc:AlternateContent>
      </w:r>
    </w:p>
    <w:p w14:paraId="5EC1179E" w14:textId="77777777" w:rsidR="00ED0F5A" w:rsidRDefault="00000000">
      <w:pPr>
        <w:jc w:val="center"/>
      </w:pPr>
      <w:r>
        <w:t>Рис. 2. UML-диаграмма классов</w:t>
      </w:r>
    </w:p>
    <w:p w14:paraId="30B3E8FB" w14:textId="77777777" w:rsidR="00ED0F5A" w:rsidRDefault="00ED0F5A">
      <w:pPr>
        <w:jc w:val="center"/>
      </w:pPr>
    </w:p>
    <w:p w14:paraId="00FDC432" w14:textId="77777777" w:rsidR="00ED0F5A" w:rsidRDefault="00000000" w:rsidP="00E94CED">
      <w:pPr>
        <w:pStyle w:val="2"/>
      </w:pPr>
      <w:bookmarkStart w:id="12" w:name="_Toc1992323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ыбор уровня сложности</w:t>
      </w:r>
      <w:bookmarkEnd w:id="12"/>
    </w:p>
    <w:p w14:paraId="225C71EE" w14:textId="77777777" w:rsidR="00ED0F5A" w:rsidRDefault="00000000">
      <w:pPr>
        <w:ind w:firstLine="709"/>
        <w:jc w:val="both"/>
      </w:pPr>
      <w:r>
        <w:t>Была добавлена возможность выбирать уровень сложности (от 1 до 10), где цель — достичь плитки от 16 до 8192. Это делает игру гибкой: новички могут стартовать с легкого уровня, а опытные игроки — бросить себе вызов.</w:t>
      </w:r>
    </w:p>
    <w:p w14:paraId="4F8B810B" w14:textId="77777777" w:rsidR="00ED0F5A" w:rsidRDefault="00000000">
      <w:pPr>
        <w:jc w:val="both"/>
      </w:pPr>
      <w:r>
        <w:lastRenderedPageBreak/>
        <w:t xml:space="preserve">При выборе уровня </w:t>
      </w:r>
      <w:proofErr w:type="spellStart"/>
      <w:r>
        <w:t>фронтенд</w:t>
      </w:r>
      <w:proofErr w:type="spellEnd"/>
      <w:r>
        <w:t xml:space="preserve"> отправляет запрос на /</w:t>
      </w:r>
      <w:proofErr w:type="spellStart"/>
      <w:r>
        <w:t>api</w:t>
      </w:r>
      <w:proofErr w:type="spellEnd"/>
      <w:r>
        <w:t>/</w:t>
      </w:r>
      <w:proofErr w:type="spellStart"/>
      <w:r>
        <w:t>difficulty</w:t>
      </w:r>
      <w:proofErr w:type="spellEnd"/>
      <w:r>
        <w:t>. Сервер пересчитывает цель (2^(3+уровень)) и сбрасывает игру. Игрок видит новую цель в интерфейсе.</w:t>
      </w:r>
    </w:p>
    <w:p w14:paraId="35E25036" w14:textId="77777777" w:rsidR="00ED0F5A" w:rsidRDefault="00000000">
      <w:pPr>
        <w:ind w:firstLine="709"/>
        <w:jc w:val="both"/>
      </w:pPr>
      <w:r>
        <w:t>Когда игра тестировалась, было замечено, что на высоких уровнях (например, 8192) поле заполняется быстрее, чем ожидаешь. Это заставляет быть осторожнее с каждым ходом, как будто играешь в шахматы с таймером.</w:t>
      </w:r>
    </w:p>
    <w:p w14:paraId="462BF53E" w14:textId="77777777" w:rsidR="00ED0F5A" w:rsidRDefault="00ED0F5A">
      <w:pPr>
        <w:ind w:firstLine="709"/>
        <w:jc w:val="both"/>
      </w:pPr>
    </w:p>
    <w:p w14:paraId="1F6C2C42" w14:textId="77777777" w:rsidR="00ED0F5A" w:rsidRDefault="00000000" w:rsidP="00E94CED">
      <w:pPr>
        <w:pStyle w:val="2"/>
        <w:rPr>
          <w:b/>
          <w:bCs/>
        </w:rPr>
      </w:pPr>
      <w:bookmarkStart w:id="13" w:name="_Toc1992323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спользование ООП и паттернов</w:t>
      </w:r>
      <w:bookmarkEnd w:id="13"/>
    </w:p>
    <w:p w14:paraId="13EAA690" w14:textId="77777777" w:rsidR="00ED0F5A" w:rsidRDefault="00000000">
      <w:pPr>
        <w:ind w:firstLine="709"/>
        <w:jc w:val="both"/>
      </w:pPr>
      <w:r>
        <w:t>В программе применены несколько принципов ООП, чтобы код был понятным и легко расширяемым:</w:t>
      </w:r>
    </w:p>
    <w:p w14:paraId="2C0499D6" w14:textId="77777777" w:rsidR="00ED0F5A" w:rsidRDefault="00000000">
      <w:pPr>
        <w:pStyle w:val="aff1"/>
        <w:numPr>
          <w:ilvl w:val="0"/>
          <w:numId w:val="21"/>
        </w:numPr>
        <w:ind w:left="0" w:firstLine="709"/>
        <w:jc w:val="both"/>
      </w:pPr>
      <w:r>
        <w:t xml:space="preserve">Инкапсуляция: Данные игры (поле, счет) спрятаны в </w:t>
      </w:r>
      <w:proofErr w:type="spellStart"/>
      <w:r>
        <w:t>GameState</w:t>
      </w:r>
      <w:proofErr w:type="spellEnd"/>
      <w:r>
        <w:t>, доступ возможен только через методы.</w:t>
      </w:r>
    </w:p>
    <w:p w14:paraId="478E7112" w14:textId="77777777" w:rsidR="00ED0F5A" w:rsidRDefault="00000000">
      <w:pPr>
        <w:pStyle w:val="aff1"/>
        <w:numPr>
          <w:ilvl w:val="0"/>
          <w:numId w:val="21"/>
        </w:numPr>
        <w:ind w:left="0" w:firstLine="709"/>
        <w:jc w:val="both"/>
      </w:pPr>
      <w:r>
        <w:t>Одиночка (</w:t>
      </w:r>
      <w:proofErr w:type="spellStart"/>
      <w:r>
        <w:t>Singleton</w:t>
      </w:r>
      <w:proofErr w:type="spellEnd"/>
      <w:r>
        <w:t xml:space="preserve">): </w:t>
      </w:r>
      <w:proofErr w:type="spellStart"/>
      <w:r>
        <w:t>GameState</w:t>
      </w:r>
      <w:proofErr w:type="spellEnd"/>
      <w:r>
        <w:t xml:space="preserve"> гарантирует, что состояние игры едино для всего приложения.</w:t>
      </w:r>
    </w:p>
    <w:p w14:paraId="3E94A092" w14:textId="77777777" w:rsidR="00ED0F5A" w:rsidRDefault="00000000">
      <w:pPr>
        <w:pStyle w:val="aff1"/>
        <w:numPr>
          <w:ilvl w:val="0"/>
          <w:numId w:val="21"/>
        </w:numPr>
        <w:ind w:left="0" w:firstLine="709"/>
        <w:jc w:val="both"/>
      </w:pPr>
      <w:r>
        <w:t xml:space="preserve">Стратегия (Strategy): </w:t>
      </w:r>
      <w:proofErr w:type="spellStart"/>
      <w:r>
        <w:t>MoveStrategy</w:t>
      </w:r>
      <w:proofErr w:type="spellEnd"/>
      <w:r>
        <w:t xml:space="preserve"> обрабатывает все направления, просто меняя параметр. Это избавило нас от дублирования кода.</w:t>
      </w:r>
    </w:p>
    <w:p w14:paraId="66E0E37E" w14:textId="77777777" w:rsidR="00ED0F5A" w:rsidRDefault="00000000">
      <w:pPr>
        <w:pStyle w:val="aff1"/>
        <w:numPr>
          <w:ilvl w:val="0"/>
          <w:numId w:val="21"/>
        </w:numPr>
        <w:ind w:left="0" w:firstLine="709"/>
        <w:jc w:val="both"/>
      </w:pPr>
      <w:r>
        <w:t xml:space="preserve">Разделение ответственности: </w:t>
      </w:r>
      <w:proofErr w:type="spellStart"/>
      <w:r>
        <w:t>GameController</w:t>
      </w:r>
      <w:proofErr w:type="spellEnd"/>
      <w:r>
        <w:t xml:space="preserve"> занимается запросами, Game2048 — логикой, а </w:t>
      </w:r>
      <w:proofErr w:type="spellStart"/>
      <w:r>
        <w:t>фронтенд</w:t>
      </w:r>
      <w:proofErr w:type="spellEnd"/>
      <w:r>
        <w:t xml:space="preserve"> — отображением.</w:t>
      </w:r>
    </w:p>
    <w:p w14:paraId="5C844C89" w14:textId="77777777" w:rsidR="00ED0F5A" w:rsidRDefault="00ED0F5A">
      <w:pPr>
        <w:ind w:firstLine="709"/>
      </w:pPr>
    </w:p>
    <w:p w14:paraId="5A7915F5" w14:textId="77777777" w:rsidR="00ED0F5A" w:rsidRDefault="00000000">
      <w:pPr>
        <w:jc w:val="center"/>
        <w:rPr>
          <w:b/>
          <w:bCs/>
        </w:rPr>
      </w:pPr>
      <w:r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758CD5CF" wp14:editId="36F34B34">
                <wp:extent cx="2750295" cy="858148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2020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4152" r="33985"/>
                        <a:stretch/>
                      </pic:blipFill>
                      <pic:spPr bwMode="auto">
                        <a:xfrm>
                          <a:off x="0" y="0"/>
                          <a:ext cx="2750294" cy="8581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16.56pt;height:675.71pt;mso-wrap-distance-left:0.00pt;mso-wrap-distance-top:0.00pt;mso-wrap-distance-right:0.00pt;mso-wrap-distance-bottom:0.00pt;z-index:1;" stroked="false">
                <v:imagedata r:id="rId17" o:title="" croptop="0f" cropleft="22382f" cropbottom="0f" cropright="22272f"/>
                <o:lock v:ext="edit" rotation="t"/>
              </v:shape>
            </w:pict>
          </mc:Fallback>
        </mc:AlternateContent>
      </w:r>
    </w:p>
    <w:p w14:paraId="724C514F" w14:textId="77777777" w:rsidR="00ED0F5A" w:rsidRDefault="00000000">
      <w:pPr>
        <w:jc w:val="center"/>
      </w:pPr>
      <w:r>
        <w:t>Рис. 3. Схема алгоритма движения</w:t>
      </w:r>
      <w:r>
        <w:rPr>
          <w:b/>
        </w:rPr>
        <w:br w:type="page" w:clear="all"/>
      </w:r>
    </w:p>
    <w:p w14:paraId="74D846D2" w14:textId="77777777" w:rsidR="00ED0F5A" w:rsidRDefault="00000000" w:rsidP="00E94CED">
      <w:pPr>
        <w:pStyle w:val="1"/>
        <w:jc w:val="center"/>
        <w:rPr>
          <w:b/>
          <w:bCs/>
        </w:rPr>
      </w:pPr>
      <w:bookmarkStart w:id="14" w:name="_Toc1992323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4"/>
    </w:p>
    <w:p w14:paraId="2821E1B3" w14:textId="7F4293F9" w:rsidR="00ED0F5A" w:rsidRDefault="00000000">
      <w:pPr>
        <w:ind w:firstLine="709"/>
        <w:jc w:val="both"/>
      </w:pPr>
      <w:r>
        <w:t xml:space="preserve">Создание игры «2048» на Java — это как собрать пазл, где каждая деталь важна. </w:t>
      </w:r>
      <w:r w:rsidR="00E94CED">
        <w:t xml:space="preserve">Нужно было </w:t>
      </w:r>
      <w:r>
        <w:t>разбивать задачу на части, использовать ООП, чтобы код был чистым, и настрои</w:t>
      </w:r>
      <w:r w:rsidR="00E94CED">
        <w:t>ть</w:t>
      </w:r>
      <w:r>
        <w:t xml:space="preserve"> клиент-серверное приложение, которое работает в браузере. </w:t>
      </w:r>
      <w:r w:rsidR="00E94CED">
        <w:t>Были добавлены уровни сложности, чтобы каждый мог найти свою игру.</w:t>
      </w:r>
      <w:r w:rsidR="00E94CED">
        <w:t xml:space="preserve"> </w:t>
      </w:r>
      <w:r>
        <w:t xml:space="preserve">Этот проект показывает, как простая идея может стать сложной системой, если подойти к ней с умом. </w:t>
      </w:r>
    </w:p>
    <w:p w14:paraId="36DC49CC" w14:textId="77777777" w:rsidR="00ED0F5A" w:rsidRDefault="00000000">
      <w:r>
        <w:br w:type="page" w:clear="all"/>
      </w:r>
    </w:p>
    <w:p w14:paraId="3C07F2AC" w14:textId="39ACF751" w:rsidR="00ED0F5A" w:rsidRPr="00E94CED" w:rsidRDefault="00E94CED" w:rsidP="00E94CED">
      <w:pPr>
        <w:pStyle w:val="1"/>
        <w:jc w:val="center"/>
        <w:rPr>
          <w:sz w:val="28"/>
          <w:szCs w:val="28"/>
        </w:rPr>
      </w:pPr>
      <w:bookmarkStart w:id="15" w:name="_Toc199232305"/>
      <w:r w:rsidRPr="00E94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точников</w:t>
      </w:r>
      <w:bookmarkEnd w:id="15"/>
    </w:p>
    <w:p w14:paraId="17F588FA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 xml:space="preserve">Блинов, И. Н. Информатика и </w:t>
      </w:r>
      <w:proofErr w:type="gramStart"/>
      <w:r>
        <w:t>программирование :</w:t>
      </w:r>
      <w:proofErr w:type="gramEnd"/>
      <w:r>
        <w:t xml:space="preserve"> учебник / И. Н. Блинов, В. М. Кириченко. — </w:t>
      </w:r>
      <w:proofErr w:type="gramStart"/>
      <w:r>
        <w:t>Москва :</w:t>
      </w:r>
      <w:proofErr w:type="gramEnd"/>
      <w:r>
        <w:t xml:space="preserve"> Академия, 2020. — 352 с. — ISBN 978-5-4468-0920-1. </w:t>
      </w:r>
    </w:p>
    <w:p w14:paraId="4194A627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 xml:space="preserve">Кейн, Г. Разработка приложений на Java. Полный курс / Герберт </w:t>
      </w:r>
      <w:proofErr w:type="spellStart"/>
      <w:r>
        <w:t>Шилдт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BHV-Петербург, 2021. — 848 с. — ISBN 978-5-93118-845-7. </w:t>
      </w:r>
    </w:p>
    <w:p w14:paraId="7EB6FD02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 xml:space="preserve">Кучерявый, А. А. Основы программирования на Java / А. А. Кучерявый. — </w:t>
      </w:r>
      <w:proofErr w:type="gramStart"/>
      <w:r>
        <w:t>Москва :</w:t>
      </w:r>
      <w:proofErr w:type="gramEnd"/>
      <w:r>
        <w:t xml:space="preserve"> ДМК Пресс, 2019. — 328 с. — ISBN 978-5-97060-720-4. </w:t>
      </w:r>
    </w:p>
    <w:p w14:paraId="4D152392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 xml:space="preserve">Spring Framework </w:t>
      </w:r>
      <w:proofErr w:type="spellStart"/>
      <w:r>
        <w:t>Documentation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иальная документация. — URL: </w:t>
      </w:r>
      <w:hyperlink r:id="rId18" w:tooltip="https://docs.spring.io/spring-framework/docs/current/javadoc-api/" w:history="1">
        <w:r>
          <w:rPr>
            <w:rStyle w:val="afc"/>
            <w:color w:val="0000EE"/>
          </w:rPr>
          <w:t xml:space="preserve">https://docs.spring.io/spring-framework/docs/current/javadoc-api/ </w:t>
        </w:r>
      </w:hyperlink>
      <w:r>
        <w:t xml:space="preserve"> (дата обращения: 01.04.2025). </w:t>
      </w:r>
    </w:p>
    <w:p w14:paraId="3F027CF8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proofErr w:type="spellStart"/>
      <w:r>
        <w:t>Thymeleaf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— URL: </w:t>
      </w:r>
      <w:hyperlink r:id="rId19" w:tooltip="https://www.thymeleaf.org/documentation.html" w:history="1">
        <w:r>
          <w:rPr>
            <w:rStyle w:val="afc"/>
            <w:color w:val="0000EE"/>
          </w:rPr>
          <w:t xml:space="preserve">https://www.thymeleaf.org/documentation.html </w:t>
        </w:r>
      </w:hyperlink>
      <w:r>
        <w:t xml:space="preserve"> (дата обращения: 01.04.2025). </w:t>
      </w:r>
      <w:r>
        <w:br/>
        <w:t>Официальный сайт игры «2048» [Электронный ресурс]. — URL: https://play2048.co/ (дата обращения: 26.05.2025).</w:t>
      </w:r>
    </w:p>
    <w:p w14:paraId="5D810345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>Документация Spring Boot [Электронный ресурс]. — URL: https://spring.io/projects/spring-boot (дата обращения: 26.05.2025).</w:t>
      </w:r>
    </w:p>
    <w:p w14:paraId="39674B5A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>Фримен, Э., Фримен, Э., Сьерра, К., Бейтс, Б. Паттерны проектирования / Эрик Фримен, Элизабет Фримен, Кэти Сьерра, Берт Бейтс; пер. с англ. — 2-е изд. — СПб.: Питер, 2011. — 656 с.</w:t>
      </w:r>
    </w:p>
    <w:p w14:paraId="4AC29B01" w14:textId="77777777" w:rsidR="00ED0F5A" w:rsidRDefault="00000000">
      <w:pPr>
        <w:pStyle w:val="aff1"/>
        <w:numPr>
          <w:ilvl w:val="0"/>
          <w:numId w:val="3"/>
        </w:numPr>
        <w:ind w:left="0" w:firstLine="709"/>
      </w:pPr>
      <w:r>
        <w:t>Руководство по CSS Grid [Электронный ресурс]. — URL: https://css-tricks.com/snippets/css/complete-guide-grid/ (дата обращения: 26.05.2</w:t>
      </w:r>
      <w:r>
        <w:rPr>
          <w:sz w:val="24"/>
        </w:rPr>
        <w:t>025).</w:t>
      </w:r>
      <w:r>
        <w:br w:type="page" w:clear="all"/>
      </w:r>
    </w:p>
    <w:p w14:paraId="26C15101" w14:textId="3C704402" w:rsidR="00ED0F5A" w:rsidRPr="00E94CED" w:rsidRDefault="00E94CED" w:rsidP="00E94CE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99232306"/>
      <w:r w:rsidRPr="00E94C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6"/>
    </w:p>
    <w:p w14:paraId="614D4C75" w14:textId="77777777" w:rsidR="00ED0F5A" w:rsidRPr="00E94CED" w:rsidRDefault="00000000">
      <w:pPr>
        <w:rPr>
          <w:b/>
          <w:bCs/>
          <w:lang w:val="en-US"/>
        </w:rPr>
      </w:pPr>
      <w:proofErr w:type="spellStart"/>
      <w:r w:rsidRPr="00E94CED">
        <w:rPr>
          <w:b/>
          <w:bCs/>
          <w:lang w:val="en-US"/>
        </w:rPr>
        <w:t>src</w:t>
      </w:r>
      <w:proofErr w:type="spellEnd"/>
      <w:r w:rsidRPr="00E94CED">
        <w:rPr>
          <w:b/>
          <w:bCs/>
          <w:lang w:val="en-US"/>
        </w:rPr>
        <w:t>/main/java/com/example/game/Game2048.java</w:t>
      </w:r>
    </w:p>
    <w:p w14:paraId="6D7B0E1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ackag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xample.g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24D7EC7C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0A98150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ublic class Game2048 {</w:t>
      </w:r>
    </w:p>
    <w:p w14:paraId="076ABDE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final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;</w:t>
      </w:r>
      <w:proofErr w:type="gramEnd"/>
    </w:p>
    <w:p w14:paraId="2504080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final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26B4EED4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063AFF4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Game2048() {</w:t>
      </w:r>
    </w:p>
    <w:p w14:paraId="20600C7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state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.getInstanc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1FCB7B5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5C46817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17E22839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5A2DD2B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ring direction) {</w:t>
      </w:r>
    </w:p>
    <w:p w14:paraId="2AF8D52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GameOverFlag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) return false;</w:t>
      </w:r>
    </w:p>
    <w:p w14:paraId="2715EE85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0F6C246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42BC82B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switch (direction) {</w:t>
      </w:r>
    </w:p>
    <w:p w14:paraId="54EE97E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6045ECA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LEF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7593BE6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3FFCF83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66CB652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RIGH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23F500E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092FA4E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03D64B1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UP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4F0AD5D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6DBB87C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4E55C1B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DOW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4AF5D8F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5491076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default:</w:t>
      </w:r>
    </w:p>
    <w:p w14:paraId="5AD67A9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712A1A8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774933F7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4E5B731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mov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Gr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, state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255BADB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moved) {</w:t>
      </w:r>
    </w:p>
    <w:p w14:paraId="49236C2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addNewTil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6EF973A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72D7ADA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572ED38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3A761B31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5FFDFA4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etGam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2D77103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rese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4BB6F8E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578BD91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440D4E3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Difficult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 level) {</w:t>
      </w:r>
    </w:p>
    <w:p w14:paraId="4D7EC5C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setDifficulty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evel);</w:t>
      </w:r>
    </w:p>
    <w:p w14:paraId="13768B2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5C46C65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1B7F3EC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Gr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 {</w:t>
      </w:r>
    </w:p>
    <w:p w14:paraId="7B97205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Gr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6FC0AC9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DA99716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7E16016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Scor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2D41BC0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Scor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4DD6C46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338E920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79543E5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Target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2FE7DDD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TargetValu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6D36DD0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 xml:space="preserve">    }</w:t>
      </w:r>
    </w:p>
    <w:p w14:paraId="6CC9E713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18B2B13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sGameOver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1A45B22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GameOv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7ED0187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10489EED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</w:p>
    <w:p w14:paraId="4D05950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sWi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6A3330D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Wi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48E4A4C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0691705C" w14:textId="77777777" w:rsidR="00ED0F5A" w:rsidRPr="00E94CED" w:rsidRDefault="00000000">
      <w:pPr>
        <w:spacing w:after="240" w:line="240" w:lineRule="auto"/>
        <w:rPr>
          <w:rFonts w:ascii="Liberation Sans" w:eastAsia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149030A6" w14:textId="77777777" w:rsidR="00ED0F5A" w:rsidRPr="00E94CED" w:rsidRDefault="00000000">
      <w:pPr>
        <w:rPr>
          <w:rFonts w:ascii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java/com/example/game/GameController.java</w:t>
      </w:r>
    </w:p>
    <w:p w14:paraId="7AA6FEC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ackag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xample.g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738849FD" w14:textId="77777777" w:rsidR="00ED0F5A" w:rsidRPr="00E94CED" w:rsidRDefault="00ED0F5A">
      <w:pPr>
        <w:spacing w:line="240" w:lineRule="auto"/>
        <w:rPr>
          <w:lang w:val="en-US"/>
        </w:rPr>
      </w:pPr>
    </w:p>
    <w:p w14:paraId="4E8B764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ublic class Game2048 {</w:t>
      </w:r>
    </w:p>
    <w:p w14:paraId="574670D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final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;</w:t>
      </w:r>
      <w:proofErr w:type="gramEnd"/>
    </w:p>
    <w:p w14:paraId="4464C90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final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69808C85" w14:textId="77777777" w:rsidR="00ED0F5A" w:rsidRPr="00E94CED" w:rsidRDefault="00ED0F5A">
      <w:pPr>
        <w:spacing w:line="240" w:lineRule="auto"/>
        <w:rPr>
          <w:lang w:val="en-US"/>
        </w:rPr>
      </w:pPr>
    </w:p>
    <w:p w14:paraId="039BC40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Game2048() {</w:t>
      </w:r>
    </w:p>
    <w:p w14:paraId="09BB0D3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state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.getInstanc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67F7C3C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271FD68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0B76F72E" w14:textId="77777777" w:rsidR="00ED0F5A" w:rsidRPr="00E94CED" w:rsidRDefault="00ED0F5A">
      <w:pPr>
        <w:spacing w:line="240" w:lineRule="auto"/>
        <w:rPr>
          <w:lang w:val="en-US"/>
        </w:rPr>
      </w:pPr>
    </w:p>
    <w:p w14:paraId="6DF5614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ring direction) {</w:t>
      </w:r>
    </w:p>
    <w:p w14:paraId="79A191C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GameOverFlag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) return false;</w:t>
      </w:r>
    </w:p>
    <w:p w14:paraId="46631128" w14:textId="77777777" w:rsidR="00ED0F5A" w:rsidRPr="00E94CED" w:rsidRDefault="00ED0F5A">
      <w:pPr>
        <w:spacing w:line="240" w:lineRule="auto"/>
        <w:rPr>
          <w:lang w:val="en-US"/>
        </w:rPr>
      </w:pPr>
    </w:p>
    <w:p w14:paraId="6196017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52C365E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switch (direction) {</w:t>
      </w:r>
    </w:p>
    <w:p w14:paraId="2D29652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281A43E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LEF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12AC2B1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71FD1AD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15FAB67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RIGH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4E37CF4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4E177F8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76853D3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UP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708AE7A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1BE70A1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097B661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DOW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5E07F6E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72984D3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default:</w:t>
      </w:r>
    </w:p>
    <w:p w14:paraId="57D6370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5008F1E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02355B9A" w14:textId="77777777" w:rsidR="00ED0F5A" w:rsidRPr="00E94CED" w:rsidRDefault="00ED0F5A">
      <w:pPr>
        <w:spacing w:line="240" w:lineRule="auto"/>
        <w:rPr>
          <w:lang w:val="en-US"/>
        </w:rPr>
      </w:pPr>
    </w:p>
    <w:p w14:paraId="5407E24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mov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Gr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, state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4D7FEA7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moved) {</w:t>
      </w:r>
    </w:p>
    <w:p w14:paraId="3F53156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addNewTil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7168C40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5B35B99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371E407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1E9B977B" w14:textId="77777777" w:rsidR="00ED0F5A" w:rsidRPr="00E94CED" w:rsidRDefault="00ED0F5A">
      <w:pPr>
        <w:spacing w:line="240" w:lineRule="auto"/>
        <w:rPr>
          <w:lang w:val="en-US"/>
        </w:rPr>
      </w:pPr>
    </w:p>
    <w:p w14:paraId="520F0E6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etGam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26A801D3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rese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165AB9E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319B440A" w14:textId="77777777" w:rsidR="00ED0F5A" w:rsidRPr="00E94CED" w:rsidRDefault="00ED0F5A">
      <w:pPr>
        <w:spacing w:line="240" w:lineRule="auto"/>
        <w:rPr>
          <w:lang w:val="en-US"/>
        </w:rPr>
      </w:pPr>
    </w:p>
    <w:p w14:paraId="2C8DFB0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Difficult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 level) {</w:t>
      </w:r>
    </w:p>
    <w:p w14:paraId="5DE48C7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setDifficulty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evel);</w:t>
      </w:r>
    </w:p>
    <w:p w14:paraId="23ECB4C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ADFF515" w14:textId="77777777" w:rsidR="00ED0F5A" w:rsidRPr="00E94CED" w:rsidRDefault="00ED0F5A">
      <w:pPr>
        <w:spacing w:line="240" w:lineRule="auto"/>
        <w:rPr>
          <w:lang w:val="en-US"/>
        </w:rPr>
      </w:pPr>
    </w:p>
    <w:p w14:paraId="0CCA08B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Gr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 {</w:t>
      </w:r>
    </w:p>
    <w:p w14:paraId="3DBCFF0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Gr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1691031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542F743F" w14:textId="77777777" w:rsidR="00ED0F5A" w:rsidRPr="00E94CED" w:rsidRDefault="00ED0F5A">
      <w:pPr>
        <w:spacing w:line="240" w:lineRule="auto"/>
        <w:rPr>
          <w:lang w:val="en-US"/>
        </w:rPr>
      </w:pPr>
    </w:p>
    <w:p w14:paraId="3B8B834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Scor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723743C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Scor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4D3124F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71638CDD" w14:textId="77777777" w:rsidR="00ED0F5A" w:rsidRPr="00E94CED" w:rsidRDefault="00ED0F5A">
      <w:pPr>
        <w:spacing w:line="240" w:lineRule="auto"/>
        <w:rPr>
          <w:lang w:val="en-US"/>
        </w:rPr>
      </w:pPr>
    </w:p>
    <w:p w14:paraId="131FED8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Target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4AE8159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TargetValu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4491B2A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248068BF" w14:textId="77777777" w:rsidR="00ED0F5A" w:rsidRPr="00E94CED" w:rsidRDefault="00ED0F5A">
      <w:pPr>
        <w:spacing w:line="240" w:lineRule="auto"/>
        <w:rPr>
          <w:lang w:val="en-US"/>
        </w:rPr>
      </w:pPr>
    </w:p>
    <w:p w14:paraId="6D3F2F5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sGameOver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2C071EA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GameOv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282FB99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9F0D124" w14:textId="77777777" w:rsidR="00ED0F5A" w:rsidRPr="00E94CED" w:rsidRDefault="00ED0F5A">
      <w:pPr>
        <w:spacing w:line="240" w:lineRule="auto"/>
        <w:rPr>
          <w:lang w:val="en-US"/>
        </w:rPr>
      </w:pPr>
    </w:p>
    <w:p w14:paraId="36943DC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sWi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7011C943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Wi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7562F95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71053F85" w14:textId="77777777" w:rsidR="00ED0F5A" w:rsidRPr="00E94CED" w:rsidRDefault="00000000">
      <w:pPr>
        <w:spacing w:after="240" w:line="240" w:lineRule="auto"/>
        <w:rPr>
          <w:rFonts w:ascii="Liberation Sans" w:eastAsia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7162D051" w14:textId="77777777" w:rsidR="00ED0F5A" w:rsidRPr="00E94CED" w:rsidRDefault="00000000">
      <w:pPr>
        <w:rPr>
          <w:rFonts w:ascii="Liberation Serif" w:eastAsia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java/com/example/game/GameState.java</w:t>
      </w:r>
    </w:p>
    <w:p w14:paraId="76DEAF2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ackag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xample.g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57F180FE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66EE81C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ublic class Game2048 {</w:t>
      </w:r>
    </w:p>
    <w:p w14:paraId="66F6035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final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;</w:t>
      </w:r>
      <w:proofErr w:type="gramEnd"/>
    </w:p>
    <w:p w14:paraId="06EAFC1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final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7FD5F63D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4E5473F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Game2048() {</w:t>
      </w:r>
    </w:p>
    <w:p w14:paraId="18F2145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state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.getInstanc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1A0405C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275DB26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5090F0FA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63799A6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ring direction) {</w:t>
      </w:r>
    </w:p>
    <w:p w14:paraId="4B26789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GameOverFlag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) return false;</w:t>
      </w:r>
    </w:p>
    <w:p w14:paraId="1DECA0F5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9E78CA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630BBE9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switch (direction) {</w:t>
      </w:r>
    </w:p>
    <w:p w14:paraId="549C154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02E91DE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LEF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442C3FD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7099112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3B3459B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RIGH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62638DA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203D883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739FBCA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UP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521583F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1E73D22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case 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:</w:t>
      </w:r>
    </w:p>
    <w:p w14:paraId="5C50EF1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Direction.DOW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27F11A8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reak;</w:t>
      </w:r>
      <w:proofErr w:type="gramEnd"/>
    </w:p>
    <w:p w14:paraId="67945AD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default:</w:t>
      </w:r>
    </w:p>
    <w:p w14:paraId="416E4FE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3FFC7B0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5407BBA4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47B65A1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.mov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Gr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, state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irec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39AB2A8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moved) {</w:t>
      </w:r>
    </w:p>
    <w:p w14:paraId="768C494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addNewTil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7EE3EB6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08CABAB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6468DDE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261603AB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359790A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etGam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12957F8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rese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0C4B547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0F3FF98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6BA1440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Difficult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 level) {</w:t>
      </w:r>
    </w:p>
    <w:p w14:paraId="24BCC52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setDifficulty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evel);</w:t>
      </w:r>
    </w:p>
    <w:p w14:paraId="78E30FC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39E207A3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2F4BBBE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Gr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 {</w:t>
      </w:r>
    </w:p>
    <w:p w14:paraId="07735B0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Gr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6F78603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781089DA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2D8568E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Scor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721657B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Scor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5E309DC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0A21335C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36BC0B0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Target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66FF73F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TargetValu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710FB61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02C8C25C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6AD4F39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sGameOver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06922CE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GameOv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30D2195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07234D58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705ACC8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sWi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66666E8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isWi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02AA1BB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52F5EE95" w14:textId="77777777" w:rsidR="00ED0F5A" w:rsidRPr="00E94CED" w:rsidRDefault="00000000">
      <w:pPr>
        <w:spacing w:after="240" w:line="240" w:lineRule="auto"/>
        <w:rPr>
          <w:rFonts w:ascii="Liberation Sans" w:eastAsia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3FCE9F53" w14:textId="77777777" w:rsidR="00ED0F5A" w:rsidRPr="00E94CED" w:rsidRDefault="00000000">
      <w:pPr>
        <w:spacing w:after="240" w:line="240" w:lineRule="auto"/>
        <w:rPr>
          <w:rFonts w:ascii="Liberation Serif" w:eastAsia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java/com/example/game/MoveStrategy.java</w:t>
      </w:r>
    </w:p>
    <w:p w14:paraId="74C311C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ackag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xample.g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7A8E35AA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3CADBF7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ava.util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ArrayLis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7096B95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ava.util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Lis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6151A755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48D489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ublic class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Strateg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0B27759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num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Directio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{ LEFT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, RIGHT, UP, DOWN }</w:t>
      </w:r>
    </w:p>
    <w:p w14:paraId="03D80C4A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25C16D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grid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state, Direction direction) {</w:t>
      </w:r>
    </w:p>
    <w:p w14:paraId="71E563D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0834F7B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if (direction =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irection.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7311019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moved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, state);</w:t>
      </w:r>
    </w:p>
    <w:p w14:paraId="6E763E2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 else if (direction =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irection.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493BC27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moved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, state);</w:t>
      </w:r>
    </w:p>
    <w:p w14:paraId="14A0877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 else if (direction =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irection.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6D7A464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moved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, state);</w:t>
      </w:r>
    </w:p>
    <w:p w14:paraId="06E6443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 else if (direction =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irection.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4AD4D88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moved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, state);</w:t>
      </w:r>
    </w:p>
    <w:p w14:paraId="6282F93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559EEAA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4C9DBDD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5A880C5C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304F14E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grid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state) {</w:t>
      </w:r>
    </w:p>
    <w:p w14:paraId="64E239A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55C9F9E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for (int row = 0; row &lt; 4; row++) {</w:t>
      </w:r>
    </w:p>
    <w:p w14:paraId="40841A8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line = new int[4];</w:t>
      </w:r>
    </w:p>
    <w:p w14:paraId="26F9CB0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col = 0; col &lt; 4; col++) {</w:t>
      </w:r>
    </w:p>
    <w:p w14:paraId="57EF01F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line[col]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ow * 4 + col];</w:t>
      </w:r>
    </w:p>
    <w:p w14:paraId="072C526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4A6301A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result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rocessLin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ine, state);</w:t>
      </w:r>
    </w:p>
    <w:p w14:paraId="5344412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col = 0; col &lt; 4; col++) {</w:t>
      </w:r>
    </w:p>
    <w:p w14:paraId="7C8395C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nt index = row * 4 +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l;</w:t>
      </w:r>
      <w:proofErr w:type="gramEnd"/>
    </w:p>
    <w:p w14:paraId="5F16111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grid[index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!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 result[col]) {</w:t>
      </w:r>
    </w:p>
    <w:p w14:paraId="6C9A8DD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rue;</w:t>
      </w:r>
      <w:proofErr w:type="gramEnd"/>
    </w:p>
    <w:p w14:paraId="0041A12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grid[index] = result[col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;</w:t>
      </w:r>
      <w:proofErr w:type="gramEnd"/>
    </w:p>
    <w:p w14:paraId="70CFC91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6E62E14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6269728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025B8A2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0CCEA26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6E3811EB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78145B6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grid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state) {</w:t>
      </w:r>
    </w:p>
    <w:p w14:paraId="400420E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796F936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for (int row = 0; row &lt; 4; row++) {</w:t>
      </w:r>
    </w:p>
    <w:p w14:paraId="487629C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line = new int[4];</w:t>
      </w:r>
    </w:p>
    <w:p w14:paraId="782CEDC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col = 0; col &lt; 4; col++) {</w:t>
      </w:r>
    </w:p>
    <w:p w14:paraId="6EAB30F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line[col]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ow * 4 + (3 - col)];</w:t>
      </w:r>
    </w:p>
    <w:p w14:paraId="3881E11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69A4670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result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rocessLin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ine, state);</w:t>
      </w:r>
    </w:p>
    <w:p w14:paraId="63122CB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col = 0; col &lt; 4; col++) {</w:t>
      </w:r>
    </w:p>
    <w:p w14:paraId="4B4993B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nt index = row * 4 + (3 - col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60B582C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grid[index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!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 result[col]) {</w:t>
      </w:r>
    </w:p>
    <w:p w14:paraId="2E67640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rue;</w:t>
      </w:r>
      <w:proofErr w:type="gramEnd"/>
    </w:p>
    <w:p w14:paraId="4F749EC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grid[index] = result[col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;</w:t>
      </w:r>
      <w:proofErr w:type="gramEnd"/>
    </w:p>
    <w:p w14:paraId="47FB3FE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0CCE9EE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6DB33A5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0FD30D4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2EB2253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034A1AC1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4CF10FF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grid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state) {</w:t>
      </w:r>
    </w:p>
    <w:p w14:paraId="56FD626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51B3D4D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for (int col = 0; col &lt; 4; col++) {</w:t>
      </w:r>
    </w:p>
    <w:p w14:paraId="7AF91F6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line = new int[4];</w:t>
      </w:r>
    </w:p>
    <w:p w14:paraId="4235E64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row = 0; row &lt; 4; row++) {</w:t>
      </w:r>
    </w:p>
    <w:p w14:paraId="28D0901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line[row]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ow * 4 + col];</w:t>
      </w:r>
    </w:p>
    <w:p w14:paraId="643532E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67ED97C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result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rocessLin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ine, state);</w:t>
      </w:r>
    </w:p>
    <w:p w14:paraId="20E3EC4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row = 0; row &lt; 4; row++) {</w:t>
      </w:r>
    </w:p>
    <w:p w14:paraId="62EB605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nt index = row * 4 +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l;</w:t>
      </w:r>
      <w:proofErr w:type="gramEnd"/>
    </w:p>
    <w:p w14:paraId="7ADBC49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grid[index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!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 result[row]) {</w:t>
      </w:r>
    </w:p>
    <w:p w14:paraId="5C10DC2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rue;</w:t>
      </w:r>
      <w:proofErr w:type="gramEnd"/>
    </w:p>
    <w:p w14:paraId="0DDA5FD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grid[index] = result[row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;</w:t>
      </w:r>
      <w:proofErr w:type="gramEnd"/>
    </w:p>
    <w:p w14:paraId="0D9AAFB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0254C53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091DD95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5927D81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6898DF8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BC33287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A7636A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grid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state) {</w:t>
      </w:r>
    </w:p>
    <w:p w14:paraId="441B040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olea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lse;</w:t>
      </w:r>
      <w:proofErr w:type="gramEnd"/>
    </w:p>
    <w:p w14:paraId="5B75465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 xml:space="preserve">        for (int col = 0; col &lt; 4; col++) {</w:t>
      </w:r>
    </w:p>
    <w:p w14:paraId="3D188FB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line = new int[4];</w:t>
      </w:r>
    </w:p>
    <w:p w14:paraId="724E089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row = 0; row &lt; 4; row++) {</w:t>
      </w:r>
    </w:p>
    <w:p w14:paraId="36AD648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line[row]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3 - row) * 4 + col];</w:t>
      </w:r>
    </w:p>
    <w:p w14:paraId="34F63B5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654EC66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result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rocessLin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line, state);</w:t>
      </w:r>
    </w:p>
    <w:p w14:paraId="1A1E42C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int row = 0; row &lt; 4; row++) {</w:t>
      </w:r>
    </w:p>
    <w:p w14:paraId="15F55CB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nt index = (3 - row) * 4 +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l;</w:t>
      </w:r>
      <w:proofErr w:type="gramEnd"/>
    </w:p>
    <w:p w14:paraId="00F35CD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grid[index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!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 result[row]) {</w:t>
      </w:r>
    </w:p>
    <w:p w14:paraId="133E1F1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moved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rue;</w:t>
      </w:r>
      <w:proofErr w:type="gramEnd"/>
    </w:p>
    <w:p w14:paraId="513C886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grid[index] = result[row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;</w:t>
      </w:r>
      <w:proofErr w:type="gramEnd"/>
    </w:p>
    <w:p w14:paraId="1A49E03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1F2AE19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4B1D284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389E53F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ved;</w:t>
      </w:r>
      <w:proofErr w:type="gramEnd"/>
    </w:p>
    <w:p w14:paraId="2D087C2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398FD84F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5E6A170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rocessLin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int[] line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Stat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state) {</w:t>
      </w:r>
    </w:p>
    <w:p w14:paraId="2701661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List&lt;Integer&gt; filtered = new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ayLis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7BB578C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for (int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value :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line) {</w:t>
      </w:r>
    </w:p>
    <w:p w14:paraId="7BE886D8" w14:textId="77777777" w:rsidR="00ED0F5A" w:rsidRDefault="00000000">
      <w:pPr>
        <w:spacing w:line="240" w:lineRule="auto"/>
        <w:rPr>
          <w:rFonts w:ascii="Liberation Sans" w:hAnsi="Liberation Sans" w:cs="Liberation San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if (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value !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= </w:t>
      </w:r>
      <w:r>
        <w:rPr>
          <w:rFonts w:ascii="Liberation Sans" w:eastAsia="Liberation Sans" w:hAnsi="Liberation Sans" w:cs="Liberation Sans"/>
          <w:sz w:val="20"/>
          <w:szCs w:val="20"/>
        </w:rPr>
        <w:t xml:space="preserve">0) 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filtered.add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(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value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);</w:t>
      </w:r>
    </w:p>
    <w:p w14:paraId="228A112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>
        <w:rPr>
          <w:rFonts w:ascii="Liberation Sans" w:eastAsia="Liberation Sans" w:hAnsi="Liberation Sans" w:cs="Liberation Sans"/>
          <w:sz w:val="20"/>
          <w:szCs w:val="20"/>
        </w:rPr>
        <w:t xml:space="preserve">        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25C16C79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086B2D3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List&lt;Integer&gt; merged = new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ayLis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12B3110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for (int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0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iltered.siz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++) {</w:t>
      </w:r>
    </w:p>
    <w:p w14:paraId="7AA0A57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if 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+ 1 &lt;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iltered.siz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 &amp;&amp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iltered.ge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.equals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iltered.ge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+ 1))) {</w:t>
      </w:r>
    </w:p>
    <w:p w14:paraId="7FF885F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nt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ew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iltered.ge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) *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;</w:t>
      </w:r>
      <w:proofErr w:type="gramEnd"/>
    </w:p>
    <w:p w14:paraId="7C39514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erged.ad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ewValue</w:t>
      </w:r>
      <w:proofErr w:type="spellEnd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3DF0730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setScor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tate.getScor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 +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ew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4C78AF3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+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+;</w:t>
      </w:r>
      <w:proofErr w:type="gramEnd"/>
    </w:p>
    <w:p w14:paraId="4CE710F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 else {</w:t>
      </w:r>
    </w:p>
    <w:p w14:paraId="5781FBB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erged.ad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iltered.ge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30A17EB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3E87A61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74FAEE15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598C8AE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[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 result = new int[4];</w:t>
      </w:r>
    </w:p>
    <w:p w14:paraId="7FB9695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for (int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0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&lt;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erged.siz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)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++) {</w:t>
      </w:r>
    </w:p>
    <w:p w14:paraId="070B8CB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result[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]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erged.ge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61214AD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5540696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ult;</w:t>
      </w:r>
      <w:proofErr w:type="gramEnd"/>
    </w:p>
    <w:p w14:paraId="23186BB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7AE8F00B" w14:textId="77777777" w:rsidR="00ED0F5A" w:rsidRPr="00E94CED" w:rsidRDefault="00000000">
      <w:pPr>
        <w:spacing w:after="240" w:line="240" w:lineRule="auto"/>
        <w:rPr>
          <w:rFonts w:ascii="Liberation Sans" w:eastAsia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554DC869" w14:textId="77777777" w:rsidR="00ED0F5A" w:rsidRPr="00E94CED" w:rsidRDefault="00000000">
      <w:pPr>
        <w:rPr>
          <w:rFonts w:ascii="Liberation Serif" w:eastAsia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java/com/example/game/Tile.java</w:t>
      </w:r>
    </w:p>
    <w:p w14:paraId="240E4C1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ackag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xample.g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538925E8" w14:textId="77777777" w:rsidR="00ED0F5A" w:rsidRPr="00E94CED" w:rsidRDefault="00ED0F5A">
      <w:pPr>
        <w:spacing w:line="240" w:lineRule="auto"/>
        <w:rPr>
          <w:lang w:val="en-US"/>
        </w:rPr>
      </w:pPr>
    </w:p>
    <w:p w14:paraId="4F80072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ublic class Tile {</w:t>
      </w:r>
    </w:p>
    <w:p w14:paraId="7DA037A3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rivate int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value;</w:t>
      </w:r>
      <w:proofErr w:type="gramEnd"/>
    </w:p>
    <w:p w14:paraId="068376CF" w14:textId="77777777" w:rsidR="00ED0F5A" w:rsidRPr="00E94CED" w:rsidRDefault="00ED0F5A">
      <w:pPr>
        <w:spacing w:line="240" w:lineRule="auto"/>
        <w:rPr>
          <w:lang w:val="en-US"/>
        </w:rPr>
      </w:pPr>
    </w:p>
    <w:p w14:paraId="7C7189C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ile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 value) {</w:t>
      </w:r>
    </w:p>
    <w:p w14:paraId="2ABFD2C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value;</w:t>
      </w:r>
      <w:proofErr w:type="gramEnd"/>
    </w:p>
    <w:p w14:paraId="1C056EA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177331D9" w14:textId="77777777" w:rsidR="00ED0F5A" w:rsidRPr="00E94CED" w:rsidRDefault="00ED0F5A">
      <w:pPr>
        <w:spacing w:line="240" w:lineRule="auto"/>
        <w:rPr>
          <w:lang w:val="en-US"/>
        </w:rPr>
      </w:pPr>
    </w:p>
    <w:p w14:paraId="394C0D4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et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35A52BA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return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value;</w:t>
      </w:r>
      <w:proofErr w:type="gramEnd"/>
    </w:p>
    <w:p w14:paraId="1C88E35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4A8543A3" w14:textId="77777777" w:rsidR="00ED0F5A" w:rsidRPr="00E94CED" w:rsidRDefault="00ED0F5A">
      <w:pPr>
        <w:spacing w:line="240" w:lineRule="auto"/>
        <w:rPr>
          <w:lang w:val="en-US"/>
        </w:rPr>
      </w:pPr>
    </w:p>
    <w:p w14:paraId="75809A4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nt value) {</w:t>
      </w:r>
    </w:p>
    <w:p w14:paraId="61AC973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valu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value;</w:t>
      </w:r>
      <w:proofErr w:type="gramEnd"/>
    </w:p>
    <w:p w14:paraId="35324D5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65CD97BC" w14:textId="77777777" w:rsidR="00ED0F5A" w:rsidRPr="00E94CED" w:rsidRDefault="00000000">
      <w:pPr>
        <w:spacing w:after="240"/>
        <w:rPr>
          <w:rFonts w:ascii="Liberation Serif" w:eastAsia="Liberation Serif" w:hAnsi="Liberation Serif" w:cs="Liberation Serif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1B42E9AE" w14:textId="77777777" w:rsidR="00ED0F5A" w:rsidRPr="00E94CED" w:rsidRDefault="00000000">
      <w:pPr>
        <w:rPr>
          <w:rFonts w:ascii="Liberation Serif" w:eastAsia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java/com/example/Application.java</w:t>
      </w:r>
    </w:p>
    <w:p w14:paraId="710B7EA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package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xampl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  <w:proofErr w:type="gramEnd"/>
    </w:p>
    <w:p w14:paraId="61064FE3" w14:textId="77777777" w:rsidR="00ED0F5A" w:rsidRPr="00E94CED" w:rsidRDefault="00ED0F5A">
      <w:pPr>
        <w:spacing w:line="240" w:lineRule="auto"/>
        <w:rPr>
          <w:lang w:val="en-US"/>
        </w:rPr>
      </w:pPr>
    </w:p>
    <w:p w14:paraId="4A33B07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org.springframework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boot.SpringApplica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3C05F93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org.springframework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boot.autoconfigure.SpringBootApplicat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4C364BA2" w14:textId="77777777" w:rsidR="00ED0F5A" w:rsidRPr="00E94CED" w:rsidRDefault="00ED0F5A">
      <w:pPr>
        <w:spacing w:line="240" w:lineRule="auto"/>
        <w:rPr>
          <w:lang w:val="en-US"/>
        </w:rPr>
      </w:pPr>
    </w:p>
    <w:p w14:paraId="5A00567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@SpringBootApplication</w:t>
      </w:r>
    </w:p>
    <w:p w14:paraId="5A024AE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ublic class Application {</w:t>
      </w:r>
    </w:p>
    <w:p w14:paraId="24FF7B4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ublic static void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ain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String[]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g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7829D91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pringApplication.ru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pplication.clas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,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g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787B2AD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28266261" w14:textId="77777777" w:rsidR="00ED0F5A" w:rsidRPr="00E94CED" w:rsidRDefault="00000000">
      <w:pPr>
        <w:tabs>
          <w:tab w:val="left" w:pos="1091"/>
        </w:tabs>
        <w:spacing w:after="240"/>
        <w:rPr>
          <w:rFonts w:ascii="Liberation Sans" w:eastAsia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  <w:r w:rsidRPr="00E94CED">
        <w:rPr>
          <w:rFonts w:ascii="Liberation Sans" w:hAnsi="Liberation Sans" w:cs="Liberation Sans"/>
          <w:sz w:val="20"/>
          <w:szCs w:val="20"/>
          <w:lang w:val="en-US"/>
        </w:rPr>
        <w:tab/>
      </w:r>
    </w:p>
    <w:p w14:paraId="6398DD9B" w14:textId="77777777" w:rsidR="00ED0F5A" w:rsidRPr="00E94CED" w:rsidRDefault="00000000">
      <w:pPr>
        <w:rPr>
          <w:rFonts w:ascii="Liberation Serif" w:eastAsia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resources/static/index.html</w:t>
      </w:r>
    </w:p>
    <w:p w14:paraId="7A7A704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!DOCTYPE html&gt;</w:t>
      </w:r>
    </w:p>
    <w:p w14:paraId="46314B8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html lang="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u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</w:t>
      </w:r>
    </w:p>
    <w:p w14:paraId="6C2A37E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head&gt;</w:t>
      </w:r>
    </w:p>
    <w:p w14:paraId="2AAF80E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meta charset="UTF-8"&gt;</w:t>
      </w:r>
    </w:p>
    <w:p w14:paraId="29F195B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34090E8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title&gt;</w:t>
      </w:r>
      <w:r>
        <w:rPr>
          <w:rFonts w:ascii="Liberation Sans" w:eastAsia="Liberation Sans" w:hAnsi="Liberation Sans" w:cs="Liberation Sans"/>
          <w:sz w:val="20"/>
          <w:szCs w:val="20"/>
        </w:rPr>
        <w:t>Игра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2048&lt;/title&gt;</w:t>
      </w:r>
    </w:p>
    <w:p w14:paraId="5A7F3FB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link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l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="stylesheet"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href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"style.css"&gt;</w:t>
      </w:r>
    </w:p>
    <w:p w14:paraId="5EBC0DD2" w14:textId="77777777" w:rsidR="00ED0F5A" w:rsidRDefault="00000000">
      <w:pPr>
        <w:spacing w:line="240" w:lineRule="auto"/>
      </w:pPr>
      <w:r>
        <w:rPr>
          <w:rFonts w:ascii="Liberation Sans" w:eastAsia="Liberation Sans" w:hAnsi="Liberation Sans" w:cs="Liberation Sans"/>
          <w:sz w:val="20"/>
          <w:szCs w:val="20"/>
        </w:rPr>
        <w:t>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head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6F6B0FEC" w14:textId="77777777" w:rsidR="00ED0F5A" w:rsidRDefault="00000000">
      <w:pPr>
        <w:spacing w:line="240" w:lineRule="auto"/>
      </w:pPr>
      <w:r>
        <w:rPr>
          <w:rFonts w:ascii="Liberation Sans" w:eastAsia="Liberation Sans" w:hAnsi="Liberation Sans" w:cs="Liberation Sans"/>
          <w:sz w:val="20"/>
          <w:szCs w:val="20"/>
        </w:rPr>
        <w:t>&lt;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body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794EBA61" w14:textId="77777777" w:rsidR="00ED0F5A" w:rsidRDefault="00ED0F5A">
      <w:pPr>
        <w:spacing w:line="240" w:lineRule="auto"/>
      </w:pPr>
    </w:p>
    <w:p w14:paraId="5C511FEF" w14:textId="77777777" w:rsidR="00ED0F5A" w:rsidRDefault="00000000">
      <w:pPr>
        <w:spacing w:line="240" w:lineRule="auto"/>
      </w:pPr>
      <w:proofErr w:type="gramStart"/>
      <w:r>
        <w:rPr>
          <w:rFonts w:ascii="Liberation Sans" w:eastAsia="Liberation Sans" w:hAnsi="Liberation Sans" w:cs="Liberation Sans"/>
          <w:sz w:val="20"/>
          <w:szCs w:val="20"/>
        </w:rPr>
        <w:t>&lt;!--</w:t>
      </w:r>
      <w:proofErr w:type="gramEnd"/>
      <w:r>
        <w:rPr>
          <w:rFonts w:ascii="Liberation Sans" w:eastAsia="Liberation Sans" w:hAnsi="Liberation Sans" w:cs="Liberation Sans"/>
          <w:sz w:val="20"/>
          <w:szCs w:val="20"/>
        </w:rPr>
        <w:t xml:space="preserve"> Меню выбора сложности --&gt;</w:t>
      </w:r>
    </w:p>
    <w:p w14:paraId="2F43080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div id="difficulty-menu" class="menu-container"&gt;</w:t>
      </w:r>
    </w:p>
    <w:p w14:paraId="399836E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h1&gt;2048&lt;/h1&gt;</w:t>
      </w:r>
    </w:p>
    <w:p w14:paraId="1F7F42D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div class="menu"&gt;</w:t>
      </w:r>
    </w:p>
    <w:p w14:paraId="7034F74B" w14:textId="77777777" w:rsidR="00ED0F5A" w:rsidRDefault="00000000">
      <w:pPr>
        <w:spacing w:line="240" w:lineRule="auto"/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r>
        <w:rPr>
          <w:rFonts w:ascii="Liberation Sans" w:eastAsia="Liberation Sans" w:hAnsi="Liberation Sans" w:cs="Liberation Sans"/>
          <w:sz w:val="20"/>
          <w:szCs w:val="20"/>
        </w:rPr>
        <w:t>&lt;h</w:t>
      </w:r>
      <w:proofErr w:type="gramStart"/>
      <w:r>
        <w:rPr>
          <w:rFonts w:ascii="Liberation Sans" w:eastAsia="Liberation Sans" w:hAnsi="Liberation Sans" w:cs="Liberation Sans"/>
          <w:sz w:val="20"/>
          <w:szCs w:val="20"/>
        </w:rPr>
        <w:t>2&gt;Выберите</w:t>
      </w:r>
      <w:proofErr w:type="gramEnd"/>
      <w:r>
        <w:rPr>
          <w:rFonts w:ascii="Liberation Sans" w:eastAsia="Liberation Sans" w:hAnsi="Liberation Sans" w:cs="Liberation Sans"/>
          <w:sz w:val="20"/>
          <w:szCs w:val="20"/>
        </w:rPr>
        <w:t xml:space="preserve"> уровень сложности&lt;/h2&gt;</w:t>
      </w:r>
    </w:p>
    <w:p w14:paraId="3AFFDE60" w14:textId="77777777" w:rsidR="00ED0F5A" w:rsidRPr="00E94CED" w:rsidRDefault="00000000">
      <w:pPr>
        <w:spacing w:line="240" w:lineRule="auto"/>
        <w:rPr>
          <w:lang w:val="en-US"/>
        </w:rPr>
      </w:pPr>
      <w:r>
        <w:rPr>
          <w:rFonts w:ascii="Liberation Sans" w:eastAsia="Liberation Sans" w:hAnsi="Liberation Sans" w:cs="Liberation Sans"/>
          <w:sz w:val="20"/>
          <w:szCs w:val="20"/>
        </w:rPr>
        <w:t xml:space="preserve">        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div class="difficulty-levels"&gt;</w:t>
      </w:r>
    </w:p>
    <w:p w14:paraId="0502D28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1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1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6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5853741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2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2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32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1499512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3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3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64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58CBF56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4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4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28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23914F6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5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5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56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189FC8A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6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6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512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44E0BAC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7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7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024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7C69580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8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8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48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7062DD2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9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9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4096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1BCC296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button data-level="10" class="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10 (</w:t>
      </w:r>
      <w:r>
        <w:rPr>
          <w:rFonts w:ascii="Liberation Sans" w:eastAsia="Liberation Sans" w:hAnsi="Liberation Sans" w:cs="Liberation Sans"/>
          <w:sz w:val="20"/>
          <w:szCs w:val="20"/>
        </w:rPr>
        <w:t>Цель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8192)&lt;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button&gt;</w:t>
      </w:r>
    </w:p>
    <w:p w14:paraId="025DC385" w14:textId="77777777" w:rsidR="00ED0F5A" w:rsidRDefault="00000000">
      <w:pPr>
        <w:spacing w:line="240" w:lineRule="auto"/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r>
        <w:rPr>
          <w:rFonts w:ascii="Liberation Sans" w:eastAsia="Liberation Sans" w:hAnsi="Liberation Sans" w:cs="Liberation Sans"/>
          <w:sz w:val="20"/>
          <w:szCs w:val="20"/>
        </w:rPr>
        <w:t>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div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62226A08" w14:textId="77777777" w:rsidR="00ED0F5A" w:rsidRDefault="00000000">
      <w:pPr>
        <w:spacing w:line="240" w:lineRule="auto"/>
      </w:pPr>
      <w:r>
        <w:rPr>
          <w:rFonts w:ascii="Liberation Sans" w:eastAsia="Liberation Sans" w:hAnsi="Liberation Sans" w:cs="Liberation Sans"/>
          <w:sz w:val="20"/>
          <w:szCs w:val="20"/>
        </w:rPr>
        <w:t xml:space="preserve">    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div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5D4A8EE5" w14:textId="77777777" w:rsidR="00ED0F5A" w:rsidRDefault="00000000">
      <w:pPr>
        <w:spacing w:line="240" w:lineRule="auto"/>
      </w:pPr>
      <w:r>
        <w:rPr>
          <w:rFonts w:ascii="Liberation Sans" w:eastAsia="Liberation Sans" w:hAnsi="Liberation Sans" w:cs="Liberation Sans"/>
          <w:sz w:val="20"/>
          <w:szCs w:val="20"/>
        </w:rPr>
        <w:t>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div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1058DDCE" w14:textId="77777777" w:rsidR="00ED0F5A" w:rsidRDefault="00ED0F5A">
      <w:pPr>
        <w:spacing w:line="240" w:lineRule="auto"/>
      </w:pPr>
    </w:p>
    <w:p w14:paraId="3C41EFEB" w14:textId="77777777" w:rsidR="00ED0F5A" w:rsidRDefault="00000000">
      <w:pPr>
        <w:spacing w:line="240" w:lineRule="auto"/>
      </w:pPr>
      <w:proofErr w:type="gramStart"/>
      <w:r>
        <w:rPr>
          <w:rFonts w:ascii="Liberation Sans" w:eastAsia="Liberation Sans" w:hAnsi="Liberation Sans" w:cs="Liberation Sans"/>
          <w:sz w:val="20"/>
          <w:szCs w:val="20"/>
        </w:rPr>
        <w:t>&lt;!--</w:t>
      </w:r>
      <w:proofErr w:type="gramEnd"/>
      <w:r>
        <w:rPr>
          <w:rFonts w:ascii="Liberation Sans" w:eastAsia="Liberation Sans" w:hAnsi="Liberation Sans" w:cs="Liberation Sans"/>
          <w:sz w:val="20"/>
          <w:szCs w:val="20"/>
        </w:rPr>
        <w:t xml:space="preserve"> Игровой интерфейс --&gt;</w:t>
      </w:r>
    </w:p>
    <w:p w14:paraId="489DDA2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div id="game-container" class="container" style="display: none;"&gt;</w:t>
      </w:r>
    </w:p>
    <w:p w14:paraId="6AC78E9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h1&gt;2048&lt;/h1&gt;</w:t>
      </w:r>
    </w:p>
    <w:p w14:paraId="04B72BE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div class="score-container"&gt;</w:t>
      </w:r>
    </w:p>
    <w:p w14:paraId="021CE59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span&gt;</w:t>
      </w:r>
      <w:r>
        <w:rPr>
          <w:rFonts w:ascii="Liberation Sans" w:eastAsia="Liberation Sans" w:hAnsi="Liberation Sans" w:cs="Liberation Sans"/>
          <w:sz w:val="20"/>
          <w:szCs w:val="20"/>
        </w:rPr>
        <w:t>Счёт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: &lt;/span&gt;</w:t>
      </w:r>
    </w:p>
    <w:p w14:paraId="299F7D3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span id="score"&gt;0&lt;/span&gt;</w:t>
      </w:r>
    </w:p>
    <w:p w14:paraId="6693476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/div&gt;</w:t>
      </w:r>
    </w:p>
    <w:p w14:paraId="3B28040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div class="grid-container"&gt;</w:t>
      </w:r>
    </w:p>
    <w:p w14:paraId="092F5BC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div class="grid"&gt;&lt;/div&gt;</w:t>
      </w:r>
    </w:p>
    <w:p w14:paraId="78E1D0D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 xml:space="preserve">    &lt;/div&gt;</w:t>
      </w:r>
    </w:p>
    <w:p w14:paraId="0A14B9B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button id="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ew-gam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"&gt;</w:t>
      </w:r>
      <w:r>
        <w:rPr>
          <w:rFonts w:ascii="Liberation Sans" w:eastAsia="Liberation Sans" w:hAnsi="Liberation Sans" w:cs="Liberation Sans"/>
          <w:sz w:val="20"/>
          <w:szCs w:val="20"/>
        </w:rPr>
        <w:t>Новая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игра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button&gt;</w:t>
      </w:r>
    </w:p>
    <w:p w14:paraId="5826835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div&gt;</w:t>
      </w:r>
    </w:p>
    <w:p w14:paraId="588A82B7" w14:textId="77777777" w:rsidR="00ED0F5A" w:rsidRPr="00E94CED" w:rsidRDefault="00ED0F5A">
      <w:pPr>
        <w:spacing w:line="240" w:lineRule="auto"/>
        <w:rPr>
          <w:lang w:val="en-US"/>
        </w:rPr>
      </w:pPr>
    </w:p>
    <w:p w14:paraId="54C590F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script&gt;</w:t>
      </w:r>
    </w:p>
    <w:p w14:paraId="3A56BEC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lass Game2048Client {</w:t>
      </w:r>
    </w:p>
    <w:p w14:paraId="2CE0AAF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nstructor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420C5A3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ridElemen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querySelector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.grid');</w:t>
      </w:r>
    </w:p>
    <w:p w14:paraId="6EEDD38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scoreElemen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getElementBy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score');</w:t>
      </w:r>
    </w:p>
    <w:p w14:paraId="34D9FE2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ameContain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getElementBy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game-container');</w:t>
      </w:r>
    </w:p>
    <w:p w14:paraId="29F7D28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difficultyMenu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getElementBy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difficulty-menu');</w:t>
      </w:r>
    </w:p>
    <w:p w14:paraId="2354F71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createGridCells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0D96EF1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setupEventListeners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725FFE4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67A9F1D5" w14:textId="77777777" w:rsidR="00ED0F5A" w:rsidRPr="00E94CED" w:rsidRDefault="00ED0F5A">
      <w:pPr>
        <w:spacing w:line="240" w:lineRule="auto"/>
        <w:rPr>
          <w:lang w:val="en-US"/>
        </w:rPr>
      </w:pPr>
    </w:p>
    <w:p w14:paraId="7DAF59B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reateGridCell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4B11731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ridElement.innerHTML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';</w:t>
      </w:r>
    </w:p>
    <w:p w14:paraId="7778D00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for (let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0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&lt; 16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++) {</w:t>
      </w:r>
    </w:p>
    <w:p w14:paraId="70D2AAB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const cell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createElemen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div');</w:t>
      </w:r>
    </w:p>
    <w:p w14:paraId="5CEBEB3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ll.classN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tile';</w:t>
      </w:r>
    </w:p>
    <w:p w14:paraId="61ACB5B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ridElement.appendChil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cell);</w:t>
      </w:r>
    </w:p>
    <w:p w14:paraId="39C4018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</w:t>
      </w:r>
    </w:p>
    <w:p w14:paraId="2F7C506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cells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ay.from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ridElement.childre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4F25FCA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7F5B5096" w14:textId="77777777" w:rsidR="00ED0F5A" w:rsidRPr="00E94CED" w:rsidRDefault="00ED0F5A">
      <w:pPr>
        <w:spacing w:line="240" w:lineRule="auto"/>
        <w:rPr>
          <w:lang w:val="en-US"/>
        </w:rPr>
      </w:pPr>
    </w:p>
    <w:p w14:paraId="6D2F7F3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upEventListener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5230D44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querySelectorAll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.difficulty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).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orEach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&gt; {</w:t>
      </w:r>
    </w:p>
    <w:p w14:paraId="364C532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.addEventListen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click', () =&gt; {</w:t>
      </w:r>
    </w:p>
    <w:p w14:paraId="291FC5B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const level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arseIn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.dataset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level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42F07AD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etch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p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difficulty', {</w:t>
      </w:r>
    </w:p>
    <w:p w14:paraId="1EA6160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method: 'POST',</w:t>
      </w:r>
    </w:p>
    <w:p w14:paraId="64A8B92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header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{ '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ntent-Type': 'application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s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 },</w:t>
      </w:r>
    </w:p>
    <w:p w14:paraId="37D4E5F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body: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SON.stringify</w:t>
      </w:r>
      <w:proofErr w:type="spellEnd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{ level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})</w:t>
      </w:r>
    </w:p>
    <w:p w14:paraId="7D87F14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})</w:t>
      </w:r>
    </w:p>
    <w:p w14:paraId="6341015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he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response =&gt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ponse.js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)</w:t>
      </w:r>
    </w:p>
    <w:p w14:paraId="4FDE70A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he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 =&gt; {</w:t>
      </w:r>
    </w:p>
    <w:p w14:paraId="23949A0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difficultyMenu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none';</w:t>
      </w:r>
    </w:p>
    <w:p w14:paraId="16E5AC7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ameContainer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block';</w:t>
      </w:r>
    </w:p>
    <w:p w14:paraId="0416851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updateDisplay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);</w:t>
      </w:r>
    </w:p>
    <w:p w14:paraId="6EFB67E3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});</w:t>
      </w:r>
    </w:p>
    <w:p w14:paraId="3DCD6EB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);</w:t>
      </w:r>
    </w:p>
    <w:p w14:paraId="0D1C66A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);</w:t>
      </w:r>
    </w:p>
    <w:p w14:paraId="1599D84D" w14:textId="77777777" w:rsidR="00ED0F5A" w:rsidRPr="00E94CED" w:rsidRDefault="00ED0F5A">
      <w:pPr>
        <w:spacing w:line="240" w:lineRule="auto"/>
        <w:rPr>
          <w:lang w:val="en-US"/>
        </w:rPr>
      </w:pPr>
    </w:p>
    <w:p w14:paraId="4A0BC31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getElementById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new-game').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ddEventListener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click', () =&gt; {</w:t>
      </w:r>
    </w:p>
    <w:p w14:paraId="4047F6E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etch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p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reset', { method: 'POST' })</w:t>
      </w:r>
    </w:p>
    <w:p w14:paraId="23D8334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he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response =&gt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ponse.js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)</w:t>
      </w:r>
    </w:p>
    <w:p w14:paraId="3833A3C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he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 =&gt; {</w:t>
      </w:r>
    </w:p>
    <w:p w14:paraId="301DD3B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difficultyMenu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block';</w:t>
      </w:r>
    </w:p>
    <w:p w14:paraId="0350F57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ameContainer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none';</w:t>
      </w:r>
    </w:p>
    <w:p w14:paraId="53E4CC9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updateDisplay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);</w:t>
      </w:r>
    </w:p>
    <w:p w14:paraId="0B897CD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});</w:t>
      </w:r>
    </w:p>
    <w:p w14:paraId="34875FF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);</w:t>
      </w:r>
    </w:p>
    <w:p w14:paraId="48790CA6" w14:textId="77777777" w:rsidR="00ED0F5A" w:rsidRPr="00E94CED" w:rsidRDefault="00ED0F5A">
      <w:pPr>
        <w:spacing w:line="240" w:lineRule="auto"/>
        <w:rPr>
          <w:lang w:val="en-US"/>
        </w:rPr>
      </w:pPr>
    </w:p>
    <w:p w14:paraId="66E7238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ocument.addEventListen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'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key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, (e) =&gt; {</w:t>
      </w:r>
    </w:p>
    <w:p w14:paraId="4C4BE3F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['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Up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, '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Dow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, '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Lef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, '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rowRigh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].includes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.ke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) {</w:t>
      </w:r>
    </w:p>
    <w:p w14:paraId="16754B5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.preventDefaul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;</w:t>
      </w:r>
    </w:p>
    <w:p w14:paraId="2CD8A69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handleKeyPress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.ke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0E7CDCF5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6735698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);</w:t>
      </w:r>
    </w:p>
    <w:p w14:paraId="071D9D83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163052AE" w14:textId="77777777" w:rsidR="00ED0F5A" w:rsidRPr="00E94CED" w:rsidRDefault="00ED0F5A">
      <w:pPr>
        <w:spacing w:line="240" w:lineRule="auto"/>
        <w:rPr>
          <w:lang w:val="en-US"/>
        </w:rPr>
      </w:pPr>
    </w:p>
    <w:p w14:paraId="56E0978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handleKeyPres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irection) {</w:t>
      </w:r>
    </w:p>
    <w:p w14:paraId="012115D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etch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pi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move', {</w:t>
      </w:r>
    </w:p>
    <w:p w14:paraId="6D4FBB1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method: 'POST',</w:t>
      </w:r>
    </w:p>
    <w:p w14:paraId="26CA117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header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{ '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ntent-Type': 'application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s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' },</w:t>
      </w:r>
    </w:p>
    <w:p w14:paraId="310DD89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body: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SON.stringify</w:t>
      </w:r>
      <w:proofErr w:type="spellEnd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{ directio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})</w:t>
      </w:r>
    </w:p>
    <w:p w14:paraId="7B3A7C6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)</w:t>
      </w:r>
    </w:p>
    <w:p w14:paraId="0DC2948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he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(response =&gt;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sponse.js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)</w:t>
      </w:r>
    </w:p>
    <w:p w14:paraId="7CC9635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hen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 =&gt; {</w:t>
      </w:r>
    </w:p>
    <w:p w14:paraId="54F538C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updateDisplay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);</w:t>
      </w:r>
    </w:p>
    <w:p w14:paraId="5E90166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ata.wi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58B8BE7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Timeou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 =&gt; {</w:t>
      </w:r>
    </w:p>
    <w:p w14:paraId="426FD2E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lert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`</w:t>
      </w:r>
      <w:r>
        <w:rPr>
          <w:rFonts w:ascii="Liberation Sans" w:eastAsia="Liberation Sans" w:hAnsi="Liberation Sans" w:cs="Liberation Sans"/>
          <w:sz w:val="20"/>
          <w:szCs w:val="20"/>
        </w:rPr>
        <w:t>Вы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выиграли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! </w:t>
      </w:r>
      <w:r>
        <w:rPr>
          <w:rFonts w:ascii="Liberation Sans" w:eastAsia="Liberation Sans" w:hAnsi="Liberation Sans" w:cs="Liberation Sans"/>
          <w:sz w:val="20"/>
          <w:szCs w:val="20"/>
        </w:rPr>
        <w:t>Счёт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: ${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ata.scor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`);</w:t>
      </w:r>
    </w:p>
    <w:p w14:paraId="56FA51B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difficultyMenu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block';</w:t>
      </w:r>
    </w:p>
    <w:p w14:paraId="5C1EA27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ameContainer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none';</w:t>
      </w:r>
    </w:p>
    <w:p w14:paraId="1E4C85A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}, 100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78B0354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 else if (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ata.gameOver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 {</w:t>
      </w:r>
    </w:p>
    <w:p w14:paraId="1AF7D36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tTimeout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) =&gt; {</w:t>
      </w:r>
    </w:p>
    <w:p w14:paraId="3077147B" w14:textId="77777777" w:rsidR="00ED0F5A" w:rsidRDefault="00000000">
      <w:pPr>
        <w:spacing w:line="240" w:lineRule="auto"/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>
        <w:rPr>
          <w:rFonts w:ascii="Liberation Sans" w:eastAsia="Liberation Sans" w:hAnsi="Liberation Sans" w:cs="Liberation Sans"/>
          <w:sz w:val="20"/>
          <w:szCs w:val="20"/>
        </w:rPr>
        <w:t>alert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(</w:t>
      </w:r>
      <w:proofErr w:type="gramEnd"/>
      <w:r>
        <w:rPr>
          <w:rFonts w:ascii="Liberation Sans" w:eastAsia="Liberation Sans" w:hAnsi="Liberation Sans" w:cs="Liberation Sans"/>
          <w:sz w:val="20"/>
          <w:szCs w:val="20"/>
        </w:rPr>
        <w:t>`Игра окончена! Ваш счёт: ${</w:t>
      </w:r>
      <w:proofErr w:type="spellStart"/>
      <w:proofErr w:type="gramStart"/>
      <w:r>
        <w:rPr>
          <w:rFonts w:ascii="Liberation Sans" w:eastAsia="Liberation Sans" w:hAnsi="Liberation Sans" w:cs="Liberation Sans"/>
          <w:sz w:val="20"/>
          <w:szCs w:val="20"/>
        </w:rPr>
        <w:t>data.score</w:t>
      </w:r>
      <w:proofErr w:type="spellEnd"/>
      <w:proofErr w:type="gramEnd"/>
      <w:r>
        <w:rPr>
          <w:rFonts w:ascii="Liberation Sans" w:eastAsia="Liberation Sans" w:hAnsi="Liberation Sans" w:cs="Liberation Sans"/>
          <w:sz w:val="20"/>
          <w:szCs w:val="20"/>
        </w:rPr>
        <w:t>}`);</w:t>
      </w:r>
    </w:p>
    <w:p w14:paraId="63596D47" w14:textId="77777777" w:rsidR="00ED0F5A" w:rsidRPr="00E94CED" w:rsidRDefault="00000000">
      <w:pPr>
        <w:spacing w:line="240" w:lineRule="auto"/>
        <w:rPr>
          <w:lang w:val="en-US"/>
        </w:rPr>
      </w:pPr>
      <w:r>
        <w:rPr>
          <w:rFonts w:ascii="Liberation Sans" w:eastAsia="Liberation Sans" w:hAnsi="Liberation Sans" w:cs="Liberation Sans"/>
          <w:sz w:val="20"/>
          <w:szCs w:val="20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difficultyMenu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block';</w:t>
      </w:r>
    </w:p>
    <w:p w14:paraId="78C2184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gameContainer.sty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none';</w:t>
      </w:r>
    </w:p>
    <w:p w14:paraId="492A53A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}, 100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77D905A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5BBB213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);</w:t>
      </w:r>
    </w:p>
    <w:p w14:paraId="34F6793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6E9560A9" w14:textId="77777777" w:rsidR="00ED0F5A" w:rsidRPr="00E94CED" w:rsidRDefault="00ED0F5A">
      <w:pPr>
        <w:spacing w:line="240" w:lineRule="auto"/>
        <w:rPr>
          <w:lang w:val="en-US"/>
        </w:rPr>
      </w:pPr>
    </w:p>
    <w:p w14:paraId="73AA353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updateDisplay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data) {</w:t>
      </w:r>
    </w:p>
    <w:p w14:paraId="63C9837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ata.grid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forEach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(value, index) =&gt; {</w:t>
      </w:r>
    </w:p>
    <w:p w14:paraId="44C5FE8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const cell =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cells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[index];</w:t>
      </w:r>
    </w:p>
    <w:p w14:paraId="7AC2F3C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ll.textConten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value || '';</w:t>
      </w:r>
    </w:p>
    <w:p w14:paraId="241039D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ll.className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'tile';</w:t>
      </w:r>
    </w:p>
    <w:p w14:paraId="1D86FD3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if (value &gt; 0) {</w:t>
      </w:r>
    </w:p>
    <w:p w14:paraId="5EADDFB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ll.classList.ad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(`tile-${value}`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  <w:proofErr w:type="gramEnd"/>
    </w:p>
    <w:p w14:paraId="4F6CE93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}</w:t>
      </w:r>
    </w:p>
    <w:p w14:paraId="203BCC7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});</w:t>
      </w:r>
    </w:p>
    <w:p w14:paraId="31205AE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this.scoreElement.textConten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=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ata.scor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;</w:t>
      </w:r>
    </w:p>
    <w:p w14:paraId="414D4AE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}</w:t>
      </w:r>
    </w:p>
    <w:p w14:paraId="4D3F761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}</w:t>
      </w:r>
    </w:p>
    <w:p w14:paraId="16A1C844" w14:textId="77777777" w:rsidR="00ED0F5A" w:rsidRPr="00E94CED" w:rsidRDefault="00ED0F5A">
      <w:pPr>
        <w:spacing w:line="240" w:lineRule="auto"/>
        <w:rPr>
          <w:lang w:val="en-US"/>
        </w:rPr>
      </w:pPr>
    </w:p>
    <w:p w14:paraId="578C9AD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new Game2048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lient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);</w:t>
      </w:r>
    </w:p>
    <w:p w14:paraId="481DF90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script&gt;</w:t>
      </w:r>
    </w:p>
    <w:p w14:paraId="40E7A59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body&gt;</w:t>
      </w:r>
    </w:p>
    <w:p w14:paraId="11C7503E" w14:textId="77777777" w:rsidR="00ED0F5A" w:rsidRPr="00E94CED" w:rsidRDefault="00000000">
      <w:pPr>
        <w:spacing w:after="240" w:line="240" w:lineRule="auto"/>
        <w:rPr>
          <w:rFonts w:ascii="Liberation Sans" w:eastAsia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html&gt;</w:t>
      </w:r>
    </w:p>
    <w:p w14:paraId="265E2694" w14:textId="77777777" w:rsidR="00ED0F5A" w:rsidRPr="00E94CED" w:rsidRDefault="00000000">
      <w:pPr>
        <w:spacing w:after="240" w:line="240" w:lineRule="auto"/>
        <w:rPr>
          <w:rFonts w:ascii="Liberation Serif" w:eastAsia="Liberation Serif" w:hAnsi="Liberation Serif" w:cs="Liberation Serif"/>
          <w:b/>
          <w:bCs/>
          <w:lang w:val="en-US"/>
        </w:rPr>
      </w:pPr>
      <w:proofErr w:type="spellStart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src</w:t>
      </w:r>
      <w:proofErr w:type="spellEnd"/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/main/resources/static/style.css</w:t>
      </w:r>
    </w:p>
    <w:p w14:paraId="04FABD4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/* </w:t>
      </w:r>
      <w:r>
        <w:rPr>
          <w:rFonts w:ascii="Liberation Sans" w:eastAsia="Liberation Sans" w:hAnsi="Liberation Sans" w:cs="Liberation Sans"/>
          <w:sz w:val="20"/>
          <w:szCs w:val="20"/>
        </w:rPr>
        <w:t>Общие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стили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*/</w:t>
      </w:r>
    </w:p>
    <w:p w14:paraId="223B370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* {</w:t>
      </w:r>
    </w:p>
    <w:p w14:paraId="54BA441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margin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0;</w:t>
      </w:r>
      <w:proofErr w:type="gramEnd"/>
    </w:p>
    <w:p w14:paraId="08D3ADB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0;</w:t>
      </w:r>
      <w:proofErr w:type="gramEnd"/>
    </w:p>
    <w:p w14:paraId="3BBCA45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x-sizing: border-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x;</w:t>
      </w:r>
      <w:proofErr w:type="gramEnd"/>
    </w:p>
    <w:p w14:paraId="4EF898E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320EE22F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0008001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dy {</w:t>
      </w:r>
    </w:p>
    <w:p w14:paraId="4DF9269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-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f8ef;</w:t>
      </w:r>
      <w:proofErr w:type="gramEnd"/>
    </w:p>
    <w:p w14:paraId="6A4B12D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family: Arial, sans-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erif;</w:t>
      </w:r>
      <w:proofErr w:type="gramEnd"/>
    </w:p>
    <w:p w14:paraId="5D1F170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display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lex;</w:t>
      </w:r>
      <w:proofErr w:type="gramEnd"/>
    </w:p>
    <w:p w14:paraId="0CC4301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justify-content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nter;</w:t>
      </w:r>
      <w:proofErr w:type="gramEnd"/>
    </w:p>
    <w:p w14:paraId="5D76423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align-item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nter;</w:t>
      </w:r>
      <w:proofErr w:type="gramEnd"/>
    </w:p>
    <w:p w14:paraId="1CD8147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min-height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00vh;</w:t>
      </w:r>
      <w:proofErr w:type="gramEnd"/>
    </w:p>
    <w:p w14:paraId="28963888" w14:textId="77777777" w:rsidR="00ED0F5A" w:rsidRDefault="00000000">
      <w:pPr>
        <w:spacing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  <w:sz w:val="20"/>
          <w:szCs w:val="20"/>
        </w:rPr>
        <w:lastRenderedPageBreak/>
        <w:t>}</w:t>
      </w:r>
    </w:p>
    <w:p w14:paraId="26037354" w14:textId="77777777" w:rsidR="00ED0F5A" w:rsidRDefault="00ED0F5A">
      <w:pPr>
        <w:spacing w:line="240" w:lineRule="auto"/>
        <w:rPr>
          <w:rFonts w:ascii="Liberation Sans" w:hAnsi="Liberation Sans" w:cs="Liberation Sans"/>
        </w:rPr>
      </w:pPr>
    </w:p>
    <w:p w14:paraId="6D6C20A6" w14:textId="77777777" w:rsidR="00ED0F5A" w:rsidRDefault="00000000">
      <w:pPr>
        <w:spacing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  <w:sz w:val="20"/>
          <w:szCs w:val="20"/>
        </w:rPr>
        <w:t>/* Стили для меню выбора сложности */</w:t>
      </w:r>
    </w:p>
    <w:p w14:paraId="682D76E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menu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container {</w:t>
      </w:r>
    </w:p>
    <w:p w14:paraId="3337DD8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text-align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nter;</w:t>
      </w:r>
      <w:proofErr w:type="gramEnd"/>
    </w:p>
    <w:p w14:paraId="013A5AD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af8ef;</w:t>
      </w:r>
      <w:proofErr w:type="gramEnd"/>
    </w:p>
    <w:p w14:paraId="36BA9E1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304F27C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0px;</w:t>
      </w:r>
      <w:proofErr w:type="gramEnd"/>
    </w:p>
    <w:p w14:paraId="67B6D42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6BF6304A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5EA7695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menu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5780FC2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bada0;</w:t>
      </w:r>
      <w:proofErr w:type="gramEnd"/>
    </w:p>
    <w:p w14:paraId="0A56644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2F52825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8px;</w:t>
      </w:r>
      <w:proofErr w:type="gramEnd"/>
    </w:p>
    <w:p w14:paraId="0B5E149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margin: 20px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uto;</w:t>
      </w:r>
      <w:proofErr w:type="gramEnd"/>
    </w:p>
    <w:p w14:paraId="3348194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ax-width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: 500px;</w:t>
      </w:r>
    </w:p>
    <w:p w14:paraId="6FFDA1E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7038620B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3E16457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menu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h2 {</w:t>
      </w:r>
    </w:p>
    <w:p w14:paraId="7772ED3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776e65;</w:t>
      </w:r>
      <w:proofErr w:type="gramEnd"/>
    </w:p>
    <w:p w14:paraId="0F03702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margin-bottom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11F1ACA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7F7A715D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75BFB0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fficulty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levels {</w:t>
      </w:r>
    </w:p>
    <w:p w14:paraId="3EBA8B0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display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;</w:t>
      </w:r>
      <w:proofErr w:type="gramEnd"/>
    </w:p>
    <w:p w14:paraId="1574173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grid-template-column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peat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, 1fr);</w:t>
      </w:r>
    </w:p>
    <w:p w14:paraId="21AC192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gap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0px;</w:t>
      </w:r>
      <w:proofErr w:type="gramEnd"/>
    </w:p>
    <w:p w14:paraId="624E14D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68830307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05180BD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difficulty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t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068B315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8f7a66;</w:t>
      </w:r>
      <w:proofErr w:type="gramEnd"/>
    </w:p>
    <w:p w14:paraId="24EFADB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9f6f2;</w:t>
      </w:r>
      <w:proofErr w:type="gramEnd"/>
    </w:p>
    <w:p w14:paraId="19E835A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one;</w:t>
      </w:r>
      <w:proofErr w:type="gramEnd"/>
    </w:p>
    <w:p w14:paraId="7C5EF7E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5px;</w:t>
      </w:r>
      <w:proofErr w:type="gramEnd"/>
    </w:p>
    <w:p w14:paraId="6259F1A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size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6px;</w:t>
      </w:r>
      <w:proofErr w:type="gramEnd"/>
    </w:p>
    <w:p w14:paraId="2F9944B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4px;</w:t>
      </w:r>
      <w:proofErr w:type="gramEnd"/>
    </w:p>
    <w:p w14:paraId="25ED727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ursor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ointer;</w:t>
      </w:r>
      <w:proofErr w:type="gramEnd"/>
    </w:p>
    <w:p w14:paraId="214D77E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transition: background 0.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s;</w:t>
      </w:r>
      <w:proofErr w:type="gramEnd"/>
    </w:p>
    <w:p w14:paraId="33FEB57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4D852F96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097F69A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difficulty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btn:hover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7805158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9f8b77;</w:t>
      </w:r>
      <w:proofErr w:type="gramEnd"/>
    </w:p>
    <w:p w14:paraId="76184238" w14:textId="77777777" w:rsidR="00ED0F5A" w:rsidRDefault="00000000">
      <w:pPr>
        <w:spacing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  <w:sz w:val="20"/>
          <w:szCs w:val="20"/>
        </w:rPr>
        <w:t>}</w:t>
      </w:r>
    </w:p>
    <w:p w14:paraId="1BB15E8C" w14:textId="77777777" w:rsidR="00ED0F5A" w:rsidRDefault="00ED0F5A">
      <w:pPr>
        <w:spacing w:line="240" w:lineRule="auto"/>
        <w:rPr>
          <w:rFonts w:ascii="Liberation Sans" w:hAnsi="Liberation Sans" w:cs="Liberation Sans"/>
        </w:rPr>
      </w:pPr>
    </w:p>
    <w:p w14:paraId="7E84F29A" w14:textId="77777777" w:rsidR="00ED0F5A" w:rsidRDefault="00000000">
      <w:pPr>
        <w:spacing w:line="240" w:lineRule="auto"/>
        <w:rPr>
          <w:rFonts w:ascii="Liberation Sans" w:hAnsi="Liberation Sans" w:cs="Liberation Sans"/>
        </w:rPr>
      </w:pPr>
      <w:r>
        <w:rPr>
          <w:rFonts w:ascii="Liberation Sans" w:eastAsia="Liberation Sans" w:hAnsi="Liberation Sans" w:cs="Liberation Sans"/>
          <w:sz w:val="20"/>
          <w:szCs w:val="20"/>
        </w:rPr>
        <w:t>/* Остальные стили (из вашего CSS) */</w:t>
      </w:r>
    </w:p>
    <w:p w14:paraId="4D5C04A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container {</w:t>
      </w:r>
    </w:p>
    <w:p w14:paraId="5E2BDE6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text-align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nter;</w:t>
      </w:r>
      <w:proofErr w:type="gramEnd"/>
    </w:p>
    <w:p w14:paraId="53FEE2F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7454F7C3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7AB1E73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h1 {</w:t>
      </w:r>
    </w:p>
    <w:p w14:paraId="160091C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776e65;</w:t>
      </w:r>
      <w:proofErr w:type="gramEnd"/>
    </w:p>
    <w:p w14:paraId="2EE58D4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size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48px;</w:t>
      </w:r>
      <w:proofErr w:type="gramEnd"/>
    </w:p>
    <w:p w14:paraId="3769E50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margin-bottom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7483867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74CA9663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AF84A4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scor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container {</w:t>
      </w:r>
    </w:p>
    <w:p w14:paraId="4246587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size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4px;</w:t>
      </w:r>
      <w:proofErr w:type="gramEnd"/>
    </w:p>
    <w:p w14:paraId="1FBBA7F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776e65;</w:t>
      </w:r>
      <w:proofErr w:type="gramEnd"/>
    </w:p>
    <w:p w14:paraId="7D26879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 xml:space="preserve">    margin-bottom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4A2B964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0531CC89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62805EF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grid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container {</w:t>
      </w:r>
    </w:p>
    <w:p w14:paraId="71C7F03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bada0;</w:t>
      </w:r>
      <w:proofErr w:type="gramEnd"/>
    </w:p>
    <w:p w14:paraId="1E582B1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5px;</w:t>
      </w:r>
      <w:proofErr w:type="gramEnd"/>
    </w:p>
    <w:p w14:paraId="37796CB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8px;</w:t>
      </w:r>
      <w:proofErr w:type="gramEnd"/>
    </w:p>
    <w:p w14:paraId="484C892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margin-bottom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3B35E9B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1E530D4F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733259A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grid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6DA6403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display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id;</w:t>
      </w:r>
      <w:proofErr w:type="gramEnd"/>
    </w:p>
    <w:p w14:paraId="1DFA9B8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grid-template-column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peat(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4, 1fr);</w:t>
      </w:r>
    </w:p>
    <w:p w14:paraId="322E702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grid-gap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5px;</w:t>
      </w:r>
      <w:proofErr w:type="gramEnd"/>
    </w:p>
    <w:p w14:paraId="3A9057C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bada0;</w:t>
      </w:r>
      <w:proofErr w:type="gramEnd"/>
    </w:p>
    <w:p w14:paraId="4E84A3E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5px;</w:t>
      </w:r>
      <w:proofErr w:type="gramEnd"/>
    </w:p>
    <w:p w14:paraId="519054E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8px;</w:t>
      </w:r>
      <w:proofErr w:type="gramEnd"/>
    </w:p>
    <w:p w14:paraId="2916953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width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500px;</w:t>
      </w:r>
      <w:proofErr w:type="gramEnd"/>
    </w:p>
    <w:p w14:paraId="62670A4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height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500px;</w:t>
      </w:r>
      <w:proofErr w:type="gramEnd"/>
    </w:p>
    <w:p w14:paraId="2602924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4BB255A8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138CD9C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1D8BC00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dc1b4;</w:t>
      </w:r>
      <w:proofErr w:type="gramEnd"/>
    </w:p>
    <w:p w14:paraId="15517A8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4px;</w:t>
      </w:r>
      <w:proofErr w:type="gramEnd"/>
    </w:p>
    <w:p w14:paraId="71D614D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size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36px;</w:t>
      </w:r>
      <w:proofErr w:type="gramEnd"/>
    </w:p>
    <w:p w14:paraId="3CEA2B63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weight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bold;</w:t>
      </w:r>
      <w:proofErr w:type="gramEnd"/>
    </w:p>
    <w:p w14:paraId="7E8F401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display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lex;</w:t>
      </w:r>
      <w:proofErr w:type="gramEnd"/>
    </w:p>
    <w:p w14:paraId="589B9FD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justify-content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nter;</w:t>
      </w:r>
      <w:proofErr w:type="gramEnd"/>
    </w:p>
    <w:p w14:paraId="65507032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align-item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enter;</w:t>
      </w:r>
      <w:proofErr w:type="gramEnd"/>
    </w:p>
    <w:p w14:paraId="59ED0D9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776e65;</w:t>
      </w:r>
      <w:proofErr w:type="gramEnd"/>
    </w:p>
    <w:p w14:paraId="7630765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transition: all 0.15s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ease;</w:t>
      </w:r>
      <w:proofErr w:type="gramEnd"/>
    </w:p>
    <w:p w14:paraId="3C389876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623DAAD3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72CF573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/* </w:t>
      </w:r>
      <w:r>
        <w:rPr>
          <w:rFonts w:ascii="Liberation Sans" w:eastAsia="Liberation Sans" w:hAnsi="Liberation Sans" w:cs="Liberation Sans"/>
          <w:sz w:val="20"/>
          <w:szCs w:val="20"/>
        </w:rPr>
        <w:t>Стили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для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плиток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с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</w:t>
      </w:r>
      <w:r>
        <w:rPr>
          <w:rFonts w:ascii="Liberation Sans" w:eastAsia="Liberation Sans" w:hAnsi="Liberation Sans" w:cs="Liberation Sans"/>
          <w:sz w:val="20"/>
          <w:szCs w:val="20"/>
        </w:rPr>
        <w:t>числами</w:t>
      </w: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*/</w:t>
      </w:r>
    </w:p>
    <w:p w14:paraId="1750B3E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2 { background: #eee4da; }</w:t>
      </w:r>
    </w:p>
    <w:p w14:paraId="0E12EC0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4 { background: #ede0c8; }</w:t>
      </w:r>
    </w:p>
    <w:p w14:paraId="06F4AD9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8 { background: #f2b179; color: #f9f6f2; }</w:t>
      </w:r>
    </w:p>
    <w:p w14:paraId="73B461C7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16 { background: #f59563; color: #f9f6f2; }</w:t>
      </w:r>
    </w:p>
    <w:p w14:paraId="6A180D0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32 { background: #f67c5f; color: #f9f6f2; }</w:t>
      </w:r>
    </w:p>
    <w:p w14:paraId="37B8713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64 { background: #f65e3b; color: #f9f6f2; }</w:t>
      </w:r>
    </w:p>
    <w:p w14:paraId="39DC93F0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128 { background: #edcf72; color: #f9f6f2; font-size: 32px; }</w:t>
      </w:r>
    </w:p>
    <w:p w14:paraId="5E243E2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256 { background: #edcc61; color: #f9f6f2; font-size: 32px; }</w:t>
      </w:r>
    </w:p>
    <w:p w14:paraId="2F71EB9D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512 { background: #edc850; color: #f9f6f2; font-size: 32px; }</w:t>
      </w:r>
    </w:p>
    <w:p w14:paraId="4068A06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1024 { background: #edc53f; color: #f9f6f2; font-size: 28px; }</w:t>
      </w:r>
    </w:p>
    <w:p w14:paraId="08DE7C5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2048 { background: #edc22e; color: #f9f6f2; font-size: 28px; }</w:t>
      </w:r>
    </w:p>
    <w:p w14:paraId="5A55D9AB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4096 { background: #3c3a32; color: #f9f6f2; font-size: 28px; }</w:t>
      </w:r>
    </w:p>
    <w:p w14:paraId="2A8C65D1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til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-8192 { background: #000000; color: #f9f6f2; font-size: 24px; }</w:t>
      </w:r>
    </w:p>
    <w:p w14:paraId="672ABD98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6DB852AC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ew-game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5348843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ackground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8f7a66;</w:t>
      </w:r>
      <w:proofErr w:type="gramEnd"/>
    </w:p>
    <w:p w14:paraId="20065728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olor: #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f9f6f2;</w:t>
      </w:r>
      <w:proofErr w:type="gramEnd"/>
    </w:p>
    <w:p w14:paraId="2E4A4D1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none;</w:t>
      </w:r>
      <w:proofErr w:type="gramEnd"/>
    </w:p>
    <w:p w14:paraId="737BF744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padding: 10px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20px;</w:t>
      </w:r>
      <w:proofErr w:type="gramEnd"/>
    </w:p>
    <w:p w14:paraId="75C9E75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font-size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18px;</w:t>
      </w:r>
      <w:proofErr w:type="gramEnd"/>
    </w:p>
    <w:p w14:paraId="5DBC9CFE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border-radius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4px;</w:t>
      </w:r>
      <w:proofErr w:type="gramEnd"/>
    </w:p>
    <w:p w14:paraId="27DF9285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cursor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pointer;</w:t>
      </w:r>
      <w:proofErr w:type="gramEnd"/>
    </w:p>
    <w:p w14:paraId="4704AE6A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}</w:t>
      </w:r>
    </w:p>
    <w:p w14:paraId="19A3F7E5" w14:textId="77777777" w:rsidR="00ED0F5A" w:rsidRPr="00E94CED" w:rsidRDefault="00ED0F5A">
      <w:pPr>
        <w:spacing w:line="240" w:lineRule="auto"/>
        <w:rPr>
          <w:rFonts w:ascii="Liberation Sans" w:hAnsi="Liberation Sans" w:cs="Liberation Sans"/>
          <w:lang w:val="en-US"/>
        </w:rPr>
      </w:pPr>
    </w:p>
    <w:p w14:paraId="4269C86F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#new-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ame:hover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{</w:t>
      </w:r>
    </w:p>
    <w:p w14:paraId="6F3B25A9" w14:textId="77777777" w:rsidR="00ED0F5A" w:rsidRPr="00E94CED" w:rsidRDefault="00000000">
      <w:pPr>
        <w:spacing w:line="240" w:lineRule="auto"/>
        <w:rPr>
          <w:rFonts w:ascii="Liberation Sans" w:hAnsi="Liberation Sans" w:cs="Liberation Sans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opacity: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0.9;</w:t>
      </w:r>
      <w:proofErr w:type="gramEnd"/>
    </w:p>
    <w:p w14:paraId="4B20AE58" w14:textId="77777777" w:rsidR="00ED0F5A" w:rsidRPr="00E94CED" w:rsidRDefault="00000000">
      <w:pPr>
        <w:spacing w:after="240"/>
        <w:rPr>
          <w:rFonts w:ascii="Liberation Sans" w:hAnsi="Liberation Sans" w:cs="Liberation Sans"/>
          <w:sz w:val="20"/>
          <w:szCs w:val="20"/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lastRenderedPageBreak/>
        <w:t>}</w:t>
      </w:r>
    </w:p>
    <w:p w14:paraId="3FCD39D0" w14:textId="77777777" w:rsidR="00ED0F5A" w:rsidRPr="00E94CED" w:rsidRDefault="00000000">
      <w:pPr>
        <w:spacing w:after="240"/>
        <w:rPr>
          <w:rFonts w:ascii="Liberation Serif" w:eastAsia="Liberation Serif" w:hAnsi="Liberation Serif" w:cs="Liberation Serif"/>
          <w:b/>
          <w:bCs/>
          <w:lang w:val="en-US"/>
        </w:rPr>
      </w:pPr>
      <w:r w:rsidRPr="00E94CED">
        <w:rPr>
          <w:rFonts w:ascii="Liberation Serif" w:eastAsia="Liberation Serif" w:hAnsi="Liberation Serif" w:cs="Liberation Serif"/>
          <w:b/>
          <w:bCs/>
          <w:lang w:val="en-US"/>
        </w:rPr>
        <w:t>pom.xml</w:t>
      </w:r>
    </w:p>
    <w:p w14:paraId="3F2FC43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?xml version="1.0" encoding="UTF-8"?&gt;</w:t>
      </w:r>
    </w:p>
    <w:p w14:paraId="2687622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&lt;project 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xmlns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"http://maven.apache.org/POM/4.0.0"</w:t>
      </w:r>
    </w:p>
    <w:p w14:paraId="32CD226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xmlns:xsi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"http://www.w3.org/2001/XMLSchema-instance"</w:t>
      </w:r>
    </w:p>
    <w:p w14:paraId="02AE622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xsi:schemaLocatio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="http://maven.apache.org/POM/4.0.0</w:t>
      </w:r>
    </w:p>
    <w:p w14:paraId="76F92320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             http://maven.apache.org/xsd/maven-4.0.0.xsd"&gt;</w:t>
      </w:r>
    </w:p>
    <w:p w14:paraId="4EC5671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delVers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4.0.0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modelVers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0611578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com.example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62583614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game2048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6D1F7B2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version&gt;1.0-SNAPSHOT&lt;/version&gt;</w:t>
      </w:r>
    </w:p>
    <w:p w14:paraId="6BC4517F" w14:textId="77777777" w:rsidR="00ED0F5A" w:rsidRPr="00E94CED" w:rsidRDefault="00ED0F5A">
      <w:pPr>
        <w:spacing w:line="240" w:lineRule="auto"/>
        <w:rPr>
          <w:lang w:val="en-US"/>
        </w:rPr>
      </w:pPr>
    </w:p>
    <w:p w14:paraId="6577562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properties&gt;</w:t>
      </w:r>
    </w:p>
    <w:p w14:paraId="2E31922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ava.version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17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java.vers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3EC0B68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pring.boot</w:t>
      </w:r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.vers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3.1.5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spring.boot.version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022793D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/properties&gt;</w:t>
      </w:r>
    </w:p>
    <w:p w14:paraId="435F726D" w14:textId="77777777" w:rsidR="00ED0F5A" w:rsidRPr="00E94CED" w:rsidRDefault="00ED0F5A">
      <w:pPr>
        <w:spacing w:line="240" w:lineRule="auto"/>
        <w:rPr>
          <w:lang w:val="en-US"/>
        </w:rPr>
      </w:pPr>
    </w:p>
    <w:p w14:paraId="3FB598D7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parent&gt;</w:t>
      </w:r>
    </w:p>
    <w:p w14:paraId="34B54766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org.springframework.boo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2980DEFC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spring-boot-starter-parent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4FF7359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version&gt;3.1.5&lt;/version&gt;</w:t>
      </w:r>
    </w:p>
    <w:p w14:paraId="59D0166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relativePath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/&gt;</w:t>
      </w:r>
    </w:p>
    <w:p w14:paraId="1EF970B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/parent&gt;</w:t>
      </w:r>
    </w:p>
    <w:p w14:paraId="62663F39" w14:textId="77777777" w:rsidR="00ED0F5A" w:rsidRPr="00E94CED" w:rsidRDefault="00ED0F5A">
      <w:pPr>
        <w:spacing w:line="240" w:lineRule="auto"/>
        <w:rPr>
          <w:lang w:val="en-US"/>
        </w:rPr>
      </w:pPr>
    </w:p>
    <w:p w14:paraId="07945BA1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dependencies&gt;</w:t>
      </w:r>
    </w:p>
    <w:p w14:paraId="618BF4DF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dependency&gt;</w:t>
      </w:r>
    </w:p>
    <w:p w14:paraId="513DF07E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org.springframework.boo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503FF7A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spring-boot-starter-web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410D82E3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/dependency&gt;</w:t>
      </w:r>
    </w:p>
    <w:p w14:paraId="3E630C8A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/dependencies&gt;</w:t>
      </w:r>
    </w:p>
    <w:p w14:paraId="78E4EE4F" w14:textId="77777777" w:rsidR="00ED0F5A" w:rsidRPr="00E94CED" w:rsidRDefault="00ED0F5A">
      <w:pPr>
        <w:spacing w:line="240" w:lineRule="auto"/>
        <w:rPr>
          <w:lang w:val="en-US"/>
        </w:rPr>
      </w:pPr>
    </w:p>
    <w:p w14:paraId="01974749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&lt;build&gt;</w:t>
      </w:r>
    </w:p>
    <w:p w14:paraId="2396754B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&lt;plugins&gt;</w:t>
      </w:r>
    </w:p>
    <w:p w14:paraId="5E1E7372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&lt;plugin&gt;</w:t>
      </w:r>
    </w:p>
    <w:p w14:paraId="513FC068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</w:t>
      </w:r>
      <w:proofErr w:type="gram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org.springframework.boot</w:t>
      </w:r>
      <w:proofErr w:type="spellEnd"/>
      <w:proofErr w:type="gram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group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15C52BCD" w14:textId="77777777" w:rsidR="00ED0F5A" w:rsidRPr="00E94CED" w:rsidRDefault="00000000">
      <w:pPr>
        <w:spacing w:line="240" w:lineRule="auto"/>
        <w:rPr>
          <w:lang w:val="en-US"/>
        </w:rPr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    &lt;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spring-boot-maven-plugin&lt;/</w:t>
      </w:r>
      <w:proofErr w:type="spellStart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artifactId</w:t>
      </w:r>
      <w:proofErr w:type="spellEnd"/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>&gt;</w:t>
      </w:r>
    </w:p>
    <w:p w14:paraId="482E1F07" w14:textId="77777777" w:rsidR="00ED0F5A" w:rsidRDefault="00000000">
      <w:pPr>
        <w:spacing w:line="240" w:lineRule="auto"/>
      </w:pPr>
      <w:r w:rsidRPr="00E94CED">
        <w:rPr>
          <w:rFonts w:ascii="Liberation Sans" w:eastAsia="Liberation Sans" w:hAnsi="Liberation Sans" w:cs="Liberation Sans"/>
          <w:sz w:val="20"/>
          <w:szCs w:val="20"/>
          <w:lang w:val="en-US"/>
        </w:rPr>
        <w:t xml:space="preserve">            </w:t>
      </w:r>
      <w:r>
        <w:rPr>
          <w:rFonts w:ascii="Liberation Sans" w:eastAsia="Liberation Sans" w:hAnsi="Liberation Sans" w:cs="Liberation Sans"/>
          <w:sz w:val="20"/>
          <w:szCs w:val="20"/>
        </w:rPr>
        <w:t>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plugin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2C693B4B" w14:textId="77777777" w:rsidR="00ED0F5A" w:rsidRDefault="00000000">
      <w:pPr>
        <w:spacing w:line="240" w:lineRule="auto"/>
      </w:pPr>
      <w:r>
        <w:rPr>
          <w:rFonts w:ascii="Liberation Sans" w:eastAsia="Liberation Sans" w:hAnsi="Liberation Sans" w:cs="Liberation Sans"/>
          <w:sz w:val="20"/>
          <w:szCs w:val="20"/>
        </w:rPr>
        <w:t xml:space="preserve">        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plugins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5C14675D" w14:textId="77777777" w:rsidR="00ED0F5A" w:rsidRDefault="00000000">
      <w:pPr>
        <w:spacing w:line="240" w:lineRule="auto"/>
      </w:pPr>
      <w:r>
        <w:rPr>
          <w:rFonts w:ascii="Liberation Sans" w:eastAsia="Liberation Sans" w:hAnsi="Liberation Sans" w:cs="Liberation Sans"/>
          <w:sz w:val="20"/>
          <w:szCs w:val="20"/>
        </w:rPr>
        <w:t xml:space="preserve">    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build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15CE40B1" w14:textId="77777777" w:rsidR="00ED0F5A" w:rsidRDefault="00000000">
      <w:pPr>
        <w:spacing w:after="240" w:line="240" w:lineRule="auto"/>
        <w:rPr>
          <w:rFonts w:ascii="Liberation Sans" w:eastAsia="Liberation Sans" w:hAnsi="Liberation Sans" w:cs="Liberation Sans"/>
          <w:sz w:val="20"/>
          <w:szCs w:val="20"/>
        </w:rPr>
      </w:pPr>
      <w:r>
        <w:rPr>
          <w:rFonts w:ascii="Liberation Sans" w:eastAsia="Liberation Sans" w:hAnsi="Liberation Sans" w:cs="Liberation Sans"/>
          <w:sz w:val="20"/>
          <w:szCs w:val="20"/>
        </w:rPr>
        <w:t>&lt;/</w:t>
      </w:r>
      <w:proofErr w:type="spellStart"/>
      <w:r>
        <w:rPr>
          <w:rFonts w:ascii="Liberation Sans" w:eastAsia="Liberation Sans" w:hAnsi="Liberation Sans" w:cs="Liberation Sans"/>
          <w:sz w:val="20"/>
          <w:szCs w:val="20"/>
        </w:rPr>
        <w:t>project</w:t>
      </w:r>
      <w:proofErr w:type="spellEnd"/>
      <w:r>
        <w:rPr>
          <w:rFonts w:ascii="Liberation Sans" w:eastAsia="Liberation Sans" w:hAnsi="Liberation Sans" w:cs="Liberation Sans"/>
          <w:sz w:val="20"/>
          <w:szCs w:val="20"/>
        </w:rPr>
        <w:t>&gt;</w:t>
      </w:r>
    </w:p>
    <w:p w14:paraId="7312336D" w14:textId="77777777" w:rsidR="00E94CED" w:rsidRDefault="00E94C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Liberation Serif" w:eastAsia="Liberation Serif" w:hAnsi="Liberation Serif" w:cs="Liberation Serif"/>
          <w:b/>
          <w:bCs/>
        </w:rPr>
      </w:pPr>
      <w:r>
        <w:rPr>
          <w:rFonts w:ascii="Liberation Serif" w:eastAsia="Liberation Serif" w:hAnsi="Liberation Serif" w:cs="Liberation Serif"/>
          <w:b/>
          <w:bCs/>
        </w:rPr>
        <w:br w:type="page"/>
      </w:r>
    </w:p>
    <w:p w14:paraId="24947AFA" w14:textId="227FB789" w:rsidR="00ED0F5A" w:rsidRPr="00E94CED" w:rsidRDefault="00E94CED" w:rsidP="00E94CED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199232307"/>
      <w:r w:rsidRPr="00E94CED">
        <w:rPr>
          <w:rFonts w:ascii="Times New Roman" w:eastAsia="Liberation Serif" w:hAnsi="Times New Roman" w:cs="Times New Roman"/>
          <w:b/>
          <w:bCs/>
          <w:color w:val="auto"/>
          <w:sz w:val="28"/>
          <w:szCs w:val="28"/>
        </w:rPr>
        <w:lastRenderedPageBreak/>
        <w:t>Демонстрация программы</w:t>
      </w:r>
      <w:bookmarkEnd w:id="17"/>
    </w:p>
    <w:p w14:paraId="6F3E96E5" w14:textId="77777777" w:rsidR="00ED0F5A" w:rsidRDefault="00000000">
      <w:pPr>
        <w:spacing w:after="240" w:line="240" w:lineRule="auto"/>
      </w:pPr>
      <w:r>
        <w:tab/>
        <w:t xml:space="preserve">Скриншоты работы игры представлены на рисунках 4, 5. </w:t>
      </w:r>
    </w:p>
    <w:p w14:paraId="4F2FB35F" w14:textId="77777777" w:rsidR="00ED0F5A" w:rsidRDefault="00000000">
      <w:pPr>
        <w:spacing w:after="240" w:line="240" w:lineRule="auto"/>
        <w:jc w:val="center"/>
        <w:rPr>
          <w:rFonts w:ascii="Liberation Serif" w:hAnsi="Liberation Serif" w:cs="Liberation Serif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2E98DE09" wp14:editId="398AD86F">
                <wp:extent cx="4876800" cy="51720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53665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76799" cy="517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84.00pt;height:407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740117CE" w14:textId="77777777" w:rsidR="00ED0F5A" w:rsidRDefault="00000000">
      <w:pPr>
        <w:spacing w:after="240" w:line="240" w:lineRule="auto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 w:cs="Liberation Serif"/>
        </w:rPr>
        <w:t>Рис. 4. Меню выбора сложности игры</w:t>
      </w:r>
    </w:p>
    <w:p w14:paraId="68FB20EF" w14:textId="77777777" w:rsidR="00ED0F5A" w:rsidRDefault="00000000">
      <w:pPr>
        <w:spacing w:after="240" w:line="240" w:lineRule="auto"/>
        <w:rPr>
          <w:rFonts w:ascii="Liberation Serif" w:eastAsia="Liberation Serif" w:hAnsi="Liberation Serif" w:cs="Liberation Serif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DFA03" wp14:editId="2D8CF6D8">
                <wp:extent cx="5940425" cy="7631018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256775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7631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600.87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052B6EA2" w14:textId="77777777" w:rsidR="00ED0F5A" w:rsidRDefault="00000000">
      <w:pPr>
        <w:spacing w:after="240" w:line="240" w:lineRule="auto"/>
        <w:jc w:val="center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ис. 5. </w:t>
      </w:r>
      <w:r>
        <w:rPr>
          <w:rFonts w:ascii="Liberation Serif" w:eastAsia="Liberation Serif" w:hAnsi="Liberation Serif" w:cs="Liberation Serif"/>
        </w:rPr>
        <w:t>Демонстрация игры</w:t>
      </w:r>
    </w:p>
    <w:p w14:paraId="6E3FEF5A" w14:textId="77777777" w:rsidR="00ED0F5A" w:rsidRDefault="00ED0F5A">
      <w:pPr>
        <w:spacing w:after="240" w:line="240" w:lineRule="auto"/>
        <w:jc w:val="center"/>
        <w:rPr>
          <w:rFonts w:ascii="Liberation Serif" w:hAnsi="Liberation Serif" w:cs="Liberation Serif"/>
        </w:rPr>
      </w:pPr>
    </w:p>
    <w:p w14:paraId="25CE39DF" w14:textId="77777777" w:rsidR="00ED0F5A" w:rsidRDefault="00ED0F5A">
      <w:pPr>
        <w:spacing w:after="240" w:line="240" w:lineRule="auto"/>
        <w:rPr>
          <w:rFonts w:ascii="Liberation Serif" w:hAnsi="Liberation Serif" w:cs="Liberation Serif"/>
        </w:rPr>
      </w:pPr>
    </w:p>
    <w:sectPr w:rsidR="00ED0F5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81CFE" w14:textId="77777777" w:rsidR="00366005" w:rsidRDefault="00366005">
      <w:pPr>
        <w:spacing w:line="240" w:lineRule="auto"/>
      </w:pPr>
      <w:r>
        <w:separator/>
      </w:r>
    </w:p>
  </w:endnote>
  <w:endnote w:type="continuationSeparator" w:id="0">
    <w:p w14:paraId="7DFBE9D9" w14:textId="77777777" w:rsidR="00366005" w:rsidRDefault="00366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5F252" w14:textId="77777777" w:rsidR="00ED0F5A" w:rsidRDefault="00000000">
    <w:pPr>
      <w:pStyle w:val="af3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790DD92D" w14:textId="77777777" w:rsidR="00ED0F5A" w:rsidRDefault="00ED0F5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9239F" w14:textId="77777777" w:rsidR="00ED0F5A" w:rsidRDefault="00ED0F5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69508" w14:textId="77777777" w:rsidR="00366005" w:rsidRDefault="00366005">
      <w:pPr>
        <w:spacing w:line="240" w:lineRule="auto"/>
      </w:pPr>
      <w:r>
        <w:separator/>
      </w:r>
    </w:p>
  </w:footnote>
  <w:footnote w:type="continuationSeparator" w:id="0">
    <w:p w14:paraId="41133910" w14:textId="77777777" w:rsidR="00366005" w:rsidRDefault="00366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1E22C" w14:textId="77777777" w:rsidR="00ED0F5A" w:rsidRDefault="00ED0F5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91F9" w14:textId="77777777" w:rsidR="00ED0F5A" w:rsidRDefault="00ED0F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18FB"/>
    <w:multiLevelType w:val="multilevel"/>
    <w:tmpl w:val="26F042A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9E1032"/>
    <w:multiLevelType w:val="multilevel"/>
    <w:tmpl w:val="F752C3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0DD4288B"/>
    <w:multiLevelType w:val="multilevel"/>
    <w:tmpl w:val="3DF082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" w15:restartNumberingAfterBreak="0">
    <w:nsid w:val="0DE826BE"/>
    <w:multiLevelType w:val="multilevel"/>
    <w:tmpl w:val="2232255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194E0D4E"/>
    <w:multiLevelType w:val="multilevel"/>
    <w:tmpl w:val="1736FAA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" w15:restartNumberingAfterBreak="0">
    <w:nsid w:val="1D0B5DED"/>
    <w:multiLevelType w:val="multilevel"/>
    <w:tmpl w:val="51CA20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F644F9E"/>
    <w:multiLevelType w:val="multilevel"/>
    <w:tmpl w:val="6930CFE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7" w15:restartNumberingAfterBreak="0">
    <w:nsid w:val="331E3BF9"/>
    <w:multiLevelType w:val="multilevel"/>
    <w:tmpl w:val="15EC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3A89"/>
    <w:multiLevelType w:val="multilevel"/>
    <w:tmpl w:val="A0AC5BE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9B21437"/>
    <w:multiLevelType w:val="multilevel"/>
    <w:tmpl w:val="676034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0" w15:restartNumberingAfterBreak="0">
    <w:nsid w:val="3A49421F"/>
    <w:multiLevelType w:val="multilevel"/>
    <w:tmpl w:val="B12A2D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1" w15:restartNumberingAfterBreak="0">
    <w:nsid w:val="42712906"/>
    <w:multiLevelType w:val="multilevel"/>
    <w:tmpl w:val="E8C689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 w15:restartNumberingAfterBreak="0">
    <w:nsid w:val="44106DF4"/>
    <w:multiLevelType w:val="multilevel"/>
    <w:tmpl w:val="E296257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3" w15:restartNumberingAfterBreak="0">
    <w:nsid w:val="44C74079"/>
    <w:multiLevelType w:val="multilevel"/>
    <w:tmpl w:val="564C0D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4DB14216"/>
    <w:multiLevelType w:val="multilevel"/>
    <w:tmpl w:val="117C450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5" w15:restartNumberingAfterBreak="0">
    <w:nsid w:val="509A66FC"/>
    <w:multiLevelType w:val="multilevel"/>
    <w:tmpl w:val="2AC65E9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8087D71"/>
    <w:multiLevelType w:val="multilevel"/>
    <w:tmpl w:val="7A6CE69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7" w15:restartNumberingAfterBreak="0">
    <w:nsid w:val="5A6A656A"/>
    <w:multiLevelType w:val="multilevel"/>
    <w:tmpl w:val="B4EEA1C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AA244C1"/>
    <w:multiLevelType w:val="multilevel"/>
    <w:tmpl w:val="E49481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9" w15:restartNumberingAfterBreak="0">
    <w:nsid w:val="5D513990"/>
    <w:multiLevelType w:val="multilevel"/>
    <w:tmpl w:val="2DEAC66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0" w15:restartNumberingAfterBreak="0">
    <w:nsid w:val="6CE1418C"/>
    <w:multiLevelType w:val="multilevel"/>
    <w:tmpl w:val="A1CA497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1" w15:restartNumberingAfterBreak="0">
    <w:nsid w:val="73927629"/>
    <w:multiLevelType w:val="multilevel"/>
    <w:tmpl w:val="BB181AF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8FE7FEE"/>
    <w:multiLevelType w:val="multilevel"/>
    <w:tmpl w:val="368E39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3" w15:restartNumberingAfterBreak="0">
    <w:nsid w:val="7C791429"/>
    <w:multiLevelType w:val="multilevel"/>
    <w:tmpl w:val="5E8E0C66"/>
    <w:lvl w:ilvl="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 w16cid:durableId="115221771">
    <w:abstractNumId w:val="8"/>
  </w:num>
  <w:num w:numId="2" w16cid:durableId="1763065243">
    <w:abstractNumId w:val="7"/>
  </w:num>
  <w:num w:numId="3" w16cid:durableId="2119980887">
    <w:abstractNumId w:val="12"/>
  </w:num>
  <w:num w:numId="4" w16cid:durableId="1402288883">
    <w:abstractNumId w:val="10"/>
  </w:num>
  <w:num w:numId="5" w16cid:durableId="1720477233">
    <w:abstractNumId w:val="18"/>
  </w:num>
  <w:num w:numId="6" w16cid:durableId="2131626494">
    <w:abstractNumId w:val="11"/>
  </w:num>
  <w:num w:numId="7" w16cid:durableId="1035156039">
    <w:abstractNumId w:val="20"/>
  </w:num>
  <w:num w:numId="8" w16cid:durableId="820192011">
    <w:abstractNumId w:val="1"/>
  </w:num>
  <w:num w:numId="9" w16cid:durableId="564725426">
    <w:abstractNumId w:val="22"/>
  </w:num>
  <w:num w:numId="10" w16cid:durableId="895044831">
    <w:abstractNumId w:val="3"/>
  </w:num>
  <w:num w:numId="11" w16cid:durableId="344014897">
    <w:abstractNumId w:val="13"/>
  </w:num>
  <w:num w:numId="12" w16cid:durableId="1937246348">
    <w:abstractNumId w:val="19"/>
  </w:num>
  <w:num w:numId="13" w16cid:durableId="1387678466">
    <w:abstractNumId w:val="2"/>
  </w:num>
  <w:num w:numId="14" w16cid:durableId="1263536619">
    <w:abstractNumId w:val="16"/>
  </w:num>
  <w:num w:numId="15" w16cid:durableId="126627386">
    <w:abstractNumId w:val="5"/>
  </w:num>
  <w:num w:numId="16" w16cid:durableId="1637300227">
    <w:abstractNumId w:val="6"/>
  </w:num>
  <w:num w:numId="17" w16cid:durableId="2019848297">
    <w:abstractNumId w:val="4"/>
  </w:num>
  <w:num w:numId="18" w16cid:durableId="1004934294">
    <w:abstractNumId w:val="9"/>
  </w:num>
  <w:num w:numId="19" w16cid:durableId="49808271">
    <w:abstractNumId w:val="17"/>
  </w:num>
  <w:num w:numId="20" w16cid:durableId="1903518031">
    <w:abstractNumId w:val="0"/>
  </w:num>
  <w:num w:numId="21" w16cid:durableId="878972941">
    <w:abstractNumId w:val="23"/>
  </w:num>
  <w:num w:numId="22" w16cid:durableId="164177987">
    <w:abstractNumId w:val="21"/>
  </w:num>
  <w:num w:numId="23" w16cid:durableId="2069692856">
    <w:abstractNumId w:val="15"/>
  </w:num>
  <w:num w:numId="24" w16cid:durableId="487984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5A"/>
    <w:rsid w:val="0014113D"/>
    <w:rsid w:val="0036531D"/>
    <w:rsid w:val="00366005"/>
    <w:rsid w:val="00434B00"/>
    <w:rsid w:val="00526C0E"/>
    <w:rsid w:val="006C1573"/>
    <w:rsid w:val="00BE55B0"/>
    <w:rsid w:val="00D976FC"/>
    <w:rsid w:val="00E94CED"/>
    <w:rsid w:val="00ED0F5A"/>
    <w:rsid w:val="00F71BC6"/>
    <w:rsid w:val="00F76F11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EE78"/>
  <w15:docId w15:val="{CDD75784-0F3E-4504-848B-1065B82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link w:val="110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</w:style>
  <w:style w:type="paragraph" w:styleId="aff0">
    <w:name w:val="No Spacing"/>
    <w:basedOn w:val="a"/>
    <w:uiPriority w:val="1"/>
    <w:qFormat/>
    <w:pPr>
      <w:spacing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410">
    <w:name w:val="Заголовок 4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Оглавление 11"/>
    <w:link w:val="ListTable1Light-Accent3"/>
    <w:uiPriority w:val="3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88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docs.spring.io/spring-framework/docs/current/javadoc-api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7" Type="http://schemas.openxmlformats.org/officeDocument/2006/relationships/image" Target="media/image3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50.png"/><Relationship Id="rId28" Type="http://schemas.openxmlformats.org/officeDocument/2006/relationships/fontTable" Target="fontTable.xml"/><Relationship Id="rId19" Type="http://schemas.openxmlformats.org/officeDocument/2006/relationships/hyperlink" Target="https://www.thymeleaf.org/document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5ACA0DA3-1524-46AB-B972-BC4BE2144591}"/>
      </w:docPartPr>
      <w:docPartBody>
        <w:p w:rsidR="003E741E" w:rsidRDefault="00000000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600" w:rsidRDefault="005D7600">
      <w:r>
        <w:separator/>
      </w:r>
    </w:p>
  </w:endnote>
  <w:endnote w:type="continuationSeparator" w:id="0">
    <w:p w:rsidR="005D7600" w:rsidRDefault="005D760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600" w:rsidRDefault="005D7600">
      <w:r>
        <w:separator/>
      </w:r>
    </w:p>
  </w:footnote>
  <w:footnote w:type="continuationSeparator" w:id="0">
    <w:p w:rsidR="005D7600" w:rsidRDefault="005D7600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41E"/>
    <w:rsid w:val="0036531D"/>
    <w:rsid w:val="003E741E"/>
    <w:rsid w:val="005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No Spacing"/>
    <w:basedOn w:val="a"/>
    <w:uiPriority w:val="1"/>
    <w:qFormat/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801D-3C0E-4932-BE25-D7A46CF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5424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</cp:lastModifiedBy>
  <cp:revision>17</cp:revision>
  <dcterms:created xsi:type="dcterms:W3CDTF">2025-05-27T03:42:00Z</dcterms:created>
  <dcterms:modified xsi:type="dcterms:W3CDTF">2025-05-27T03:58:00Z</dcterms:modified>
</cp:coreProperties>
</file>